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35B5" w14:textId="6B0668DF" w:rsidR="006D2412" w:rsidRPr="00C27E7B" w:rsidRDefault="00017B05" w:rsidP="00DE3D6A">
      <w:pPr>
        <w:pStyle w:val="11"/>
        <w:rPr>
          <w:rFonts w:ascii="Montserrat" w:hAnsi="Montserrat"/>
          <w:b/>
        </w:rPr>
      </w:pPr>
      <w:r w:rsidRPr="00C27E7B">
        <w:rPr>
          <w:rFonts w:ascii="Montserrat" w:hAnsi="Montserrat"/>
          <w:b/>
          <w:lang w:eastAsia="ru-RU"/>
        </w:rPr>
        <w:t xml:space="preserve">ПРАВИЛА ПРОВЕДЕНИЯ </w:t>
      </w:r>
      <w:r w:rsidRPr="00C27E7B">
        <w:rPr>
          <w:rFonts w:ascii="Montserrat" w:hAnsi="Montserrat"/>
          <w:b/>
          <w:lang w:eastAsia="ru-RU"/>
        </w:rPr>
        <w:br/>
        <w:t xml:space="preserve">И УСЛОВИЯ УЧАСТИЯ </w:t>
      </w:r>
      <w:r w:rsidRPr="00C27E7B">
        <w:rPr>
          <w:rFonts w:ascii="Montserrat" w:hAnsi="Montserrat"/>
          <w:b/>
          <w:lang w:eastAsia="ru-RU"/>
        </w:rPr>
        <w:br/>
      </w:r>
      <w:r w:rsidR="008B6350" w:rsidRPr="00C27E7B">
        <w:rPr>
          <w:rFonts w:ascii="Montserrat" w:hAnsi="Montserrat"/>
          <w:b/>
        </w:rPr>
        <w:t xml:space="preserve">в период с </w:t>
      </w:r>
      <w:r w:rsidR="0009096C">
        <w:rPr>
          <w:rFonts w:ascii="Montserrat" w:hAnsi="Montserrat"/>
          <w:b/>
        </w:rPr>
        <w:t>29</w:t>
      </w:r>
      <w:r w:rsidR="00800BCC" w:rsidRPr="00800BCC">
        <w:rPr>
          <w:rFonts w:ascii="Montserrat" w:hAnsi="Montserrat"/>
          <w:b/>
        </w:rPr>
        <w:t xml:space="preserve"> </w:t>
      </w:r>
      <w:r w:rsidR="0009096C">
        <w:rPr>
          <w:rFonts w:ascii="Montserrat" w:hAnsi="Montserrat"/>
          <w:b/>
        </w:rPr>
        <w:t>мая</w:t>
      </w:r>
      <w:r w:rsidR="00800BCC" w:rsidRPr="00800BCC">
        <w:rPr>
          <w:rFonts w:ascii="Montserrat" w:hAnsi="Montserrat"/>
          <w:b/>
        </w:rPr>
        <w:t xml:space="preserve"> 2026 года</w:t>
      </w:r>
      <w:r w:rsidRPr="00C27E7B">
        <w:rPr>
          <w:rFonts w:ascii="Montserrat" w:hAnsi="Montserrat"/>
          <w:b/>
        </w:rPr>
        <w:br/>
      </w:r>
      <w:r w:rsidR="00DE3D6A" w:rsidRPr="00C27E7B">
        <w:rPr>
          <w:rFonts w:ascii="Montserrat" w:hAnsi="Montserrat"/>
          <w:b/>
        </w:rPr>
        <w:t>по</w:t>
      </w:r>
      <w:r w:rsidR="00A1714E">
        <w:rPr>
          <w:rFonts w:ascii="Montserrat" w:hAnsi="Montserrat"/>
          <w:b/>
        </w:rPr>
        <w:t xml:space="preserve"> </w:t>
      </w:r>
      <w:r w:rsidR="0009096C">
        <w:rPr>
          <w:rFonts w:ascii="Montserrat" w:hAnsi="Montserrat"/>
          <w:b/>
        </w:rPr>
        <w:t>30</w:t>
      </w:r>
      <w:r w:rsidR="00800BCC" w:rsidRPr="00800BCC">
        <w:rPr>
          <w:rFonts w:ascii="Montserrat" w:hAnsi="Montserrat"/>
          <w:b/>
        </w:rPr>
        <w:t xml:space="preserve"> </w:t>
      </w:r>
      <w:r w:rsidR="0009096C">
        <w:rPr>
          <w:rFonts w:ascii="Montserrat" w:hAnsi="Montserrat"/>
          <w:b/>
        </w:rPr>
        <w:t>июня</w:t>
      </w:r>
      <w:r w:rsidR="00800BCC">
        <w:rPr>
          <w:rFonts w:ascii="Montserrat" w:hAnsi="Montserrat"/>
          <w:b/>
        </w:rPr>
        <w:t xml:space="preserve"> </w:t>
      </w:r>
      <w:r w:rsidR="00A47C3F">
        <w:rPr>
          <w:rFonts w:ascii="Montserrat" w:hAnsi="Montserrat"/>
          <w:b/>
        </w:rPr>
        <w:t>202</w:t>
      </w:r>
      <w:r w:rsidR="00A72A08">
        <w:rPr>
          <w:rFonts w:ascii="Montserrat" w:hAnsi="Montserrat"/>
          <w:b/>
        </w:rPr>
        <w:t>6</w:t>
      </w:r>
      <w:r w:rsidR="00A47C3F">
        <w:rPr>
          <w:rFonts w:ascii="Montserrat" w:hAnsi="Montserrat"/>
          <w:b/>
        </w:rPr>
        <w:t xml:space="preserve"> </w:t>
      </w:r>
      <w:r w:rsidR="00DE3D6A" w:rsidRPr="00C27E7B">
        <w:rPr>
          <w:rFonts w:ascii="Montserrat" w:hAnsi="Montserrat"/>
          <w:b/>
        </w:rPr>
        <w:t>года (включительно)</w:t>
      </w:r>
      <w:r w:rsidR="006D2412" w:rsidRPr="00C27E7B">
        <w:rPr>
          <w:rFonts w:ascii="Montserrat" w:hAnsi="Montserrat"/>
          <w:b/>
        </w:rPr>
        <w:br/>
        <w:t>(далее по тексту – «Правила»).</w:t>
      </w:r>
    </w:p>
    <w:p w14:paraId="7E281157" w14:textId="77777777" w:rsidR="006D2412" w:rsidRPr="00A81AE0" w:rsidRDefault="006D2412" w:rsidP="00A251DC">
      <w:pPr>
        <w:pStyle w:val="2"/>
        <w:jc w:val="left"/>
      </w:pPr>
    </w:p>
    <w:p w14:paraId="622E4215" w14:textId="4C24C005" w:rsidR="00DE3D6A" w:rsidRPr="00A81AE0" w:rsidRDefault="00DE3D6A" w:rsidP="00C33875">
      <w:pPr>
        <w:pStyle w:val="5"/>
        <w:numPr>
          <w:ilvl w:val="0"/>
          <w:numId w:val="3"/>
        </w:numPr>
        <w:jc w:val="left"/>
        <w:rPr>
          <w:rFonts w:ascii="Montserrat" w:hAnsi="Montserrat"/>
          <w:b/>
          <w:bCs/>
        </w:rPr>
      </w:pPr>
      <w:r w:rsidRPr="00A81AE0">
        <w:rPr>
          <w:rFonts w:ascii="Montserrat" w:hAnsi="Montserrat"/>
          <w:b/>
          <w:bCs/>
        </w:rPr>
        <w:t>ОБЩИЕ ПОЛОЖЕНИЯ ПРОВЕДЕНИЯ</w:t>
      </w:r>
      <w:r w:rsidR="00842CB6">
        <w:rPr>
          <w:rFonts w:ascii="Montserrat" w:hAnsi="Montserrat"/>
          <w:b/>
          <w:bCs/>
        </w:rPr>
        <w:t xml:space="preserve"> АКЦИИ</w:t>
      </w:r>
      <w:r w:rsidRPr="00A81AE0">
        <w:rPr>
          <w:rFonts w:ascii="Montserrat" w:hAnsi="Montserrat"/>
          <w:b/>
          <w:bCs/>
        </w:rPr>
        <w:t xml:space="preserve"> </w:t>
      </w:r>
      <w:r w:rsidR="00842CB6">
        <w:rPr>
          <w:rFonts w:ascii="Montserrat" w:hAnsi="Montserrat"/>
          <w:b/>
          <w:bCs/>
        </w:rPr>
        <w:t>(</w:t>
      </w:r>
      <w:r w:rsidR="00800BCC" w:rsidRPr="00800BCC">
        <w:rPr>
          <w:rFonts w:ascii="Montserrat" w:hAnsi="Montserrat"/>
          <w:b/>
          <w:bCs/>
        </w:rPr>
        <w:t>РОЗЫГРЫША</w:t>
      </w:r>
      <w:r w:rsidR="00842CB6">
        <w:rPr>
          <w:rFonts w:ascii="Montserrat" w:hAnsi="Montserrat"/>
          <w:b/>
          <w:bCs/>
        </w:rPr>
        <w:t>)</w:t>
      </w:r>
      <w:r w:rsidR="00800BCC" w:rsidRPr="00800BCC">
        <w:rPr>
          <w:rFonts w:ascii="Montserrat" w:hAnsi="Montserrat"/>
          <w:b/>
          <w:bCs/>
        </w:rPr>
        <w:t xml:space="preserve"> «</w:t>
      </w:r>
      <w:r w:rsidR="0009096C">
        <w:rPr>
          <w:rFonts w:ascii="Montserrat" w:hAnsi="Montserrat"/>
          <w:b/>
          <w:bCs/>
        </w:rPr>
        <w:t>Отдых</w:t>
      </w:r>
      <w:r w:rsidR="0009096C" w:rsidRPr="0009096C">
        <w:rPr>
          <w:rFonts w:ascii="Montserrat" w:hAnsi="Montserrat"/>
          <w:b/>
          <w:bCs/>
        </w:rPr>
        <w:t xml:space="preserve"> в Вуокса Парке</w:t>
      </w:r>
      <w:r w:rsidR="00800BCC" w:rsidRPr="00800BCC">
        <w:rPr>
          <w:rFonts w:ascii="Montserrat" w:hAnsi="Montserrat"/>
          <w:b/>
          <w:bCs/>
        </w:rPr>
        <w:t>»</w:t>
      </w:r>
      <w:r w:rsidRPr="00A81AE0">
        <w:rPr>
          <w:rFonts w:ascii="Montserrat" w:hAnsi="Montserrat"/>
          <w:b/>
          <w:bCs/>
        </w:rPr>
        <w:t xml:space="preserve"> (далее по тексту – «Правила»).</w:t>
      </w:r>
    </w:p>
    <w:p w14:paraId="23AA1172" w14:textId="77777777" w:rsidR="00DE3D6A" w:rsidRPr="00A81AE0" w:rsidRDefault="00DE3D6A" w:rsidP="00DE3D6A">
      <w:pPr>
        <w:pStyle w:val="5"/>
        <w:ind w:left="804"/>
        <w:rPr>
          <w:rFonts w:ascii="Montserrat" w:hAnsi="Montserrat"/>
          <w:b/>
          <w:bCs/>
        </w:rPr>
      </w:pPr>
    </w:p>
    <w:p w14:paraId="4E6C18E1" w14:textId="2BFB70C4" w:rsidR="00DE3D6A" w:rsidRPr="00A81AE0" w:rsidRDefault="00DE3D6A" w:rsidP="00DE3D6A">
      <w:pPr>
        <w:pStyle w:val="5"/>
        <w:rPr>
          <w:rFonts w:ascii="Montserrat" w:hAnsi="Montserrat"/>
          <w:b/>
          <w:bCs/>
        </w:rPr>
      </w:pPr>
      <w:r w:rsidRPr="00A81AE0">
        <w:rPr>
          <w:rFonts w:ascii="Montserrat" w:hAnsi="Montserrat"/>
          <w:b/>
          <w:bCs/>
        </w:rPr>
        <w:t>1.1. Наименование Акции</w:t>
      </w:r>
      <w:r w:rsidR="00842CB6">
        <w:rPr>
          <w:rFonts w:ascii="Montserrat" w:hAnsi="Montserrat"/>
          <w:b/>
          <w:bCs/>
        </w:rPr>
        <w:t xml:space="preserve"> (розыгрыша)</w:t>
      </w:r>
      <w:r w:rsidRPr="00A81AE0">
        <w:rPr>
          <w:rFonts w:ascii="Montserrat" w:hAnsi="Montserrat"/>
          <w:b/>
          <w:bCs/>
        </w:rPr>
        <w:t xml:space="preserve">: </w:t>
      </w:r>
      <w:r w:rsidR="00FF47F9" w:rsidRPr="00FF47F9">
        <w:rPr>
          <w:rFonts w:ascii="Montserrat" w:hAnsi="Montserrat"/>
          <w:b/>
          <w:bCs/>
        </w:rPr>
        <w:t>«</w:t>
      </w:r>
      <w:r w:rsidR="0009096C">
        <w:rPr>
          <w:rFonts w:ascii="Montserrat" w:hAnsi="Montserrat"/>
          <w:b/>
          <w:bCs/>
        </w:rPr>
        <w:t>Отдых</w:t>
      </w:r>
      <w:r w:rsidR="0009096C" w:rsidRPr="0009096C">
        <w:rPr>
          <w:rFonts w:ascii="Montserrat" w:hAnsi="Montserrat"/>
          <w:b/>
          <w:bCs/>
        </w:rPr>
        <w:t xml:space="preserve"> в Вуокса Парке</w:t>
      </w:r>
      <w:r w:rsidR="00FF47F9" w:rsidRPr="00FF47F9">
        <w:rPr>
          <w:rFonts w:ascii="Montserrat" w:hAnsi="Montserrat"/>
          <w:b/>
          <w:bCs/>
        </w:rPr>
        <w:t>»</w:t>
      </w:r>
      <w:r w:rsidR="00FF47F9">
        <w:rPr>
          <w:rFonts w:ascii="Montserrat" w:hAnsi="Montserrat"/>
          <w:b/>
          <w:bCs/>
        </w:rPr>
        <w:t>.</w:t>
      </w:r>
    </w:p>
    <w:p w14:paraId="2403611B" w14:textId="77777777" w:rsidR="00DE3D6A" w:rsidRPr="00A81AE0" w:rsidRDefault="00DE3D6A" w:rsidP="00DE3D6A">
      <w:pPr>
        <w:pStyle w:val="5"/>
        <w:ind w:left="804"/>
        <w:rPr>
          <w:rFonts w:ascii="Montserrat" w:hAnsi="Montserrat"/>
          <w:b/>
          <w:bCs/>
        </w:rPr>
      </w:pPr>
    </w:p>
    <w:p w14:paraId="30B11BD5" w14:textId="77777777" w:rsidR="006D2412" w:rsidRPr="00A81AE0" w:rsidRDefault="00DE3D6A" w:rsidP="00DE3D6A">
      <w:pPr>
        <w:pStyle w:val="5"/>
        <w:jc w:val="left"/>
        <w:rPr>
          <w:rFonts w:ascii="Montserrat" w:hAnsi="Montserrat"/>
        </w:rPr>
      </w:pPr>
      <w:r w:rsidRPr="00A81AE0">
        <w:rPr>
          <w:rFonts w:ascii="Montserrat" w:hAnsi="Montserrat"/>
          <w:b/>
          <w:bCs/>
        </w:rPr>
        <w:t>1.2. Организатор Акции: Общество с ограниченной ответственностью «СПБ-Лето» (ООО «СПБ-Лето»).</w:t>
      </w:r>
      <w:r w:rsidR="006D2412" w:rsidRPr="00A81AE0">
        <w:rPr>
          <w:rFonts w:ascii="Montserrat" w:hAnsi="Montserrat"/>
        </w:rPr>
        <w:br/>
      </w:r>
    </w:p>
    <w:p w14:paraId="3C4FAB29" w14:textId="22AA22E5" w:rsidR="008B6350" w:rsidRDefault="006D2412" w:rsidP="008B6350">
      <w:pPr>
        <w:pStyle w:val="5"/>
        <w:rPr>
          <w:rStyle w:val="20"/>
        </w:rPr>
      </w:pPr>
      <w:r w:rsidRPr="00A81AE0">
        <w:rPr>
          <w:rStyle w:val="50"/>
          <w:rFonts w:ascii="Montserrat" w:hAnsi="Montserrat"/>
          <w:b/>
          <w:bCs/>
        </w:rPr>
        <w:t>1.</w:t>
      </w:r>
      <w:r w:rsidR="00DE3D6A" w:rsidRPr="00A81AE0">
        <w:rPr>
          <w:rStyle w:val="50"/>
          <w:rFonts w:ascii="Montserrat" w:hAnsi="Montserrat"/>
          <w:b/>
          <w:bCs/>
        </w:rPr>
        <w:t>3</w:t>
      </w:r>
      <w:r w:rsidRPr="00A81AE0">
        <w:rPr>
          <w:rStyle w:val="50"/>
          <w:rFonts w:ascii="Montserrat" w:hAnsi="Montserrat"/>
          <w:b/>
          <w:bCs/>
        </w:rPr>
        <w:t>.</w:t>
      </w:r>
      <w:r w:rsidR="00DE3D6A" w:rsidRPr="00A81AE0">
        <w:rPr>
          <w:rFonts w:ascii="Montserrat" w:hAnsi="Montserrat"/>
        </w:rPr>
        <w:t xml:space="preserve"> </w:t>
      </w:r>
      <w:r w:rsidR="00DE3D6A" w:rsidRPr="00A81AE0">
        <w:rPr>
          <w:rStyle w:val="20"/>
          <w:b/>
          <w:bCs/>
        </w:rPr>
        <w:t>Территория проведения Акции:</w:t>
      </w:r>
      <w:r w:rsidR="00DE3D6A" w:rsidRPr="00A81AE0">
        <w:rPr>
          <w:rStyle w:val="20"/>
        </w:rPr>
        <w:t xml:space="preserve"> Многофункциональный торгово-развлекательный комплекс «Лето», расположенный по адресу: 196240, г. Санкт-Петербург, Пулковское ш., д. 25, корп. 1, лит. А (далее по тексту – «ТРК «Лето», ТРК). Акция проводится </w:t>
      </w:r>
      <w:r w:rsidR="00FF47F9" w:rsidRPr="00FF47F9">
        <w:rPr>
          <w:rStyle w:val="20"/>
        </w:rPr>
        <w:t>в</w:t>
      </w:r>
      <w:r w:rsidR="00FF47F9">
        <w:rPr>
          <w:rStyle w:val="20"/>
        </w:rPr>
        <w:t xml:space="preserve"> </w:t>
      </w:r>
      <w:r w:rsidR="00FF47F9" w:rsidRPr="00FF47F9">
        <w:rPr>
          <w:rStyle w:val="20"/>
        </w:rPr>
        <w:t>официальном канале ТРК «Лето» в социальной сети MAX</w:t>
      </w:r>
      <w:r w:rsidR="00CE7977">
        <w:rPr>
          <w:rStyle w:val="20"/>
        </w:rPr>
        <w:t xml:space="preserve"> </w:t>
      </w:r>
      <w:r w:rsidR="00A5660C" w:rsidRPr="00A5660C">
        <w:rPr>
          <w:rStyle w:val="20"/>
        </w:rPr>
        <w:t>@</w:t>
      </w:r>
      <w:proofErr w:type="spellStart"/>
      <w:r w:rsidR="00CE7977" w:rsidRPr="00CE7977">
        <w:rPr>
          <w:rStyle w:val="20"/>
        </w:rPr>
        <w:t>letomall</w:t>
      </w:r>
      <w:proofErr w:type="spellEnd"/>
      <w:r w:rsidR="00FF47F9" w:rsidRPr="00FF47F9">
        <w:rPr>
          <w:rStyle w:val="20"/>
        </w:rPr>
        <w:t>.</w:t>
      </w:r>
    </w:p>
    <w:p w14:paraId="168FD101" w14:textId="77777777" w:rsidR="00567384" w:rsidRPr="00A81AE0" w:rsidRDefault="00567384" w:rsidP="008B6350">
      <w:pPr>
        <w:pStyle w:val="5"/>
        <w:rPr>
          <w:rFonts w:ascii="Montserrat" w:hAnsi="Montserrat"/>
        </w:rPr>
      </w:pPr>
    </w:p>
    <w:p w14:paraId="57661664" w14:textId="6552F2EC" w:rsidR="00DE3D6A" w:rsidRPr="00A81AE0" w:rsidRDefault="006D2412" w:rsidP="00DE3D6A">
      <w:pPr>
        <w:pStyle w:val="2"/>
      </w:pPr>
      <w:r w:rsidRPr="00A81AE0">
        <w:rPr>
          <w:rStyle w:val="50"/>
          <w:rFonts w:ascii="Montserrat" w:hAnsi="Montserrat"/>
          <w:b/>
          <w:bCs/>
        </w:rPr>
        <w:t>1.</w:t>
      </w:r>
      <w:r w:rsidR="00DE3D6A" w:rsidRPr="00A81AE0">
        <w:rPr>
          <w:rStyle w:val="50"/>
          <w:rFonts w:ascii="Montserrat" w:hAnsi="Montserrat"/>
          <w:b/>
          <w:bCs/>
        </w:rPr>
        <w:t>4</w:t>
      </w:r>
      <w:r w:rsidRPr="00A81AE0">
        <w:rPr>
          <w:rStyle w:val="50"/>
          <w:rFonts w:ascii="Montserrat" w:hAnsi="Montserrat"/>
          <w:b/>
          <w:bCs/>
        </w:rPr>
        <w:t>.</w:t>
      </w:r>
      <w:r w:rsidRPr="00A81AE0">
        <w:t xml:space="preserve"> </w:t>
      </w:r>
      <w:r w:rsidR="00DE3D6A" w:rsidRPr="00A81AE0">
        <w:rPr>
          <w:b/>
          <w:bCs/>
        </w:rPr>
        <w:t xml:space="preserve">Сведения об Организаторе и Операторе </w:t>
      </w:r>
      <w:r w:rsidR="00000578" w:rsidRPr="00A81AE0">
        <w:rPr>
          <w:b/>
          <w:bCs/>
        </w:rPr>
        <w:t>Акции: Организатором</w:t>
      </w:r>
      <w:r w:rsidR="00DE3D6A" w:rsidRPr="00A81AE0">
        <w:t xml:space="preserve"> Акции, то есть юридическим лицом, созданным в соответствии с законодательством Российской Федерации, организующим проведение Акции непосредственно или через Оператора, является Общество с ограниченной ответственностью «СПБ-Лето»: </w:t>
      </w:r>
    </w:p>
    <w:p w14:paraId="0275D3A6" w14:textId="77777777" w:rsidR="00DE3D6A" w:rsidRPr="00A81AE0" w:rsidRDefault="00DE3D6A" w:rsidP="00C33875">
      <w:pPr>
        <w:pStyle w:val="2"/>
        <w:numPr>
          <w:ilvl w:val="0"/>
          <w:numId w:val="17"/>
        </w:numPr>
      </w:pPr>
      <w:r w:rsidRPr="00A81AE0">
        <w:t>Адрес места нахождения (фактический адрес): 196240, г. Санкт-Петербург, Пулковское шоссе, д. 25, корп. 1, лит. А, пом.3Н, часть 504;</w:t>
      </w:r>
    </w:p>
    <w:p w14:paraId="7D452832" w14:textId="77777777" w:rsidR="00DE3D6A" w:rsidRPr="00A81AE0" w:rsidRDefault="00DE3D6A" w:rsidP="00C33875">
      <w:pPr>
        <w:pStyle w:val="2"/>
        <w:numPr>
          <w:ilvl w:val="0"/>
          <w:numId w:val="17"/>
        </w:numPr>
      </w:pPr>
      <w:r w:rsidRPr="00A81AE0">
        <w:t>ИНН 7705560452, ОГРН 1037739843734;</w:t>
      </w:r>
    </w:p>
    <w:p w14:paraId="6123FC67" w14:textId="27D9C4B0" w:rsidR="006D2412" w:rsidRPr="00A81AE0" w:rsidRDefault="00DE3D6A" w:rsidP="00C33875">
      <w:pPr>
        <w:pStyle w:val="2"/>
        <w:numPr>
          <w:ilvl w:val="0"/>
          <w:numId w:val="17"/>
        </w:numPr>
      </w:pPr>
      <w:r w:rsidRPr="00A81AE0">
        <w:t>Телефон для информации: + 7 (8</w:t>
      </w:r>
      <w:r w:rsidR="00567384">
        <w:t>00</w:t>
      </w:r>
      <w:r w:rsidRPr="00A81AE0">
        <w:t xml:space="preserve">) </w:t>
      </w:r>
      <w:r w:rsidR="00567384">
        <w:t>600</w:t>
      </w:r>
      <w:r w:rsidRPr="00A81AE0">
        <w:t>-</w:t>
      </w:r>
      <w:r w:rsidR="00567384">
        <w:t>07</w:t>
      </w:r>
      <w:r w:rsidRPr="00A81AE0">
        <w:t>-</w:t>
      </w:r>
      <w:r w:rsidR="00567384">
        <w:t>84</w:t>
      </w:r>
      <w:r w:rsidRPr="00A81AE0">
        <w:t>.</w:t>
      </w:r>
    </w:p>
    <w:p w14:paraId="3C96DE19" w14:textId="77777777" w:rsidR="00DE3D6A" w:rsidRPr="00A81AE0" w:rsidRDefault="00DE3D6A" w:rsidP="00DE3D6A">
      <w:pPr>
        <w:pStyle w:val="2"/>
        <w:rPr>
          <w:rFonts w:cstheme="minorHAnsi"/>
          <w:b/>
          <w:bCs/>
        </w:rPr>
      </w:pPr>
      <w:r w:rsidRPr="00A81AE0">
        <w:rPr>
          <w:b/>
          <w:bCs/>
        </w:rPr>
        <w:t xml:space="preserve">1.5 </w:t>
      </w:r>
      <w:r w:rsidRPr="00A81AE0">
        <w:rPr>
          <w:rFonts w:cstheme="minorHAnsi"/>
          <w:b/>
          <w:bCs/>
        </w:rPr>
        <w:t>Способ проведения Акции:</w:t>
      </w:r>
    </w:p>
    <w:p w14:paraId="37357B81" w14:textId="6716397A" w:rsidR="00C9769A" w:rsidRPr="00A81AE0" w:rsidRDefault="00DE3D6A" w:rsidP="00DE3D6A">
      <w:pPr>
        <w:pStyle w:val="2"/>
      </w:pPr>
      <w:r w:rsidRPr="00A81AE0">
        <w:rPr>
          <w:b/>
          <w:bCs/>
        </w:rPr>
        <w:t>1.5.1.</w:t>
      </w:r>
      <w:r w:rsidRPr="00A81AE0">
        <w:tab/>
        <w:t xml:space="preserve">Акция не является лотереей, в том числе стимулирующей лотереей в соответствии с законодательством РФ о лотереях, </w:t>
      </w:r>
      <w:r w:rsidR="00C9769A" w:rsidRPr="00C9769A">
        <w:t>участие в ней не связано с внесением Участниками платы Организатору</w:t>
      </w:r>
      <w:r w:rsidR="004D6EF6">
        <w:t>.</w:t>
      </w:r>
    </w:p>
    <w:p w14:paraId="298CAE80" w14:textId="77777777" w:rsidR="00FF47F9" w:rsidRDefault="00DE3D6A" w:rsidP="00DE3D6A">
      <w:pPr>
        <w:pStyle w:val="2"/>
      </w:pPr>
      <w:r w:rsidRPr="00A81AE0">
        <w:rPr>
          <w:b/>
          <w:bCs/>
        </w:rPr>
        <w:lastRenderedPageBreak/>
        <w:t>1.5.2</w:t>
      </w:r>
      <w:r w:rsidRPr="00A81AE0">
        <w:t>.</w:t>
      </w:r>
      <w:r w:rsidR="008B6350" w:rsidRPr="00A81AE0">
        <w:tab/>
      </w:r>
      <w:r w:rsidR="00FF47F9" w:rsidRPr="00FF47F9">
        <w:t>Акция проводится в формате розыгрыша среди пользователей социальной сети MAX и регулируется Федеральным законом от 13.03.2006 N 38-ФЗ «О рекламе» и Федеральным законом от 27.07.2006 N 152-ФЗ «О персональных данных».</w:t>
      </w:r>
    </w:p>
    <w:p w14:paraId="2A310F8D" w14:textId="0EBAA65B" w:rsidR="00235154" w:rsidRPr="00A81AE0" w:rsidRDefault="00235154" w:rsidP="00DE3D6A">
      <w:pPr>
        <w:pStyle w:val="2"/>
      </w:pPr>
      <w:r w:rsidRPr="00A81AE0">
        <w:rPr>
          <w:b/>
          <w:bCs/>
        </w:rPr>
        <w:t>1.5.3.</w:t>
      </w:r>
      <w:r w:rsidRPr="00A81AE0">
        <w:tab/>
        <w:t>Призовой фонд формируется за счет средств Организатора</w:t>
      </w:r>
      <w:r>
        <w:t xml:space="preserve"> и Партнеров.</w:t>
      </w:r>
    </w:p>
    <w:p w14:paraId="4EA95433" w14:textId="6A0ACE3F" w:rsidR="00DE3D6A" w:rsidRDefault="00DE3D6A" w:rsidP="00DE3D6A">
      <w:pPr>
        <w:pStyle w:val="2"/>
      </w:pPr>
      <w:r w:rsidRPr="00A81AE0">
        <w:rPr>
          <w:b/>
          <w:bCs/>
        </w:rPr>
        <w:t>1.5.4.</w:t>
      </w:r>
      <w:r w:rsidRPr="00A81AE0">
        <w:tab/>
        <w:t xml:space="preserve">Акция в соответствии с технологией ее проведения является </w:t>
      </w:r>
      <w:r w:rsidR="00FF47F9">
        <w:t>розыгрышем</w:t>
      </w:r>
      <w:r w:rsidRPr="00A81AE0">
        <w:t>, проводимым в обычном режиме, при котором сбор, передача, обработка получаемой информации, формирование и розыгрыш Призового фонда Акции осуществляется поэтапно.</w:t>
      </w:r>
    </w:p>
    <w:p w14:paraId="5F56CB51" w14:textId="2C22E57A" w:rsidR="00235154" w:rsidRPr="00A81AE0" w:rsidRDefault="00DE3D6A" w:rsidP="00DE3D6A">
      <w:pPr>
        <w:pStyle w:val="5"/>
        <w:rPr>
          <w:rFonts w:ascii="Montserrat" w:hAnsi="Montserrat"/>
          <w:b/>
          <w:bCs/>
        </w:rPr>
      </w:pPr>
      <w:r w:rsidRPr="00A81AE0">
        <w:rPr>
          <w:rFonts w:ascii="Montserrat" w:hAnsi="Montserrat"/>
          <w:b/>
          <w:bCs/>
        </w:rPr>
        <w:t>1.6.</w:t>
      </w:r>
      <w:r w:rsidRPr="00A81AE0">
        <w:rPr>
          <w:rFonts w:ascii="Montserrat" w:hAnsi="Montserrat"/>
          <w:b/>
          <w:bCs/>
        </w:rPr>
        <w:tab/>
        <w:t xml:space="preserve">Сроки проведения Акции. </w:t>
      </w:r>
    </w:p>
    <w:p w14:paraId="6F65743D" w14:textId="77777777" w:rsidR="00CA1C13" w:rsidRPr="00A81AE0" w:rsidRDefault="00CA1C13" w:rsidP="00DE3D6A">
      <w:pPr>
        <w:pStyle w:val="5"/>
        <w:rPr>
          <w:rFonts w:ascii="Montserrat" w:hAnsi="Montserrat"/>
          <w:b/>
          <w:bCs/>
        </w:rPr>
      </w:pPr>
    </w:p>
    <w:p w14:paraId="22293D33" w14:textId="2AFB16D8" w:rsidR="00DE3D6A" w:rsidRPr="00A81AE0" w:rsidRDefault="00CA1C13" w:rsidP="00CA1C13">
      <w:pPr>
        <w:pStyle w:val="5"/>
        <w:rPr>
          <w:rFonts w:ascii="Montserrat" w:hAnsi="Montserrat"/>
        </w:rPr>
      </w:pPr>
      <w:r w:rsidRPr="00A81AE0">
        <w:rPr>
          <w:rFonts w:ascii="Montserrat" w:hAnsi="Montserrat"/>
          <w:b/>
          <w:bCs/>
        </w:rPr>
        <w:t>1.6.1.</w:t>
      </w:r>
      <w:r w:rsidRPr="00A81AE0">
        <w:rPr>
          <w:rFonts w:ascii="Montserrat" w:hAnsi="Montserrat"/>
          <w:b/>
          <w:bCs/>
        </w:rPr>
        <w:tab/>
      </w:r>
      <w:r w:rsidR="00DE3D6A" w:rsidRPr="00A81AE0">
        <w:rPr>
          <w:rFonts w:ascii="Montserrat" w:hAnsi="Montserrat"/>
        </w:rPr>
        <w:t>Общий срок проведения Акции:</w:t>
      </w:r>
      <w:r w:rsidRPr="00A81AE0">
        <w:rPr>
          <w:rFonts w:ascii="Montserrat" w:hAnsi="Montserrat"/>
        </w:rPr>
        <w:t xml:space="preserve"> </w:t>
      </w:r>
      <w:r w:rsidR="00DE3D6A" w:rsidRPr="00A81AE0">
        <w:rPr>
          <w:rFonts w:ascii="Montserrat" w:hAnsi="Montserrat"/>
        </w:rPr>
        <w:t>Акция проводится в период с</w:t>
      </w:r>
      <w:r w:rsidR="00FF47F9" w:rsidRPr="00FF47F9">
        <w:rPr>
          <w:rFonts w:ascii="Montserrat" w:hAnsi="Montserrat"/>
        </w:rPr>
        <w:t xml:space="preserve"> </w:t>
      </w:r>
      <w:r w:rsidR="0009096C">
        <w:rPr>
          <w:rFonts w:ascii="Montserrat" w:hAnsi="Montserrat"/>
        </w:rPr>
        <w:t>29</w:t>
      </w:r>
      <w:r w:rsidR="00FF47F9" w:rsidRPr="00FF47F9">
        <w:rPr>
          <w:rFonts w:ascii="Montserrat" w:hAnsi="Montserrat"/>
        </w:rPr>
        <w:t xml:space="preserve"> </w:t>
      </w:r>
      <w:r w:rsidR="0009096C">
        <w:rPr>
          <w:rFonts w:ascii="Montserrat" w:hAnsi="Montserrat"/>
        </w:rPr>
        <w:t>мая</w:t>
      </w:r>
      <w:r w:rsidR="00FF47F9" w:rsidRPr="00FF47F9">
        <w:rPr>
          <w:rFonts w:ascii="Montserrat" w:hAnsi="Montserrat"/>
        </w:rPr>
        <w:t xml:space="preserve"> 2026 года по </w:t>
      </w:r>
      <w:r w:rsidR="0009096C">
        <w:rPr>
          <w:rFonts w:ascii="Montserrat" w:hAnsi="Montserrat"/>
        </w:rPr>
        <w:t>30</w:t>
      </w:r>
      <w:r w:rsidR="00FF47F9" w:rsidRPr="00FF47F9">
        <w:rPr>
          <w:rFonts w:ascii="Montserrat" w:hAnsi="Montserrat"/>
        </w:rPr>
        <w:t xml:space="preserve"> </w:t>
      </w:r>
      <w:r w:rsidR="0009096C">
        <w:rPr>
          <w:rFonts w:ascii="Montserrat" w:hAnsi="Montserrat"/>
        </w:rPr>
        <w:t>июня</w:t>
      </w:r>
      <w:r w:rsidR="00FF47F9" w:rsidRPr="00FF47F9">
        <w:rPr>
          <w:rFonts w:ascii="Montserrat" w:hAnsi="Montserrat"/>
        </w:rPr>
        <w:t xml:space="preserve"> 2026 года</w:t>
      </w:r>
      <w:r w:rsidR="00DE3D6A" w:rsidRPr="00A81AE0">
        <w:rPr>
          <w:rFonts w:ascii="Montserrat" w:hAnsi="Montserrat"/>
        </w:rPr>
        <w:t xml:space="preserve"> (включительно), </w:t>
      </w:r>
      <w:r w:rsidR="00FF47F9">
        <w:rPr>
          <w:rFonts w:ascii="Montserrat" w:hAnsi="Montserrat"/>
        </w:rPr>
        <w:t>не включая</w:t>
      </w:r>
      <w:r w:rsidR="00DE3D6A" w:rsidRPr="00A81AE0">
        <w:rPr>
          <w:rFonts w:ascii="Montserrat" w:hAnsi="Montserrat"/>
        </w:rPr>
        <w:t xml:space="preserve"> срок выдачи Призов Победителям Акции. </w:t>
      </w:r>
    </w:p>
    <w:p w14:paraId="231D9CE1" w14:textId="77777777" w:rsidR="00CA1C13" w:rsidRPr="00A81AE0" w:rsidRDefault="00CA1C13" w:rsidP="00CA1C13">
      <w:pPr>
        <w:pStyle w:val="5"/>
        <w:rPr>
          <w:rFonts w:ascii="Montserrat" w:hAnsi="Montserrat"/>
        </w:rPr>
      </w:pPr>
    </w:p>
    <w:p w14:paraId="1A6DC073" w14:textId="3E6C5BE5" w:rsidR="006465AA" w:rsidRPr="006465AA" w:rsidRDefault="00DE3D6A" w:rsidP="006465AA">
      <w:pPr>
        <w:pStyle w:val="5"/>
        <w:rPr>
          <w:rFonts w:ascii="Montserrat" w:hAnsi="Montserrat"/>
        </w:rPr>
      </w:pPr>
      <w:r w:rsidRPr="00A81AE0">
        <w:rPr>
          <w:rFonts w:ascii="Montserrat" w:hAnsi="Montserrat"/>
          <w:b/>
          <w:bCs/>
        </w:rPr>
        <w:t>1.6.2.</w:t>
      </w:r>
      <w:r w:rsidRPr="00A81AE0">
        <w:rPr>
          <w:rFonts w:ascii="Montserrat" w:hAnsi="Montserrat"/>
        </w:rPr>
        <w:tab/>
      </w:r>
      <w:bookmarkStart w:id="0" w:name="_Hlk214020434"/>
      <w:r w:rsidR="006465AA" w:rsidRPr="006465AA">
        <w:rPr>
          <w:rFonts w:ascii="Montserrat" w:hAnsi="Montserrat"/>
        </w:rPr>
        <w:t>Период участия в Акции:</w:t>
      </w:r>
      <w:r w:rsidR="006465AA">
        <w:rPr>
          <w:rFonts w:ascii="Montserrat" w:hAnsi="Montserrat"/>
        </w:rPr>
        <w:t xml:space="preserve"> </w:t>
      </w:r>
      <w:r w:rsidR="006465AA" w:rsidRPr="006465AA">
        <w:rPr>
          <w:rFonts w:ascii="Montserrat" w:hAnsi="Montserrat"/>
        </w:rPr>
        <w:t xml:space="preserve">с 00 часов 00 минут </w:t>
      </w:r>
      <w:r w:rsidR="0009096C">
        <w:rPr>
          <w:rFonts w:ascii="Montserrat" w:hAnsi="Montserrat"/>
        </w:rPr>
        <w:t>29</w:t>
      </w:r>
      <w:r w:rsidR="006465AA" w:rsidRPr="006465AA">
        <w:rPr>
          <w:rFonts w:ascii="Montserrat" w:hAnsi="Montserrat"/>
        </w:rPr>
        <w:t xml:space="preserve"> </w:t>
      </w:r>
      <w:r w:rsidR="0009096C">
        <w:rPr>
          <w:rFonts w:ascii="Montserrat" w:hAnsi="Montserrat"/>
        </w:rPr>
        <w:t>мая</w:t>
      </w:r>
      <w:r w:rsidR="006465AA" w:rsidRPr="006465AA">
        <w:rPr>
          <w:rFonts w:ascii="Montserrat" w:hAnsi="Montserrat"/>
        </w:rPr>
        <w:t xml:space="preserve"> 2026 года до 23 часов 59 минут 30 </w:t>
      </w:r>
      <w:r w:rsidR="0009096C">
        <w:rPr>
          <w:rFonts w:ascii="Montserrat" w:hAnsi="Montserrat"/>
        </w:rPr>
        <w:t>июня</w:t>
      </w:r>
      <w:r w:rsidR="006465AA" w:rsidRPr="006465AA">
        <w:rPr>
          <w:rFonts w:ascii="Montserrat" w:hAnsi="Montserrat"/>
        </w:rPr>
        <w:t xml:space="preserve"> 2026 года (включительно) по местному времени.</w:t>
      </w:r>
    </w:p>
    <w:p w14:paraId="7F7CCE1F" w14:textId="77777777" w:rsidR="006465AA" w:rsidRPr="006465AA" w:rsidRDefault="006465AA" w:rsidP="006465AA">
      <w:pPr>
        <w:pStyle w:val="5"/>
        <w:rPr>
          <w:rFonts w:ascii="Montserrat" w:hAnsi="Montserrat"/>
        </w:rPr>
      </w:pPr>
    </w:p>
    <w:p w14:paraId="71FC6D00" w14:textId="77777777" w:rsidR="006465AA" w:rsidRPr="006465AA" w:rsidRDefault="006465AA" w:rsidP="006465AA">
      <w:pPr>
        <w:pStyle w:val="5"/>
        <w:rPr>
          <w:rFonts w:ascii="Montserrat" w:hAnsi="Montserrat"/>
        </w:rPr>
      </w:pPr>
      <w:r w:rsidRPr="006465AA">
        <w:rPr>
          <w:rFonts w:ascii="Montserrat" w:hAnsi="Montserrat"/>
        </w:rPr>
        <w:t>Для участия необходимо выполнить условия, указанные в п. 2.9 настоящих Правил.</w:t>
      </w:r>
    </w:p>
    <w:p w14:paraId="7BEE8F02" w14:textId="77777777" w:rsidR="006465AA" w:rsidRPr="006465AA" w:rsidRDefault="006465AA" w:rsidP="006465AA">
      <w:pPr>
        <w:pStyle w:val="5"/>
        <w:rPr>
          <w:rFonts w:ascii="Montserrat" w:hAnsi="Montserrat"/>
        </w:rPr>
      </w:pPr>
    </w:p>
    <w:p w14:paraId="1148F6CC" w14:textId="0B523E09" w:rsidR="00CE7977" w:rsidRDefault="006465AA" w:rsidP="006465AA">
      <w:pPr>
        <w:pStyle w:val="5"/>
        <w:rPr>
          <w:rFonts w:ascii="Montserrat" w:hAnsi="Montserrat"/>
        </w:rPr>
      </w:pPr>
      <w:r w:rsidRPr="006465AA">
        <w:rPr>
          <w:rFonts w:ascii="Montserrat" w:hAnsi="Montserrat"/>
        </w:rPr>
        <w:t>Период определения Победителей Акции:</w:t>
      </w:r>
      <w:r w:rsidR="00CE7977">
        <w:rPr>
          <w:rFonts w:ascii="Montserrat" w:hAnsi="Montserrat"/>
        </w:rPr>
        <w:t xml:space="preserve"> </w:t>
      </w:r>
      <w:r w:rsidR="0009096C">
        <w:rPr>
          <w:rFonts w:ascii="Montserrat" w:hAnsi="Montserrat"/>
        </w:rPr>
        <w:t>30</w:t>
      </w:r>
      <w:r w:rsidRPr="006465AA">
        <w:rPr>
          <w:rFonts w:ascii="Montserrat" w:hAnsi="Montserrat"/>
        </w:rPr>
        <w:t xml:space="preserve"> </w:t>
      </w:r>
      <w:r w:rsidR="0009096C">
        <w:rPr>
          <w:rFonts w:ascii="Montserrat" w:hAnsi="Montserrat"/>
        </w:rPr>
        <w:t>июня</w:t>
      </w:r>
      <w:r w:rsidRPr="006465AA">
        <w:rPr>
          <w:rFonts w:ascii="Montserrat" w:hAnsi="Montserrat"/>
        </w:rPr>
        <w:t xml:space="preserve"> 2026 года в официальном канале ТРК «Лето» в социальной сети MAX</w:t>
      </w:r>
      <w:r w:rsidR="00A5660C" w:rsidRPr="00A5660C">
        <w:rPr>
          <w:rFonts w:ascii="Montserrat" w:hAnsi="Montserrat"/>
        </w:rPr>
        <w:t xml:space="preserve"> </w:t>
      </w:r>
      <w:r w:rsidR="00A5660C" w:rsidRPr="00A5660C">
        <w:rPr>
          <w:rStyle w:val="20"/>
        </w:rPr>
        <w:t>@</w:t>
      </w:r>
      <w:proofErr w:type="spellStart"/>
      <w:r w:rsidR="00A5660C" w:rsidRPr="00CE7977">
        <w:rPr>
          <w:rStyle w:val="20"/>
        </w:rPr>
        <w:t>letomall</w:t>
      </w:r>
      <w:proofErr w:type="spellEnd"/>
      <w:r w:rsidRPr="006465AA">
        <w:rPr>
          <w:rFonts w:ascii="Montserrat" w:hAnsi="Montserrat"/>
        </w:rPr>
        <w:t xml:space="preserve"> с использованием </w:t>
      </w:r>
      <w:r w:rsidR="00753FB9">
        <w:rPr>
          <w:rFonts w:ascii="Montserrat" w:hAnsi="Montserrat"/>
          <w:lang w:val="en-US"/>
        </w:rPr>
        <w:t>MAX</w:t>
      </w:r>
      <w:r w:rsidRPr="006465AA">
        <w:rPr>
          <w:rFonts w:ascii="Montserrat" w:hAnsi="Montserrat"/>
        </w:rPr>
        <w:t>-бота</w:t>
      </w:r>
      <w:r w:rsidR="00A5660C" w:rsidRPr="00A5660C">
        <w:rPr>
          <w:rFonts w:ascii="Montserrat" w:hAnsi="Montserrat"/>
        </w:rPr>
        <w:t xml:space="preserve"> </w:t>
      </w:r>
      <w:hyperlink r:id="rId8" w:history="1">
        <w:r w:rsidR="00753FB9" w:rsidRPr="00133016">
          <w:rPr>
            <w:rStyle w:val="ac"/>
          </w:rPr>
          <w:t>https://max.ru/id231002619995_1_bot</w:t>
        </w:r>
      </w:hyperlink>
      <w:r w:rsidR="00753FB9">
        <w:t xml:space="preserve"> </w:t>
      </w:r>
      <w:r w:rsidRPr="006465AA">
        <w:rPr>
          <w:rFonts w:ascii="Montserrat" w:hAnsi="Montserrat"/>
        </w:rPr>
        <w:t>(далее – «Бот»).</w:t>
      </w:r>
      <w:r w:rsidR="0009096C">
        <w:rPr>
          <w:rFonts w:ascii="Montserrat" w:hAnsi="Montserrat"/>
        </w:rPr>
        <w:t xml:space="preserve"> </w:t>
      </w:r>
    </w:p>
    <w:p w14:paraId="60C6DA3D" w14:textId="77777777" w:rsidR="00CE7977" w:rsidRDefault="00CE7977" w:rsidP="006465AA">
      <w:pPr>
        <w:pStyle w:val="5"/>
        <w:rPr>
          <w:rFonts w:ascii="Montserrat" w:hAnsi="Montserrat"/>
          <w:b/>
          <w:bCs/>
        </w:rPr>
      </w:pPr>
    </w:p>
    <w:p w14:paraId="2EB05821" w14:textId="361297CF" w:rsidR="00CA1C13" w:rsidRDefault="00DE3D6A" w:rsidP="00DE3D6A">
      <w:pPr>
        <w:pStyle w:val="5"/>
        <w:rPr>
          <w:rFonts w:ascii="Montserrat" w:hAnsi="Montserrat"/>
        </w:rPr>
      </w:pPr>
      <w:r w:rsidRPr="00E40DFC">
        <w:rPr>
          <w:rFonts w:ascii="Montserrat" w:hAnsi="Montserrat"/>
          <w:b/>
          <w:bCs/>
        </w:rPr>
        <w:t>1.6.3.</w:t>
      </w:r>
      <w:r w:rsidR="009D0188" w:rsidRPr="00E40DFC">
        <w:rPr>
          <w:rFonts w:ascii="Montserrat" w:hAnsi="Montserrat"/>
        </w:rPr>
        <w:tab/>
      </w:r>
      <w:bookmarkEnd w:id="0"/>
      <w:r w:rsidR="0009096C">
        <w:rPr>
          <w:rFonts w:ascii="Montserrat" w:hAnsi="Montserrat"/>
        </w:rPr>
        <w:t>30</w:t>
      </w:r>
      <w:r w:rsidR="00CE7977" w:rsidRPr="00CE7977">
        <w:rPr>
          <w:rFonts w:ascii="Montserrat" w:hAnsi="Montserrat"/>
        </w:rPr>
        <w:t xml:space="preserve"> </w:t>
      </w:r>
      <w:r w:rsidR="0009096C">
        <w:rPr>
          <w:rFonts w:ascii="Montserrat" w:hAnsi="Montserrat"/>
        </w:rPr>
        <w:t>июня</w:t>
      </w:r>
      <w:r w:rsidR="00CE7977" w:rsidRPr="00CE7977">
        <w:rPr>
          <w:rFonts w:ascii="Montserrat" w:hAnsi="Montserrat"/>
        </w:rPr>
        <w:t xml:space="preserve"> 2026 года в канале ТРК «Лето» в социальной сети MAX публикуются результаты розыгрыша и определяются Победители Акции.</w:t>
      </w:r>
    </w:p>
    <w:p w14:paraId="519EB1DE" w14:textId="77777777" w:rsidR="00CE7977" w:rsidRPr="00A81AE0" w:rsidRDefault="00CE7977" w:rsidP="00DE3D6A">
      <w:pPr>
        <w:pStyle w:val="5"/>
        <w:rPr>
          <w:rFonts w:ascii="Montserrat" w:hAnsi="Montserrat"/>
        </w:rPr>
      </w:pPr>
    </w:p>
    <w:p w14:paraId="0B667D89" w14:textId="68A08370" w:rsidR="00CA1C13" w:rsidRDefault="00DE3D6A" w:rsidP="00DE3D6A">
      <w:pPr>
        <w:pStyle w:val="5"/>
        <w:rPr>
          <w:rFonts w:ascii="Montserrat" w:hAnsi="Montserrat"/>
        </w:rPr>
      </w:pPr>
      <w:r w:rsidRPr="00610723">
        <w:rPr>
          <w:rFonts w:ascii="Montserrat" w:hAnsi="Montserrat"/>
          <w:b/>
          <w:bCs/>
        </w:rPr>
        <w:t>1.6.4.</w:t>
      </w:r>
      <w:r w:rsidRPr="00610723">
        <w:rPr>
          <w:rFonts w:ascii="Montserrat" w:hAnsi="Montserrat"/>
        </w:rPr>
        <w:tab/>
      </w:r>
      <w:r w:rsidR="00CE7977" w:rsidRPr="00CE7977">
        <w:rPr>
          <w:rFonts w:ascii="Montserrat" w:hAnsi="Montserrat"/>
        </w:rPr>
        <w:t xml:space="preserve">Период выдачи Призов Акции: с </w:t>
      </w:r>
      <w:r w:rsidR="0009096C">
        <w:rPr>
          <w:rFonts w:ascii="Montserrat" w:hAnsi="Montserrat"/>
        </w:rPr>
        <w:t xml:space="preserve">1 июля </w:t>
      </w:r>
      <w:r w:rsidR="00CE7977" w:rsidRPr="00CE7977">
        <w:rPr>
          <w:rFonts w:ascii="Montserrat" w:hAnsi="Montserrat"/>
        </w:rPr>
        <w:t>2026 года по 3</w:t>
      </w:r>
      <w:r w:rsidR="0009096C">
        <w:rPr>
          <w:rFonts w:ascii="Montserrat" w:hAnsi="Montserrat"/>
        </w:rPr>
        <w:t>1</w:t>
      </w:r>
      <w:r w:rsidR="00CE7977" w:rsidRPr="00CE7977">
        <w:rPr>
          <w:rFonts w:ascii="Montserrat" w:hAnsi="Montserrat"/>
        </w:rPr>
        <w:t xml:space="preserve"> </w:t>
      </w:r>
      <w:r w:rsidR="0009096C">
        <w:rPr>
          <w:rFonts w:ascii="Montserrat" w:hAnsi="Montserrat"/>
        </w:rPr>
        <w:t>июля</w:t>
      </w:r>
      <w:r w:rsidR="00CE7977" w:rsidRPr="00CE7977">
        <w:rPr>
          <w:rFonts w:ascii="Montserrat" w:hAnsi="Montserrat"/>
        </w:rPr>
        <w:t xml:space="preserve"> 2026 года с понедельника по пятницу в период времени с 10 часов до 17 часов у Организатора Акции в Администрации ТРК «Лето».</w:t>
      </w:r>
    </w:p>
    <w:p w14:paraId="41C62BC4" w14:textId="77777777" w:rsidR="00CE7977" w:rsidRPr="00A81AE0" w:rsidRDefault="00CE7977" w:rsidP="00DE3D6A">
      <w:pPr>
        <w:pStyle w:val="5"/>
        <w:rPr>
          <w:rFonts w:ascii="Montserrat" w:hAnsi="Montserrat"/>
        </w:rPr>
      </w:pPr>
    </w:p>
    <w:p w14:paraId="75EAA597" w14:textId="77777777" w:rsidR="00DE3D6A" w:rsidRPr="00A81AE0" w:rsidRDefault="00DE3D6A" w:rsidP="00DE3D6A">
      <w:pPr>
        <w:pStyle w:val="5"/>
        <w:rPr>
          <w:rFonts w:ascii="Montserrat" w:hAnsi="Montserrat"/>
          <w:b/>
          <w:bCs/>
        </w:rPr>
      </w:pPr>
      <w:r w:rsidRPr="00A81AE0">
        <w:rPr>
          <w:rFonts w:ascii="Montserrat" w:hAnsi="Montserrat"/>
          <w:b/>
          <w:bCs/>
        </w:rPr>
        <w:t>1.7.</w:t>
      </w:r>
      <w:r w:rsidRPr="00A81AE0">
        <w:rPr>
          <w:rFonts w:ascii="Montserrat" w:hAnsi="Montserrat"/>
          <w:b/>
          <w:bCs/>
        </w:rPr>
        <w:tab/>
        <w:t xml:space="preserve">Способы информирования Участников Акции. </w:t>
      </w:r>
    </w:p>
    <w:p w14:paraId="45DF943B" w14:textId="77777777" w:rsidR="00CA1C13" w:rsidRPr="00A81AE0" w:rsidRDefault="00CA1C13" w:rsidP="00DE3D6A">
      <w:pPr>
        <w:pStyle w:val="5"/>
        <w:rPr>
          <w:rFonts w:ascii="Montserrat" w:hAnsi="Montserrat"/>
          <w:b/>
          <w:bCs/>
        </w:rPr>
      </w:pPr>
    </w:p>
    <w:p w14:paraId="2D46775F" w14:textId="397BD31C" w:rsidR="00DE3D6A" w:rsidRPr="00A81AE0" w:rsidRDefault="00DE3D6A" w:rsidP="00DE3D6A">
      <w:pPr>
        <w:pStyle w:val="5"/>
        <w:rPr>
          <w:rFonts w:ascii="Montserrat" w:hAnsi="Montserrat"/>
        </w:rPr>
      </w:pPr>
      <w:r w:rsidRPr="00A81AE0">
        <w:rPr>
          <w:rFonts w:ascii="Montserrat" w:hAnsi="Montserrat"/>
          <w:b/>
          <w:bCs/>
        </w:rPr>
        <w:t>1.7.1.</w:t>
      </w:r>
      <w:r w:rsidRPr="00A81AE0">
        <w:rPr>
          <w:rFonts w:ascii="Montserrat" w:hAnsi="Montserrat"/>
        </w:rPr>
        <w:tab/>
        <w:t xml:space="preserve"> Участник Акции означает физическое лицо, в порядке раздела 2 Правил, </w:t>
      </w:r>
      <w:r w:rsidR="004D6EF6" w:rsidRPr="00A81AE0">
        <w:rPr>
          <w:rFonts w:ascii="Montserrat" w:hAnsi="Montserrat"/>
        </w:rPr>
        <w:t>принимающ</w:t>
      </w:r>
      <w:r w:rsidR="004D6EF6">
        <w:rPr>
          <w:rFonts w:ascii="Montserrat" w:hAnsi="Montserrat"/>
        </w:rPr>
        <w:t>ее</w:t>
      </w:r>
      <w:r w:rsidR="004D6EF6" w:rsidRPr="00A81AE0">
        <w:rPr>
          <w:rFonts w:ascii="Montserrat" w:hAnsi="Montserrat"/>
        </w:rPr>
        <w:t xml:space="preserve"> </w:t>
      </w:r>
      <w:r w:rsidRPr="00A81AE0">
        <w:rPr>
          <w:rFonts w:ascii="Montserrat" w:hAnsi="Montserrat"/>
        </w:rPr>
        <w:t xml:space="preserve">настоящие Правила и добровольно </w:t>
      </w:r>
      <w:r w:rsidR="004D6EF6" w:rsidRPr="00A81AE0">
        <w:rPr>
          <w:rFonts w:ascii="Montserrat" w:hAnsi="Montserrat"/>
        </w:rPr>
        <w:t>желающ</w:t>
      </w:r>
      <w:r w:rsidR="004D6EF6">
        <w:rPr>
          <w:rFonts w:ascii="Montserrat" w:hAnsi="Montserrat"/>
        </w:rPr>
        <w:t>ее</w:t>
      </w:r>
      <w:r w:rsidR="004D6EF6" w:rsidRPr="00A81AE0">
        <w:rPr>
          <w:rFonts w:ascii="Montserrat" w:hAnsi="Montserrat"/>
        </w:rPr>
        <w:t xml:space="preserve"> </w:t>
      </w:r>
      <w:r w:rsidRPr="00A81AE0">
        <w:rPr>
          <w:rFonts w:ascii="Montserrat" w:hAnsi="Montserrat"/>
        </w:rPr>
        <w:t>участвовать в Акции (далее по тексту «Участник»).</w:t>
      </w:r>
    </w:p>
    <w:p w14:paraId="035E4C7C" w14:textId="77777777" w:rsidR="00CA1C13" w:rsidRPr="00A81AE0" w:rsidRDefault="00CA1C13" w:rsidP="00DE3D6A">
      <w:pPr>
        <w:pStyle w:val="5"/>
        <w:rPr>
          <w:rFonts w:ascii="Montserrat" w:hAnsi="Montserrat"/>
        </w:rPr>
      </w:pPr>
    </w:p>
    <w:p w14:paraId="1136FBA6" w14:textId="257DB3F1" w:rsidR="00CA1C13" w:rsidRDefault="00DE3D6A" w:rsidP="00DE3D6A">
      <w:pPr>
        <w:pStyle w:val="5"/>
        <w:rPr>
          <w:rFonts w:ascii="Montserrat" w:hAnsi="Montserrat"/>
        </w:rPr>
      </w:pPr>
      <w:bookmarkStart w:id="1" w:name="_Hlk214020858"/>
      <w:r w:rsidRPr="00A81AE0">
        <w:rPr>
          <w:rFonts w:ascii="Montserrat" w:hAnsi="Montserrat"/>
          <w:b/>
          <w:bCs/>
        </w:rPr>
        <w:lastRenderedPageBreak/>
        <w:t>1.7.2.</w:t>
      </w:r>
      <w:r w:rsidRPr="00A81AE0">
        <w:rPr>
          <w:rFonts w:ascii="Montserrat" w:hAnsi="Montserrat"/>
        </w:rPr>
        <w:tab/>
      </w:r>
      <w:bookmarkEnd w:id="1"/>
      <w:r w:rsidR="00CE7977" w:rsidRPr="00CE7977">
        <w:rPr>
          <w:rFonts w:ascii="Montserrat" w:hAnsi="Montserrat"/>
        </w:rPr>
        <w:t>Участники Акции информируются о Правилах и сроках проведения Акции путем размещения полных Правил Акции в сети Интернет в канале ТРК «Лето» в социальной сети MAX</w:t>
      </w:r>
      <w:r w:rsidR="00A5660C" w:rsidRPr="00A5660C">
        <w:rPr>
          <w:rFonts w:ascii="Montserrat" w:hAnsi="Montserrat"/>
        </w:rPr>
        <w:t xml:space="preserve"> </w:t>
      </w:r>
      <w:r w:rsidR="00A5660C" w:rsidRPr="00A5660C">
        <w:rPr>
          <w:rStyle w:val="20"/>
        </w:rPr>
        <w:t>@</w:t>
      </w:r>
      <w:proofErr w:type="spellStart"/>
      <w:r w:rsidR="00A5660C" w:rsidRPr="00CE7977">
        <w:rPr>
          <w:rStyle w:val="20"/>
        </w:rPr>
        <w:t>letomall</w:t>
      </w:r>
      <w:proofErr w:type="spellEnd"/>
      <w:r w:rsidR="00CE7977" w:rsidRPr="00CE7977">
        <w:rPr>
          <w:rFonts w:ascii="Montserrat" w:hAnsi="Montserrat"/>
        </w:rPr>
        <w:t>.</w:t>
      </w:r>
    </w:p>
    <w:p w14:paraId="14F1A480" w14:textId="77777777" w:rsidR="00CE7977" w:rsidRPr="00A81AE0" w:rsidRDefault="00CE7977" w:rsidP="00DE3D6A">
      <w:pPr>
        <w:pStyle w:val="5"/>
        <w:rPr>
          <w:rFonts w:ascii="Montserrat" w:hAnsi="Montserrat"/>
        </w:rPr>
      </w:pPr>
    </w:p>
    <w:p w14:paraId="0560C52F" w14:textId="5EEAF4E1" w:rsidR="00DE3D6A" w:rsidRPr="00A81AE0" w:rsidRDefault="00DE3D6A" w:rsidP="00DE3D6A">
      <w:pPr>
        <w:pStyle w:val="5"/>
        <w:rPr>
          <w:rFonts w:ascii="Montserrat" w:hAnsi="Montserrat"/>
        </w:rPr>
      </w:pPr>
      <w:r w:rsidRPr="00A81AE0">
        <w:rPr>
          <w:rFonts w:ascii="Montserrat" w:hAnsi="Montserrat"/>
          <w:b/>
          <w:bCs/>
        </w:rPr>
        <w:t>1.7.3.</w:t>
      </w:r>
      <w:r w:rsidRPr="00A81AE0">
        <w:rPr>
          <w:rFonts w:ascii="Montserrat" w:hAnsi="Montserrat"/>
        </w:rPr>
        <w:tab/>
        <w:t xml:space="preserve">Факт участия в Акции подразумевает, что ее Участники на момент получения </w:t>
      </w:r>
      <w:r w:rsidR="00356CC4" w:rsidRPr="00A81AE0">
        <w:rPr>
          <w:rFonts w:ascii="Montserrat" w:hAnsi="Montserrat"/>
        </w:rPr>
        <w:t>уникального(</w:t>
      </w:r>
      <w:r w:rsidR="00A81AE0">
        <w:rPr>
          <w:rFonts w:ascii="Montserrat" w:hAnsi="Montserrat"/>
        </w:rPr>
        <w:t>-</w:t>
      </w:r>
      <w:r w:rsidR="00356CC4" w:rsidRPr="00A81AE0">
        <w:rPr>
          <w:rFonts w:ascii="Montserrat" w:hAnsi="Montserrat"/>
        </w:rPr>
        <w:t>ых) номера(</w:t>
      </w:r>
      <w:r w:rsidR="00A81AE0">
        <w:rPr>
          <w:rFonts w:ascii="Montserrat" w:hAnsi="Montserrat"/>
        </w:rPr>
        <w:t>-</w:t>
      </w:r>
      <w:proofErr w:type="spellStart"/>
      <w:r w:rsidR="00356CC4" w:rsidRPr="00A81AE0">
        <w:rPr>
          <w:rFonts w:ascii="Montserrat" w:hAnsi="Montserrat"/>
        </w:rPr>
        <w:t>ов</w:t>
      </w:r>
      <w:proofErr w:type="spellEnd"/>
      <w:r w:rsidR="00356CC4" w:rsidRPr="00A81AE0">
        <w:rPr>
          <w:rFonts w:ascii="Montserrat" w:hAnsi="Montserrat"/>
        </w:rPr>
        <w:t xml:space="preserve">) </w:t>
      </w:r>
      <w:r w:rsidRPr="00A81AE0">
        <w:rPr>
          <w:rFonts w:ascii="Montserrat" w:hAnsi="Montserrat"/>
        </w:rPr>
        <w:t>ознакомлены и согласны со всеми Правилами Акции без каких-либо ограничений и изъятий. Отказ от любого из правил Акции (равное несоблюдение/игнорирование Правил) является отказом от участия в Акции в целом на любом этапе её проведения, в том числе после объявления победителя, и является основанием для отказа вручения Участнику Приза.</w:t>
      </w:r>
    </w:p>
    <w:p w14:paraId="6C794030" w14:textId="77777777" w:rsidR="00CA1C13" w:rsidRPr="00A81AE0" w:rsidRDefault="00CA1C13" w:rsidP="00DE3D6A">
      <w:pPr>
        <w:pStyle w:val="5"/>
        <w:rPr>
          <w:rFonts w:ascii="Montserrat" w:hAnsi="Montserrat"/>
        </w:rPr>
      </w:pPr>
    </w:p>
    <w:p w14:paraId="02A06069" w14:textId="41AC86B7" w:rsidR="00CA1C13" w:rsidRDefault="00DE3D6A" w:rsidP="00816C5B">
      <w:pPr>
        <w:pStyle w:val="5"/>
        <w:rPr>
          <w:rFonts w:ascii="Montserrat" w:hAnsi="Montserrat"/>
        </w:rPr>
      </w:pPr>
      <w:r w:rsidRPr="00A81AE0">
        <w:rPr>
          <w:rFonts w:ascii="Montserrat" w:hAnsi="Montserrat"/>
          <w:b/>
          <w:bCs/>
        </w:rPr>
        <w:t>1.7.4.</w:t>
      </w:r>
      <w:r w:rsidRPr="00A81AE0">
        <w:rPr>
          <w:rFonts w:ascii="Montserrat" w:hAnsi="Montserrat"/>
          <w:b/>
          <w:bCs/>
        </w:rPr>
        <w:tab/>
      </w:r>
      <w:r w:rsidRPr="00A81AE0">
        <w:rPr>
          <w:rFonts w:ascii="Montserrat" w:hAnsi="Montserrat"/>
        </w:rPr>
        <w:t>Организатор оставляет за собой право не вступать в письменные переговоры либо иные контакты с Участниками Акции, в том числе каким-либо образом разъяснять условия настоящих Правил и/или результаты Акции и отдельных её этапов - кроме случаев, указанных в настоящих Правилах или соответствующих требованиям действующего законодательства Российской Федерации.</w:t>
      </w:r>
    </w:p>
    <w:p w14:paraId="12B90076" w14:textId="77777777" w:rsidR="006505DE" w:rsidRPr="00A81AE0" w:rsidRDefault="006505DE" w:rsidP="00816C5B">
      <w:pPr>
        <w:pStyle w:val="5"/>
        <w:rPr>
          <w:rFonts w:ascii="Montserrat" w:hAnsi="Montserrat"/>
        </w:rPr>
      </w:pPr>
    </w:p>
    <w:p w14:paraId="5D9F5012" w14:textId="60CF572B" w:rsidR="00DE3D6A" w:rsidRPr="00A81AE0" w:rsidRDefault="00DE3D6A" w:rsidP="00DE3D6A">
      <w:pPr>
        <w:pStyle w:val="5"/>
        <w:rPr>
          <w:rFonts w:ascii="Montserrat" w:hAnsi="Montserrat"/>
        </w:rPr>
      </w:pPr>
      <w:r w:rsidRPr="00A81AE0">
        <w:rPr>
          <w:rFonts w:ascii="Montserrat" w:hAnsi="Montserrat"/>
          <w:b/>
          <w:bCs/>
        </w:rPr>
        <w:t>1.8.</w:t>
      </w:r>
      <w:r w:rsidRPr="00A81AE0">
        <w:rPr>
          <w:rFonts w:ascii="Montserrat" w:hAnsi="Montserrat"/>
        </w:rPr>
        <w:tab/>
        <w:t xml:space="preserve">Настоящие Правила и информация, </w:t>
      </w:r>
      <w:r w:rsidR="004D6EF6" w:rsidRPr="00A81AE0">
        <w:rPr>
          <w:rFonts w:ascii="Montserrat" w:hAnsi="Montserrat"/>
        </w:rPr>
        <w:t>опубликованная</w:t>
      </w:r>
      <w:r w:rsidRPr="00A81AE0">
        <w:rPr>
          <w:rFonts w:ascii="Montserrat" w:hAnsi="Montserrat"/>
        </w:rPr>
        <w:t xml:space="preserve"> </w:t>
      </w:r>
      <w:r w:rsidR="004D6EF6">
        <w:rPr>
          <w:rFonts w:ascii="Montserrat" w:hAnsi="Montserrat"/>
        </w:rPr>
        <w:t xml:space="preserve">в </w:t>
      </w:r>
      <w:r w:rsidRPr="00A81AE0">
        <w:rPr>
          <w:rFonts w:ascii="Montserrat" w:hAnsi="Montserrat"/>
        </w:rPr>
        <w:t>порядке п. 1.7.2. Правил, носят характер публичной оферты для Участников, в порядке ст. 435, ст. 437 ГК РФ.</w:t>
      </w:r>
    </w:p>
    <w:p w14:paraId="43CF97A9" w14:textId="77777777" w:rsidR="00DE3D6A" w:rsidRPr="00A81AE0" w:rsidRDefault="00DE3D6A" w:rsidP="00DE3D6A">
      <w:pPr>
        <w:pStyle w:val="5"/>
        <w:rPr>
          <w:rFonts w:ascii="Montserrat" w:hAnsi="Montserrat"/>
        </w:rPr>
      </w:pPr>
    </w:p>
    <w:p w14:paraId="0DFA0610" w14:textId="77777777" w:rsidR="00DE3D6A" w:rsidRPr="00A81AE0" w:rsidRDefault="00DE3D6A" w:rsidP="00C33875">
      <w:pPr>
        <w:pStyle w:val="5"/>
        <w:numPr>
          <w:ilvl w:val="0"/>
          <w:numId w:val="3"/>
        </w:numPr>
        <w:rPr>
          <w:rFonts w:ascii="Montserrat" w:hAnsi="Montserrat"/>
          <w:b/>
          <w:bCs/>
        </w:rPr>
      </w:pPr>
      <w:r w:rsidRPr="00A81AE0">
        <w:rPr>
          <w:rFonts w:ascii="Montserrat" w:hAnsi="Montserrat"/>
          <w:b/>
          <w:bCs/>
        </w:rPr>
        <w:t>УСЛОВИЯ УЧАСТИЯ В АКЦИИ И ПРИЗОВОЙ ФОНД</w:t>
      </w:r>
    </w:p>
    <w:p w14:paraId="4BC75B38" w14:textId="77777777" w:rsidR="00CA1C13" w:rsidRPr="00A81AE0" w:rsidRDefault="00CA1C13" w:rsidP="00CA1C13">
      <w:pPr>
        <w:pStyle w:val="5"/>
        <w:ind w:left="720"/>
        <w:rPr>
          <w:rFonts w:ascii="Montserrat" w:hAnsi="Montserrat"/>
          <w:b/>
          <w:bCs/>
        </w:rPr>
      </w:pPr>
    </w:p>
    <w:p w14:paraId="3A035128" w14:textId="0B9D20DB" w:rsidR="00DE3D6A" w:rsidRPr="00A81AE0" w:rsidRDefault="00DE3D6A" w:rsidP="00DE3D6A">
      <w:pPr>
        <w:pStyle w:val="5"/>
        <w:rPr>
          <w:rFonts w:ascii="Montserrat" w:hAnsi="Montserrat"/>
        </w:rPr>
      </w:pPr>
      <w:r w:rsidRPr="00A81AE0">
        <w:rPr>
          <w:rFonts w:ascii="Montserrat" w:hAnsi="Montserrat"/>
          <w:b/>
          <w:bCs/>
        </w:rPr>
        <w:t>2.1</w:t>
      </w:r>
      <w:r w:rsidR="007C0366" w:rsidRPr="00A81AE0">
        <w:rPr>
          <w:rFonts w:ascii="Montserrat" w:hAnsi="Montserrat"/>
          <w:b/>
          <w:bCs/>
        </w:rPr>
        <w:t>.</w:t>
      </w:r>
      <w:r w:rsidRPr="00A81AE0">
        <w:rPr>
          <w:rFonts w:ascii="Montserrat" w:hAnsi="Montserrat"/>
        </w:rPr>
        <w:t xml:space="preserve"> Участниками Акции могут </w:t>
      </w:r>
      <w:r w:rsidR="009C1F57" w:rsidRPr="00A81AE0">
        <w:rPr>
          <w:rFonts w:ascii="Montserrat" w:hAnsi="Montserrat"/>
        </w:rPr>
        <w:t>стать полностью</w:t>
      </w:r>
      <w:r w:rsidRPr="00A81AE0">
        <w:rPr>
          <w:rFonts w:ascii="Montserrat" w:hAnsi="Montserrat"/>
        </w:rPr>
        <w:t xml:space="preserve"> дееспособные физические лица, достигшие 18 лет, являющиеся гражданами Российской Федерации и постоянно проживающие на территории Российской Федерации, подтвердившие свое участие в Акции (далее – «Участник»). </w:t>
      </w:r>
    </w:p>
    <w:p w14:paraId="2C4D2EE5" w14:textId="77777777" w:rsidR="00CA1C13" w:rsidRPr="00A81AE0" w:rsidRDefault="00CA1C13" w:rsidP="00DE3D6A">
      <w:pPr>
        <w:pStyle w:val="5"/>
        <w:rPr>
          <w:rFonts w:ascii="Montserrat" w:hAnsi="Montserrat"/>
        </w:rPr>
      </w:pPr>
    </w:p>
    <w:p w14:paraId="0D141045" w14:textId="4F5DECAE" w:rsidR="00CA1C13" w:rsidRPr="00A81AE0" w:rsidRDefault="00DE3D6A" w:rsidP="00DE3D6A">
      <w:pPr>
        <w:pStyle w:val="5"/>
        <w:rPr>
          <w:rFonts w:ascii="Montserrat" w:hAnsi="Montserrat"/>
        </w:rPr>
      </w:pPr>
      <w:r w:rsidRPr="00A81AE0">
        <w:rPr>
          <w:rFonts w:ascii="Montserrat" w:hAnsi="Montserrat"/>
          <w:b/>
          <w:bCs/>
        </w:rPr>
        <w:t>2.2.</w:t>
      </w:r>
      <w:r w:rsidR="00CA1C13" w:rsidRPr="00A81AE0">
        <w:rPr>
          <w:rFonts w:ascii="Montserrat" w:hAnsi="Montserrat"/>
        </w:rPr>
        <w:t xml:space="preserve"> </w:t>
      </w:r>
      <w:r w:rsidRPr="00A81AE0">
        <w:rPr>
          <w:rFonts w:ascii="Montserrat" w:hAnsi="Montserrat"/>
          <w:b/>
          <w:bCs/>
        </w:rPr>
        <w:t xml:space="preserve">К участию в Акции не допускаются: </w:t>
      </w:r>
    </w:p>
    <w:p w14:paraId="55C0D1A0"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работники Организатора и/или Оператора и лица, представляющие интересы Организатора и/или Оператора, а также члены их семей; </w:t>
      </w:r>
    </w:p>
    <w:p w14:paraId="6136C78E"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лица, признанные в установленном порядке аффилированными с Организатором и/или Оператором; </w:t>
      </w:r>
    </w:p>
    <w:p w14:paraId="0D928A06" w14:textId="77777777" w:rsidR="00DE3D6A" w:rsidRPr="00A81AE0" w:rsidRDefault="00DE3D6A" w:rsidP="00C33875">
      <w:pPr>
        <w:pStyle w:val="5"/>
        <w:numPr>
          <w:ilvl w:val="0"/>
          <w:numId w:val="4"/>
        </w:numPr>
        <w:rPr>
          <w:rFonts w:ascii="Montserrat" w:hAnsi="Montserrat"/>
        </w:rPr>
      </w:pPr>
      <w:r w:rsidRPr="00A81AE0">
        <w:rPr>
          <w:rFonts w:ascii="Montserrat" w:hAnsi="Montserrat"/>
        </w:rPr>
        <w:t xml:space="preserve">работники и представители третьих лиц, имеющих договорные отношения с Организатором и/или Оператором, и связанные с организацией и/или проведением Акции, а также члены их семей; </w:t>
      </w:r>
    </w:p>
    <w:p w14:paraId="44D08A45" w14:textId="4341150F" w:rsidR="00DE3D6A" w:rsidRPr="00A81AE0" w:rsidRDefault="00DE3D6A" w:rsidP="00610723">
      <w:pPr>
        <w:pStyle w:val="5"/>
        <w:numPr>
          <w:ilvl w:val="0"/>
          <w:numId w:val="4"/>
        </w:numPr>
        <w:rPr>
          <w:rFonts w:ascii="Montserrat" w:hAnsi="Montserrat"/>
        </w:rPr>
      </w:pPr>
      <w:r w:rsidRPr="00A81AE0">
        <w:rPr>
          <w:rFonts w:ascii="Montserrat" w:hAnsi="Montserrat"/>
        </w:rPr>
        <w:t xml:space="preserve">работники юридических лиц и индивидуальных предпринимателей, имеющих торговые точки, расположенные в здании ТРК «Лето», работники Эксплуатирующей, Клининговой </w:t>
      </w:r>
      <w:r w:rsidR="009C1F57" w:rsidRPr="00A81AE0">
        <w:rPr>
          <w:rFonts w:ascii="Montserrat" w:hAnsi="Montserrat"/>
        </w:rPr>
        <w:t>компании, службы</w:t>
      </w:r>
      <w:r w:rsidRPr="00A81AE0">
        <w:rPr>
          <w:rFonts w:ascii="Montserrat" w:hAnsi="Montserrat"/>
        </w:rPr>
        <w:t xml:space="preserve"> безопасности ТРК «Лето», а также члены их семей;</w:t>
      </w:r>
      <w:r w:rsidR="00610723" w:rsidRPr="00A81AE0">
        <w:rPr>
          <w:rFonts w:ascii="Montserrat" w:hAnsi="Montserrat"/>
        </w:rPr>
        <w:t xml:space="preserve"> </w:t>
      </w:r>
    </w:p>
    <w:p w14:paraId="0F5541D3" w14:textId="77777777" w:rsidR="00DE3D6A" w:rsidRPr="00A81AE0" w:rsidRDefault="00DE3D6A" w:rsidP="00C33875">
      <w:pPr>
        <w:pStyle w:val="5"/>
        <w:numPr>
          <w:ilvl w:val="0"/>
          <w:numId w:val="4"/>
        </w:numPr>
        <w:rPr>
          <w:rFonts w:ascii="Montserrat" w:hAnsi="Montserrat"/>
        </w:rPr>
      </w:pPr>
      <w:r w:rsidRPr="00A81AE0">
        <w:rPr>
          <w:rFonts w:ascii="Montserrat" w:hAnsi="Montserrat"/>
        </w:rPr>
        <w:lastRenderedPageBreak/>
        <w:t>Участники, которые нарушили Правила регистрации более 5 раз и были заблокированы Организатором акции.</w:t>
      </w:r>
    </w:p>
    <w:p w14:paraId="54CAFD70" w14:textId="77777777" w:rsidR="00CA1C13" w:rsidRPr="00A81AE0" w:rsidRDefault="00CA1C13" w:rsidP="00CA1C13">
      <w:pPr>
        <w:pStyle w:val="5"/>
        <w:ind w:left="720"/>
        <w:rPr>
          <w:rFonts w:ascii="Montserrat" w:hAnsi="Montserrat"/>
        </w:rPr>
      </w:pPr>
    </w:p>
    <w:p w14:paraId="0A699DF6" w14:textId="77777777" w:rsidR="00DE3D6A" w:rsidRPr="00A81AE0" w:rsidRDefault="00DE3D6A" w:rsidP="00CA1C13">
      <w:pPr>
        <w:pStyle w:val="5"/>
        <w:rPr>
          <w:rFonts w:ascii="Montserrat" w:hAnsi="Montserrat"/>
          <w:b/>
          <w:bCs/>
        </w:rPr>
      </w:pPr>
      <w:r w:rsidRPr="00A81AE0">
        <w:rPr>
          <w:rFonts w:ascii="Montserrat" w:hAnsi="Montserrat"/>
          <w:b/>
          <w:bCs/>
        </w:rPr>
        <w:t>2.3.</w:t>
      </w:r>
      <w:r w:rsidR="00CA1C13" w:rsidRPr="00A81AE0">
        <w:rPr>
          <w:rFonts w:ascii="Montserrat" w:hAnsi="Montserrat"/>
        </w:rPr>
        <w:t xml:space="preserve"> </w:t>
      </w:r>
      <w:r w:rsidRPr="00A81AE0">
        <w:rPr>
          <w:rFonts w:ascii="Montserrat" w:hAnsi="Montserrat"/>
          <w:b/>
          <w:bCs/>
        </w:rPr>
        <w:t xml:space="preserve">Участники Акции имеют, в частности, следующие права: </w:t>
      </w:r>
    </w:p>
    <w:p w14:paraId="10DDABE7" w14:textId="77777777" w:rsidR="00CA1C13" w:rsidRPr="00A81AE0" w:rsidRDefault="00CA1C13" w:rsidP="00CA1C13">
      <w:pPr>
        <w:pStyle w:val="5"/>
        <w:rPr>
          <w:rFonts w:ascii="Montserrat" w:hAnsi="Montserrat"/>
        </w:rPr>
      </w:pPr>
    </w:p>
    <w:p w14:paraId="231885FA"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право на получение информации об Акции в соответствии с настоящими Правилами; </w:t>
      </w:r>
    </w:p>
    <w:p w14:paraId="7ED87F1D"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право на получение Призов Акции в случае, если Участник будет признан выигравшим, в соответствии с настоящими Правилами; </w:t>
      </w:r>
    </w:p>
    <w:p w14:paraId="52917DAF" w14:textId="77777777" w:rsidR="00DE3D6A" w:rsidRPr="00A81AE0" w:rsidRDefault="00DE3D6A" w:rsidP="00C33875">
      <w:pPr>
        <w:pStyle w:val="5"/>
        <w:numPr>
          <w:ilvl w:val="1"/>
          <w:numId w:val="5"/>
        </w:numPr>
        <w:ind w:left="709" w:hanging="283"/>
        <w:rPr>
          <w:rFonts w:ascii="Montserrat" w:hAnsi="Montserrat"/>
        </w:rPr>
      </w:pPr>
      <w:r w:rsidRPr="00A81AE0">
        <w:rPr>
          <w:rFonts w:ascii="Montserrat" w:hAnsi="Montserrat"/>
        </w:rPr>
        <w:t>отказаться от получения Приза;</w:t>
      </w:r>
    </w:p>
    <w:p w14:paraId="328F900C" w14:textId="77777777" w:rsidR="00CA1C13" w:rsidRPr="00A81AE0" w:rsidRDefault="00DE3D6A" w:rsidP="00C33875">
      <w:pPr>
        <w:pStyle w:val="5"/>
        <w:numPr>
          <w:ilvl w:val="1"/>
          <w:numId w:val="5"/>
        </w:numPr>
        <w:ind w:left="709" w:hanging="283"/>
        <w:rPr>
          <w:rFonts w:ascii="Montserrat" w:hAnsi="Montserrat"/>
        </w:rPr>
      </w:pPr>
      <w:r w:rsidRPr="00A81AE0">
        <w:rPr>
          <w:rFonts w:ascii="Montserrat" w:hAnsi="Montserrat"/>
        </w:rPr>
        <w:t xml:space="preserve">иные права, предусмотренные настоящими Правилами и действующим законодательством Российской Федерации. </w:t>
      </w:r>
    </w:p>
    <w:p w14:paraId="4895DE4C" w14:textId="77777777" w:rsidR="00A46A3A" w:rsidRPr="00A81AE0" w:rsidRDefault="00A46A3A" w:rsidP="00A46A3A">
      <w:pPr>
        <w:pStyle w:val="5"/>
        <w:ind w:left="709"/>
        <w:rPr>
          <w:rFonts w:ascii="Montserrat" w:hAnsi="Montserrat"/>
        </w:rPr>
      </w:pPr>
    </w:p>
    <w:p w14:paraId="387DDD74" w14:textId="77777777" w:rsidR="00DE3D6A" w:rsidRPr="00A81AE0" w:rsidRDefault="00DE3D6A" w:rsidP="00CA1C13">
      <w:pPr>
        <w:pStyle w:val="5"/>
        <w:rPr>
          <w:rFonts w:ascii="Montserrat" w:hAnsi="Montserrat"/>
        </w:rPr>
      </w:pPr>
      <w:r w:rsidRPr="00A81AE0">
        <w:rPr>
          <w:rFonts w:ascii="Montserrat" w:hAnsi="Montserrat"/>
          <w:b/>
          <w:bCs/>
        </w:rPr>
        <w:t>2.4.</w:t>
      </w:r>
      <w:r w:rsidRPr="00A81AE0">
        <w:rPr>
          <w:rFonts w:ascii="Montserrat" w:hAnsi="Montserrat"/>
        </w:rPr>
        <w:tab/>
      </w:r>
      <w:r w:rsidRPr="00A81AE0">
        <w:rPr>
          <w:rFonts w:ascii="Montserrat" w:hAnsi="Montserrat"/>
          <w:b/>
          <w:bCs/>
        </w:rPr>
        <w:t>Участники Акции несут, в частности, следующие обязанности:</w:t>
      </w:r>
      <w:r w:rsidRPr="00A81AE0">
        <w:rPr>
          <w:rFonts w:ascii="Montserrat" w:hAnsi="Montserrat"/>
        </w:rPr>
        <w:t xml:space="preserve"> </w:t>
      </w:r>
    </w:p>
    <w:p w14:paraId="4FA58ECB" w14:textId="77777777" w:rsidR="00CA1C13" w:rsidRPr="00A81AE0" w:rsidRDefault="00CA1C13" w:rsidP="00CA1C13">
      <w:pPr>
        <w:pStyle w:val="5"/>
        <w:rPr>
          <w:rFonts w:ascii="Montserrat" w:hAnsi="Montserrat"/>
        </w:rPr>
      </w:pPr>
    </w:p>
    <w:p w14:paraId="1D63F1EB"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соблюдать Правила Акции во время ее проведения; </w:t>
      </w:r>
    </w:p>
    <w:p w14:paraId="1E4474A1"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предоставлять Организатору и/или Оператору достоверную информацию о себе в соответствии с Правилами Акции; </w:t>
      </w:r>
    </w:p>
    <w:p w14:paraId="433AF711" w14:textId="05D4B4D9" w:rsidR="00DE3D6A" w:rsidRPr="00A81AE0" w:rsidRDefault="00DE3D6A" w:rsidP="00C33875">
      <w:pPr>
        <w:pStyle w:val="5"/>
        <w:numPr>
          <w:ilvl w:val="0"/>
          <w:numId w:val="6"/>
        </w:numPr>
        <w:rPr>
          <w:rFonts w:ascii="Montserrat" w:hAnsi="Montserrat"/>
        </w:rPr>
      </w:pPr>
      <w:r w:rsidRPr="00A81AE0">
        <w:rPr>
          <w:rFonts w:ascii="Montserrat" w:hAnsi="Montserrat"/>
        </w:rPr>
        <w:t xml:space="preserve">при получении Приза, предоставить документ, удостоверяющий его личность (паспорт гражданина РФ), как идентифицирующий Участника Акции </w:t>
      </w:r>
      <w:r w:rsidR="00842CB6" w:rsidRPr="00842CB6">
        <w:rPr>
          <w:rFonts w:ascii="Montserrat" w:hAnsi="Montserrat"/>
        </w:rPr>
        <w:t>с уникальным идентификатором участника, присвоенным при участии в Акции</w:t>
      </w:r>
      <w:r w:rsidRPr="00A81AE0">
        <w:rPr>
          <w:rFonts w:ascii="Montserrat" w:hAnsi="Montserrat"/>
        </w:rPr>
        <w:t>;</w:t>
      </w:r>
    </w:p>
    <w:p w14:paraId="482511F4" w14:textId="77777777" w:rsidR="00DE3D6A" w:rsidRPr="00A81AE0" w:rsidRDefault="00DE3D6A" w:rsidP="00C33875">
      <w:pPr>
        <w:pStyle w:val="5"/>
        <w:numPr>
          <w:ilvl w:val="0"/>
          <w:numId w:val="6"/>
        </w:numPr>
        <w:rPr>
          <w:rFonts w:ascii="Montserrat" w:hAnsi="Montserrat"/>
        </w:rPr>
      </w:pPr>
      <w:r w:rsidRPr="00A81AE0">
        <w:rPr>
          <w:rFonts w:ascii="Montserrat" w:hAnsi="Montserrat"/>
        </w:rPr>
        <w:t xml:space="preserve">иные обязанности, предусмотренные настоящими Правилами и действующим законодательством Российской Федерации. </w:t>
      </w:r>
    </w:p>
    <w:p w14:paraId="512EA21E" w14:textId="77777777" w:rsidR="00CA1C13" w:rsidRPr="00A81AE0" w:rsidRDefault="00CA1C13" w:rsidP="00CA1C13">
      <w:pPr>
        <w:pStyle w:val="5"/>
        <w:ind w:left="1068"/>
        <w:rPr>
          <w:rFonts w:ascii="Montserrat" w:hAnsi="Montserrat"/>
        </w:rPr>
      </w:pPr>
    </w:p>
    <w:p w14:paraId="050E48FF" w14:textId="77777777" w:rsidR="00DE3D6A" w:rsidRPr="00E71086" w:rsidRDefault="00DE3D6A" w:rsidP="00DE3D6A">
      <w:pPr>
        <w:pStyle w:val="5"/>
        <w:rPr>
          <w:rFonts w:ascii="Montserrat" w:hAnsi="Montserrat"/>
        </w:rPr>
      </w:pPr>
      <w:r w:rsidRPr="00A81AE0">
        <w:rPr>
          <w:rFonts w:ascii="Montserrat" w:hAnsi="Montserrat"/>
          <w:b/>
          <w:bCs/>
        </w:rPr>
        <w:t>2.5.</w:t>
      </w:r>
      <w:r w:rsidR="006210AA" w:rsidRPr="00A81AE0">
        <w:rPr>
          <w:rFonts w:ascii="Montserrat" w:hAnsi="Montserrat"/>
        </w:rPr>
        <w:t xml:space="preserve"> </w:t>
      </w:r>
      <w:r w:rsidRPr="00A81AE0">
        <w:rPr>
          <w:rFonts w:ascii="Montserrat" w:hAnsi="Montserrat"/>
          <w:b/>
          <w:bCs/>
        </w:rPr>
        <w:t xml:space="preserve">Призовой фонд Акции формируется за счет средств Организатора и </w:t>
      </w:r>
      <w:r w:rsidRPr="00E71086">
        <w:rPr>
          <w:rFonts w:ascii="Montserrat" w:hAnsi="Montserrat"/>
          <w:b/>
          <w:bCs/>
        </w:rPr>
        <w:t>состоит из:</w:t>
      </w:r>
      <w:r w:rsidRPr="00E71086">
        <w:rPr>
          <w:rFonts w:ascii="Montserrat" w:hAnsi="Montserrat"/>
        </w:rPr>
        <w:t xml:space="preserve"> </w:t>
      </w:r>
    </w:p>
    <w:p w14:paraId="101307ED" w14:textId="77777777" w:rsidR="006210AA" w:rsidRPr="00E71086" w:rsidRDefault="006210AA" w:rsidP="00DE3D6A">
      <w:pPr>
        <w:pStyle w:val="5"/>
        <w:rPr>
          <w:rFonts w:ascii="Montserrat" w:hAnsi="Montserrat"/>
        </w:rPr>
      </w:pPr>
    </w:p>
    <w:p w14:paraId="2D6946B8" w14:textId="180A4887" w:rsidR="00FE16D5" w:rsidRPr="00E71086" w:rsidRDefault="00DE3D6A" w:rsidP="00A47C3F">
      <w:pPr>
        <w:pStyle w:val="5"/>
        <w:rPr>
          <w:rFonts w:ascii="Montserrat" w:hAnsi="Montserrat"/>
          <w:b/>
        </w:rPr>
      </w:pPr>
      <w:r w:rsidRPr="00E71086">
        <w:rPr>
          <w:rFonts w:ascii="Montserrat" w:hAnsi="Montserrat"/>
          <w:b/>
          <w:bCs/>
        </w:rPr>
        <w:t>2.5.1.</w:t>
      </w:r>
      <w:r w:rsidRPr="00E71086">
        <w:rPr>
          <w:rFonts w:ascii="Montserrat" w:hAnsi="Montserrat"/>
          <w:b/>
          <w:bCs/>
        </w:rPr>
        <w:tab/>
        <w:t>Приз</w:t>
      </w:r>
      <w:r w:rsidR="00441D99" w:rsidRPr="00E71086">
        <w:rPr>
          <w:rFonts w:ascii="Montserrat" w:hAnsi="Montserrat"/>
          <w:b/>
          <w:bCs/>
        </w:rPr>
        <w:t>ов</w:t>
      </w:r>
      <w:r w:rsidRPr="00E71086">
        <w:rPr>
          <w:rFonts w:ascii="Montserrat" w:hAnsi="Montserrat"/>
          <w:b/>
          <w:bCs/>
        </w:rPr>
        <w:t xml:space="preserve"> Акции</w:t>
      </w:r>
      <w:r w:rsidR="00A47C3F" w:rsidRPr="00E71086">
        <w:rPr>
          <w:rFonts w:ascii="Montserrat" w:hAnsi="Montserrat"/>
          <w:b/>
          <w:bCs/>
        </w:rPr>
        <w:t>:</w:t>
      </w:r>
    </w:p>
    <w:p w14:paraId="1FBB751E" w14:textId="6ED6964B" w:rsidR="0009096C" w:rsidRPr="0009096C" w:rsidRDefault="0009096C" w:rsidP="0009096C">
      <w:pPr>
        <w:pStyle w:val="5"/>
        <w:rPr>
          <w:rFonts w:ascii="Montserrat" w:hAnsi="Montserrat"/>
          <w:b/>
        </w:rPr>
      </w:pPr>
      <w:r w:rsidRPr="0009096C">
        <w:rPr>
          <w:rFonts w:ascii="Montserrat" w:hAnsi="Montserrat"/>
          <w:b/>
        </w:rPr>
        <w:t xml:space="preserve">1 место — уютное бунгало на двоих, часовая прогулка на </w:t>
      </w:r>
      <w:proofErr w:type="spellStart"/>
      <w:r w:rsidRPr="0009096C">
        <w:rPr>
          <w:rFonts w:ascii="Montserrat" w:hAnsi="Montserrat"/>
          <w:b/>
        </w:rPr>
        <w:t>САПах</w:t>
      </w:r>
      <w:proofErr w:type="spellEnd"/>
      <w:r w:rsidRPr="0009096C">
        <w:rPr>
          <w:rFonts w:ascii="Montserrat" w:hAnsi="Montserrat"/>
          <w:b/>
        </w:rPr>
        <w:t xml:space="preserve"> и завтрак на двоих</w:t>
      </w:r>
      <w:r w:rsidR="00293646">
        <w:rPr>
          <w:rFonts w:ascii="Montserrat" w:hAnsi="Montserrat"/>
          <w:b/>
        </w:rPr>
        <w:t>.</w:t>
      </w:r>
    </w:p>
    <w:p w14:paraId="7588B578" w14:textId="1C652203" w:rsidR="0009096C" w:rsidRPr="0009096C" w:rsidRDefault="0009096C" w:rsidP="0009096C">
      <w:pPr>
        <w:pStyle w:val="5"/>
        <w:rPr>
          <w:rFonts w:ascii="Montserrat" w:hAnsi="Montserrat"/>
          <w:b/>
        </w:rPr>
      </w:pPr>
      <w:r w:rsidRPr="0009096C">
        <w:rPr>
          <w:rFonts w:ascii="Montserrat" w:hAnsi="Montserrat"/>
          <w:b/>
        </w:rPr>
        <w:t xml:space="preserve">2 место — просторный вигвам на четверых, два каяка на час и завтрак на </w:t>
      </w:r>
      <w:r w:rsidR="00293646">
        <w:rPr>
          <w:rFonts w:ascii="Montserrat" w:hAnsi="Montserrat"/>
          <w:b/>
        </w:rPr>
        <w:t>4-х человек.</w:t>
      </w:r>
    </w:p>
    <w:p w14:paraId="4D0F3699" w14:textId="661D8003" w:rsidR="0009096C" w:rsidRDefault="0009096C" w:rsidP="0009096C">
      <w:pPr>
        <w:pStyle w:val="5"/>
        <w:rPr>
          <w:rFonts w:ascii="Montserrat" w:hAnsi="Montserrat"/>
          <w:b/>
          <w:bCs/>
        </w:rPr>
      </w:pPr>
      <w:r w:rsidRPr="0009096C">
        <w:rPr>
          <w:rFonts w:ascii="Montserrat" w:hAnsi="Montserrat"/>
          <w:b/>
        </w:rPr>
        <w:t xml:space="preserve">3 место — палаточный лагерь на двоих, 2 спуска на рафтинге и завтрак на </w:t>
      </w:r>
      <w:proofErr w:type="gramStart"/>
      <w:r w:rsidRPr="0009096C">
        <w:rPr>
          <w:rFonts w:ascii="Montserrat" w:hAnsi="Montserrat"/>
          <w:b/>
        </w:rPr>
        <w:t>двоих</w:t>
      </w:r>
      <w:r w:rsidRPr="0009096C">
        <w:rPr>
          <w:rFonts w:ascii="Montserrat" w:hAnsi="Montserrat"/>
          <w:b/>
          <w:bCs/>
        </w:rPr>
        <w:t xml:space="preserve"> </w:t>
      </w:r>
      <w:r w:rsidR="00293646">
        <w:rPr>
          <w:rFonts w:ascii="Montserrat" w:hAnsi="Montserrat"/>
          <w:b/>
          <w:bCs/>
        </w:rPr>
        <w:t>.</w:t>
      </w:r>
      <w:proofErr w:type="gramEnd"/>
    </w:p>
    <w:p w14:paraId="4BDD58C3" w14:textId="77777777" w:rsidR="0009096C" w:rsidRDefault="0009096C" w:rsidP="0009096C">
      <w:pPr>
        <w:pStyle w:val="5"/>
        <w:rPr>
          <w:rFonts w:ascii="Montserrat" w:hAnsi="Montserrat"/>
          <w:b/>
          <w:bCs/>
        </w:rPr>
      </w:pPr>
    </w:p>
    <w:p w14:paraId="4991AFAF" w14:textId="5BAE6173" w:rsidR="00DE3D6A" w:rsidRPr="00A81AE0" w:rsidRDefault="006210AA" w:rsidP="0009096C">
      <w:pPr>
        <w:pStyle w:val="5"/>
        <w:rPr>
          <w:rFonts w:ascii="Montserrat" w:hAnsi="Montserrat"/>
        </w:rPr>
      </w:pPr>
      <w:r w:rsidRPr="00A81AE0">
        <w:rPr>
          <w:rFonts w:ascii="Montserrat" w:hAnsi="Montserrat"/>
          <w:b/>
          <w:bCs/>
        </w:rPr>
        <w:t xml:space="preserve">2.6. </w:t>
      </w:r>
      <w:r w:rsidR="00DE3D6A" w:rsidRPr="00A81AE0">
        <w:rPr>
          <w:rFonts w:ascii="Montserrat" w:hAnsi="Montserrat"/>
        </w:rPr>
        <w:t>Организатор оставляет за собой право до даты окончания Акции вносить изменения в указанный в настоящем пункте перечень Призов, в т.ч. производить их замену на Призы иной стоимости и комплектации.</w:t>
      </w:r>
    </w:p>
    <w:p w14:paraId="750DA18A" w14:textId="77777777" w:rsidR="006210AA" w:rsidRPr="00A81AE0" w:rsidRDefault="006210AA" w:rsidP="006210AA">
      <w:pPr>
        <w:pStyle w:val="5"/>
        <w:rPr>
          <w:rFonts w:ascii="Montserrat" w:hAnsi="Montserrat"/>
        </w:rPr>
      </w:pPr>
    </w:p>
    <w:p w14:paraId="26FB2A96" w14:textId="5C63A457" w:rsidR="00DE3D6A" w:rsidRPr="00A81AE0" w:rsidRDefault="00DE3D6A" w:rsidP="00DE3D6A">
      <w:pPr>
        <w:pStyle w:val="5"/>
        <w:rPr>
          <w:rFonts w:ascii="Montserrat" w:hAnsi="Montserrat"/>
        </w:rPr>
      </w:pPr>
      <w:r w:rsidRPr="00A81AE0">
        <w:rPr>
          <w:rFonts w:ascii="Montserrat" w:hAnsi="Montserrat"/>
          <w:b/>
          <w:bCs/>
        </w:rPr>
        <w:t>2.7.</w:t>
      </w:r>
      <w:r w:rsidR="006210AA" w:rsidRPr="00A81AE0">
        <w:rPr>
          <w:rFonts w:ascii="Montserrat" w:hAnsi="Montserrat"/>
        </w:rPr>
        <w:t xml:space="preserve"> </w:t>
      </w:r>
      <w:r w:rsidRPr="00A81AE0">
        <w:rPr>
          <w:rFonts w:ascii="Montserrat" w:hAnsi="Montserrat"/>
        </w:rPr>
        <w:t xml:space="preserve">Внешний вид, комплектация </w:t>
      </w:r>
      <w:r w:rsidR="00203435" w:rsidRPr="00A81AE0">
        <w:rPr>
          <w:rFonts w:ascii="Montserrat" w:hAnsi="Montserrat"/>
        </w:rPr>
        <w:t xml:space="preserve">и </w:t>
      </w:r>
      <w:r w:rsidR="00203435" w:rsidRPr="00A81AE0">
        <w:rPr>
          <w:rFonts w:ascii="Montserrat" w:eastAsia="Times New Roman" w:hAnsi="Montserrat" w:cs="Calibri"/>
          <w:color w:val="212121"/>
          <w:lang w:eastAsia="ru-RU"/>
        </w:rPr>
        <w:t xml:space="preserve">цветовое изображение </w:t>
      </w:r>
      <w:r w:rsidRPr="00A81AE0">
        <w:rPr>
          <w:rFonts w:ascii="Montserrat" w:hAnsi="Montserrat"/>
        </w:rPr>
        <w:t>оригинального Приз</w:t>
      </w:r>
      <w:r w:rsidR="00203435" w:rsidRPr="00A81AE0">
        <w:rPr>
          <w:rFonts w:ascii="Montserrat" w:hAnsi="Montserrat"/>
        </w:rPr>
        <w:t xml:space="preserve">а </w:t>
      </w:r>
      <w:r w:rsidRPr="00A81AE0">
        <w:rPr>
          <w:rFonts w:ascii="Montserrat" w:hAnsi="Montserrat"/>
        </w:rPr>
        <w:t xml:space="preserve">могут отличаться от его изображения в рекламных материалах. </w:t>
      </w:r>
    </w:p>
    <w:p w14:paraId="0C9D9549" w14:textId="77777777" w:rsidR="006210AA" w:rsidRPr="00A81AE0" w:rsidRDefault="006210AA" w:rsidP="00DE3D6A">
      <w:pPr>
        <w:pStyle w:val="5"/>
        <w:rPr>
          <w:rFonts w:ascii="Montserrat" w:hAnsi="Montserrat"/>
        </w:rPr>
      </w:pPr>
    </w:p>
    <w:p w14:paraId="1474CE5D" w14:textId="77777777" w:rsidR="00DE3D6A" w:rsidRPr="00A81AE0" w:rsidRDefault="00DE3D6A" w:rsidP="00DE3D6A">
      <w:pPr>
        <w:pStyle w:val="5"/>
        <w:rPr>
          <w:rFonts w:ascii="Montserrat" w:hAnsi="Montserrat"/>
        </w:rPr>
      </w:pPr>
      <w:r w:rsidRPr="00A81AE0">
        <w:rPr>
          <w:rFonts w:ascii="Montserrat" w:hAnsi="Montserrat"/>
          <w:b/>
          <w:bCs/>
        </w:rPr>
        <w:t>2.8.</w:t>
      </w:r>
      <w:r w:rsidR="006210AA" w:rsidRPr="00A81AE0">
        <w:rPr>
          <w:rFonts w:ascii="Montserrat" w:hAnsi="Montserrat"/>
        </w:rPr>
        <w:t xml:space="preserve"> </w:t>
      </w:r>
      <w:r w:rsidRPr="00A81AE0">
        <w:rPr>
          <w:rFonts w:ascii="Montserrat" w:hAnsi="Montserrat"/>
        </w:rPr>
        <w:t>Об обязанности уплаты налога на доход физического лица читайте в п.4.2. настоящих Правил.</w:t>
      </w:r>
    </w:p>
    <w:p w14:paraId="601D8C24" w14:textId="77777777" w:rsidR="006210AA" w:rsidRPr="00A81AE0" w:rsidRDefault="006210AA" w:rsidP="00DE3D6A">
      <w:pPr>
        <w:pStyle w:val="5"/>
        <w:rPr>
          <w:rFonts w:ascii="Montserrat" w:hAnsi="Montserrat"/>
        </w:rPr>
      </w:pPr>
    </w:p>
    <w:p w14:paraId="6896306B" w14:textId="77777777" w:rsidR="00DE3D6A" w:rsidRPr="00A81AE0" w:rsidRDefault="00DE3D6A" w:rsidP="00DE3D6A">
      <w:pPr>
        <w:pStyle w:val="5"/>
        <w:rPr>
          <w:rFonts w:ascii="Montserrat" w:hAnsi="Montserrat"/>
        </w:rPr>
      </w:pPr>
      <w:r w:rsidRPr="00A81AE0">
        <w:rPr>
          <w:rFonts w:ascii="Montserrat" w:hAnsi="Montserrat"/>
          <w:b/>
          <w:bCs/>
        </w:rPr>
        <w:t>2.9.</w:t>
      </w:r>
      <w:r w:rsidRPr="00A81AE0">
        <w:rPr>
          <w:rFonts w:ascii="Montserrat" w:hAnsi="Montserrat"/>
        </w:rPr>
        <w:tab/>
      </w:r>
      <w:r w:rsidRPr="00A81AE0">
        <w:rPr>
          <w:rFonts w:ascii="Montserrat" w:hAnsi="Montserrat"/>
          <w:b/>
          <w:bCs/>
        </w:rPr>
        <w:t>Для того, чтобы принять участие в Акции, нужно:</w:t>
      </w:r>
      <w:r w:rsidRPr="00A81AE0">
        <w:rPr>
          <w:rFonts w:ascii="Montserrat" w:hAnsi="Montserrat"/>
        </w:rPr>
        <w:t xml:space="preserve"> </w:t>
      </w:r>
    </w:p>
    <w:p w14:paraId="64CC75ED" w14:textId="77777777" w:rsidR="006210AA" w:rsidRPr="00A81AE0" w:rsidRDefault="006210AA" w:rsidP="00DE3D6A">
      <w:pPr>
        <w:pStyle w:val="5"/>
        <w:rPr>
          <w:rFonts w:ascii="Montserrat" w:hAnsi="Montserrat"/>
        </w:rPr>
      </w:pPr>
    </w:p>
    <w:p w14:paraId="60FFAAB7" w14:textId="4D7F86A3" w:rsidR="00CE7977" w:rsidRDefault="00DE3D6A" w:rsidP="00CE7977">
      <w:pPr>
        <w:pStyle w:val="5"/>
        <w:rPr>
          <w:rFonts w:ascii="Montserrat" w:hAnsi="Montserrat"/>
        </w:rPr>
      </w:pPr>
      <w:bookmarkStart w:id="2" w:name="_Hlk128728949"/>
      <w:r w:rsidRPr="00A81AE0">
        <w:rPr>
          <w:rFonts w:ascii="Montserrat" w:hAnsi="Montserrat"/>
          <w:b/>
          <w:bCs/>
        </w:rPr>
        <w:t>2.9.1.</w:t>
      </w:r>
      <w:r w:rsidRPr="00A81AE0">
        <w:rPr>
          <w:rFonts w:ascii="Montserrat" w:hAnsi="Montserrat"/>
        </w:rPr>
        <w:tab/>
      </w:r>
      <w:r w:rsidR="00F802A2">
        <w:rPr>
          <w:rFonts w:ascii="Montserrat" w:hAnsi="Montserrat"/>
        </w:rPr>
        <w:t xml:space="preserve"> </w:t>
      </w:r>
      <w:bookmarkEnd w:id="2"/>
      <w:r w:rsidR="00CE7977" w:rsidRPr="00CE7977">
        <w:rPr>
          <w:rFonts w:ascii="Montserrat" w:hAnsi="Montserrat"/>
        </w:rPr>
        <w:t>Подписаться на официальный канал ТРК «Лето» в социальной сети MAX</w:t>
      </w:r>
      <w:r w:rsidR="00A5660C" w:rsidRPr="00A5660C">
        <w:rPr>
          <w:rFonts w:ascii="Montserrat" w:hAnsi="Montserrat"/>
        </w:rPr>
        <w:t xml:space="preserve"> </w:t>
      </w:r>
      <w:r w:rsidR="00A5660C" w:rsidRPr="00A5660C">
        <w:rPr>
          <w:rStyle w:val="20"/>
        </w:rPr>
        <w:t>@</w:t>
      </w:r>
      <w:proofErr w:type="spellStart"/>
      <w:r w:rsidR="00A5660C" w:rsidRPr="00CE7977">
        <w:rPr>
          <w:rStyle w:val="20"/>
        </w:rPr>
        <w:t>letomall</w:t>
      </w:r>
      <w:proofErr w:type="spellEnd"/>
      <w:r w:rsidR="00CE7977" w:rsidRPr="00CE7977">
        <w:rPr>
          <w:rFonts w:ascii="Montserrat" w:hAnsi="Montserrat"/>
        </w:rPr>
        <w:t xml:space="preserve"> и оставаться подписанным в период проведения Акции, включая дату подведения итогов.</w:t>
      </w:r>
    </w:p>
    <w:p w14:paraId="305D06F7" w14:textId="77777777" w:rsidR="00842CB6" w:rsidRDefault="00842CB6" w:rsidP="00CE7977">
      <w:pPr>
        <w:pStyle w:val="5"/>
        <w:rPr>
          <w:rFonts w:ascii="Montserrat" w:hAnsi="Montserrat"/>
        </w:rPr>
      </w:pPr>
    </w:p>
    <w:p w14:paraId="63D2D3D5" w14:textId="10DEFF48" w:rsidR="00842CB6" w:rsidRDefault="00842CB6" w:rsidP="00842CB6">
      <w:pPr>
        <w:pStyle w:val="5"/>
        <w:rPr>
          <w:rFonts w:ascii="Montserrat" w:hAnsi="Montserrat"/>
        </w:rPr>
      </w:pPr>
      <w:r>
        <w:rPr>
          <w:rFonts w:ascii="Montserrat" w:hAnsi="Montserrat"/>
        </w:rPr>
        <w:t xml:space="preserve">2.9.2. </w:t>
      </w:r>
      <w:r w:rsidRPr="00842CB6">
        <w:rPr>
          <w:rFonts w:ascii="Montserrat" w:hAnsi="Montserrat"/>
        </w:rPr>
        <w:t>Перейти в Бот, указанный Организатором, и нажать кнопку «Участвовать», тем самым подтвердив участие в Акции.</w:t>
      </w:r>
    </w:p>
    <w:p w14:paraId="02FF467D" w14:textId="77777777" w:rsidR="00842CB6" w:rsidRDefault="00842CB6" w:rsidP="00842CB6">
      <w:pPr>
        <w:pStyle w:val="5"/>
        <w:rPr>
          <w:rFonts w:ascii="Montserrat" w:hAnsi="Montserrat"/>
        </w:rPr>
      </w:pPr>
    </w:p>
    <w:p w14:paraId="55F42640" w14:textId="4059C544" w:rsidR="00842CB6" w:rsidRPr="00842CB6" w:rsidRDefault="00842CB6" w:rsidP="00842CB6">
      <w:pPr>
        <w:pStyle w:val="5"/>
        <w:rPr>
          <w:rFonts w:ascii="Montserrat" w:hAnsi="Montserrat"/>
        </w:rPr>
      </w:pPr>
      <w:r>
        <w:rPr>
          <w:rFonts w:ascii="Montserrat" w:hAnsi="Montserrat"/>
        </w:rPr>
        <w:t xml:space="preserve">2.9.3. </w:t>
      </w:r>
      <w:r w:rsidRPr="00842CB6">
        <w:rPr>
          <w:rFonts w:ascii="Montserrat" w:hAnsi="Montserrat"/>
        </w:rPr>
        <w:t>Организатор вправе исключить из участия Участников, в отношении которых выявлены признаки недобросовестного участия, в том числе использование нескольких аккаунтов одним лицом.</w:t>
      </w:r>
    </w:p>
    <w:p w14:paraId="2A158924" w14:textId="77777777" w:rsidR="00842CB6" w:rsidRPr="00842CB6" w:rsidRDefault="00842CB6" w:rsidP="00842CB6">
      <w:pPr>
        <w:pStyle w:val="5"/>
        <w:rPr>
          <w:rFonts w:ascii="Montserrat" w:hAnsi="Montserrat"/>
        </w:rPr>
      </w:pPr>
    </w:p>
    <w:p w14:paraId="1973779B" w14:textId="06FC7B6A" w:rsidR="00842CB6" w:rsidRDefault="00842CB6" w:rsidP="00842CB6">
      <w:pPr>
        <w:pStyle w:val="5"/>
        <w:rPr>
          <w:rFonts w:ascii="Montserrat" w:hAnsi="Montserrat"/>
        </w:rPr>
      </w:pPr>
      <w:r w:rsidRPr="00842CB6">
        <w:rPr>
          <w:rFonts w:ascii="Montserrat" w:hAnsi="Montserrat"/>
        </w:rPr>
        <w:t>С момента выполнения указанных действий Участнику присваивается уникальный идентификатор</w:t>
      </w:r>
      <w:r w:rsidR="003A39A6">
        <w:rPr>
          <w:rFonts w:ascii="Montserrat" w:hAnsi="Montserrat"/>
        </w:rPr>
        <w:t xml:space="preserve"> (номер)</w:t>
      </w:r>
      <w:r w:rsidRPr="00842CB6">
        <w:rPr>
          <w:rFonts w:ascii="Montserrat" w:hAnsi="Montserrat"/>
        </w:rPr>
        <w:t>, участвующий в розыгрыше.</w:t>
      </w:r>
    </w:p>
    <w:p w14:paraId="33D2B2A6" w14:textId="77777777" w:rsidR="00CE7977" w:rsidRDefault="00CE7977" w:rsidP="00CE7977">
      <w:pPr>
        <w:pStyle w:val="5"/>
        <w:rPr>
          <w:rFonts w:ascii="Montserrat" w:hAnsi="Montserrat"/>
        </w:rPr>
      </w:pPr>
    </w:p>
    <w:p w14:paraId="0ED301B4" w14:textId="2C64F453" w:rsidR="00AF1D15" w:rsidRPr="00AF1D15" w:rsidRDefault="00DE3D6A" w:rsidP="00AF1D15">
      <w:pPr>
        <w:pStyle w:val="5"/>
        <w:numPr>
          <w:ilvl w:val="0"/>
          <w:numId w:val="3"/>
        </w:numPr>
        <w:rPr>
          <w:rFonts w:ascii="Montserrat" w:hAnsi="Montserrat"/>
        </w:rPr>
      </w:pPr>
      <w:bookmarkStart w:id="3" w:name="_Hlk214021421"/>
      <w:r w:rsidRPr="00A81AE0">
        <w:rPr>
          <w:rFonts w:ascii="Montserrat" w:hAnsi="Montserrat"/>
          <w:b/>
          <w:bCs/>
        </w:rPr>
        <w:t>ПОРЯДОК ОПРЕДЕЛЕНИЯ ПОБЕДИТЕЛЕ</w:t>
      </w:r>
      <w:r w:rsidR="003F52B7">
        <w:rPr>
          <w:rFonts w:ascii="Montserrat" w:hAnsi="Montserrat"/>
          <w:b/>
          <w:bCs/>
        </w:rPr>
        <w:t>Й ГЛАВН</w:t>
      </w:r>
      <w:r w:rsidR="00AF1D15">
        <w:rPr>
          <w:rFonts w:ascii="Montserrat" w:hAnsi="Montserrat"/>
          <w:b/>
          <w:bCs/>
        </w:rPr>
        <w:t>ЫХ</w:t>
      </w:r>
      <w:r w:rsidR="003F52B7">
        <w:rPr>
          <w:rFonts w:ascii="Montserrat" w:hAnsi="Montserrat"/>
          <w:b/>
          <w:bCs/>
        </w:rPr>
        <w:t xml:space="preserve"> ПРИЗ</w:t>
      </w:r>
      <w:r w:rsidR="00AF1D15">
        <w:rPr>
          <w:rFonts w:ascii="Montserrat" w:hAnsi="Montserrat"/>
          <w:b/>
          <w:bCs/>
        </w:rPr>
        <w:t>ОВ.</w:t>
      </w:r>
    </w:p>
    <w:bookmarkEnd w:id="3"/>
    <w:p w14:paraId="04A5710D" w14:textId="77777777" w:rsidR="00AF1D15" w:rsidRPr="00AF1D15" w:rsidRDefault="00AF1D15" w:rsidP="00AF1D15">
      <w:pPr>
        <w:pStyle w:val="5"/>
        <w:ind w:left="720"/>
        <w:rPr>
          <w:rFonts w:ascii="Montserrat" w:hAnsi="Montserrat"/>
        </w:rPr>
      </w:pPr>
    </w:p>
    <w:p w14:paraId="7907A019" w14:textId="53EA7D17" w:rsidR="00A5660C" w:rsidRPr="00A5660C" w:rsidRDefault="00DE3D6A" w:rsidP="00A5660C">
      <w:pPr>
        <w:pStyle w:val="5"/>
        <w:rPr>
          <w:rFonts w:ascii="Montserrat" w:hAnsi="Montserrat"/>
          <w:b/>
          <w:bCs/>
        </w:rPr>
      </w:pPr>
      <w:r w:rsidRPr="00A81AE0">
        <w:rPr>
          <w:rFonts w:ascii="Montserrat" w:hAnsi="Montserrat"/>
          <w:b/>
          <w:bCs/>
        </w:rPr>
        <w:t>3.</w:t>
      </w:r>
      <w:r w:rsidR="00C63E9D">
        <w:rPr>
          <w:rFonts w:ascii="Montserrat" w:hAnsi="Montserrat"/>
          <w:b/>
          <w:bCs/>
        </w:rPr>
        <w:t>1</w:t>
      </w:r>
      <w:bookmarkStart w:id="4" w:name="_Hlk214021404"/>
      <w:r w:rsidR="00A5660C">
        <w:rPr>
          <w:rFonts w:ascii="Montserrat" w:hAnsi="Montserrat"/>
          <w:b/>
          <w:bCs/>
        </w:rPr>
        <w:t xml:space="preserve"> </w:t>
      </w:r>
      <w:r w:rsidR="00A5660C" w:rsidRPr="00A5660C">
        <w:rPr>
          <w:rFonts w:ascii="Montserrat" w:hAnsi="Montserrat"/>
          <w:b/>
          <w:bCs/>
        </w:rPr>
        <w:t xml:space="preserve">Обладатели Призов Акции будут определены </w:t>
      </w:r>
      <w:r w:rsidR="00293646">
        <w:rPr>
          <w:rFonts w:ascii="Montserrat" w:hAnsi="Montserrat"/>
          <w:b/>
          <w:bCs/>
        </w:rPr>
        <w:t>30</w:t>
      </w:r>
      <w:r w:rsidR="00A5660C" w:rsidRPr="00A5660C">
        <w:rPr>
          <w:rFonts w:ascii="Montserrat" w:hAnsi="Montserrat"/>
          <w:b/>
          <w:bCs/>
        </w:rPr>
        <w:t xml:space="preserve"> </w:t>
      </w:r>
      <w:r w:rsidR="00293646">
        <w:rPr>
          <w:rFonts w:ascii="Montserrat" w:hAnsi="Montserrat"/>
          <w:b/>
          <w:bCs/>
        </w:rPr>
        <w:t>июня</w:t>
      </w:r>
      <w:r w:rsidR="00A5660C" w:rsidRPr="00A5660C">
        <w:rPr>
          <w:rFonts w:ascii="Montserrat" w:hAnsi="Montserrat"/>
          <w:b/>
          <w:bCs/>
        </w:rPr>
        <w:t xml:space="preserve"> 2026 года в официальном канале ТРК «Лето» в социальной сети MAX </w:t>
      </w:r>
      <w:r w:rsidR="00A5660C" w:rsidRPr="00A5660C">
        <w:rPr>
          <w:rStyle w:val="20"/>
        </w:rPr>
        <w:t>@</w:t>
      </w:r>
      <w:proofErr w:type="spellStart"/>
      <w:r w:rsidR="003A39A6" w:rsidRPr="00CE7977">
        <w:rPr>
          <w:rStyle w:val="20"/>
        </w:rPr>
        <w:t>letomall</w:t>
      </w:r>
      <w:proofErr w:type="spellEnd"/>
      <w:r w:rsidR="003A39A6" w:rsidRPr="00A5660C">
        <w:rPr>
          <w:rFonts w:ascii="Montserrat" w:hAnsi="Montserrat"/>
          <w:b/>
          <w:bCs/>
        </w:rPr>
        <w:t>.</w:t>
      </w:r>
    </w:p>
    <w:p w14:paraId="3495E5E1" w14:textId="77777777" w:rsidR="00A5660C" w:rsidRPr="00A5660C" w:rsidRDefault="00A5660C" w:rsidP="00A5660C">
      <w:pPr>
        <w:pStyle w:val="5"/>
        <w:rPr>
          <w:rFonts w:ascii="Montserrat" w:hAnsi="Montserrat"/>
          <w:b/>
          <w:bCs/>
        </w:rPr>
      </w:pPr>
    </w:p>
    <w:p w14:paraId="37D46F74" w14:textId="756BC7EB" w:rsidR="00A5660C" w:rsidRDefault="003A39A6" w:rsidP="00842CB6">
      <w:pPr>
        <w:pStyle w:val="5"/>
        <w:rPr>
          <w:rFonts w:ascii="Montserrat" w:hAnsi="Montserrat"/>
          <w:b/>
          <w:bCs/>
        </w:rPr>
      </w:pPr>
      <w:r>
        <w:rPr>
          <w:rFonts w:ascii="Montserrat" w:hAnsi="Montserrat"/>
          <w:b/>
          <w:bCs/>
        </w:rPr>
        <w:t>Победители</w:t>
      </w:r>
      <w:r w:rsidR="00A5660C" w:rsidRPr="00A5660C">
        <w:rPr>
          <w:rFonts w:ascii="Montserrat" w:hAnsi="Montserrat"/>
          <w:b/>
          <w:bCs/>
        </w:rPr>
        <w:t xml:space="preserve"> (</w:t>
      </w:r>
      <w:r w:rsidRPr="00A5660C">
        <w:rPr>
          <w:rFonts w:ascii="Montserrat" w:hAnsi="Montserrat"/>
          <w:b/>
          <w:bCs/>
        </w:rPr>
        <w:t>Обладатели Призов Акции</w:t>
      </w:r>
      <w:r w:rsidR="00A5660C" w:rsidRPr="00A5660C">
        <w:rPr>
          <w:rFonts w:ascii="Montserrat" w:hAnsi="Montserrat"/>
          <w:b/>
          <w:bCs/>
        </w:rPr>
        <w:t>) опреде</w:t>
      </w:r>
      <w:bookmarkStart w:id="5" w:name="_GoBack"/>
      <w:bookmarkEnd w:id="5"/>
      <w:r w:rsidR="00A5660C" w:rsidRPr="00A5660C">
        <w:rPr>
          <w:rFonts w:ascii="Montserrat" w:hAnsi="Montserrat"/>
          <w:b/>
          <w:bCs/>
        </w:rPr>
        <w:t xml:space="preserve">ляются случайным образом среди участников, выполнивших условия Акции </w:t>
      </w:r>
      <w:r w:rsidR="00842CB6" w:rsidRPr="00842CB6">
        <w:rPr>
          <w:rFonts w:ascii="Montserrat" w:hAnsi="Montserrat"/>
          <w:b/>
          <w:bCs/>
        </w:rPr>
        <w:t xml:space="preserve">с помощью </w:t>
      </w:r>
      <w:r w:rsidR="00753FB9">
        <w:rPr>
          <w:rFonts w:ascii="Montserrat" w:hAnsi="Montserrat"/>
          <w:lang w:val="en-US"/>
        </w:rPr>
        <w:t>MAX</w:t>
      </w:r>
      <w:r w:rsidR="00753FB9" w:rsidRPr="006465AA">
        <w:rPr>
          <w:rFonts w:ascii="Montserrat" w:hAnsi="Montserrat"/>
        </w:rPr>
        <w:t>-бота</w:t>
      </w:r>
      <w:r w:rsidR="00753FB9" w:rsidRPr="00A5660C">
        <w:rPr>
          <w:rFonts w:ascii="Montserrat" w:hAnsi="Montserrat"/>
        </w:rPr>
        <w:t xml:space="preserve"> </w:t>
      </w:r>
      <w:hyperlink r:id="rId9" w:history="1">
        <w:r w:rsidR="00753FB9" w:rsidRPr="00133016">
          <w:rPr>
            <w:rStyle w:val="ac"/>
          </w:rPr>
          <w:t>https://max.ru/id231002619995_1_bot</w:t>
        </w:r>
      </w:hyperlink>
      <w:r w:rsidR="00842CB6">
        <w:rPr>
          <w:rFonts w:ascii="Montserrat" w:hAnsi="Montserrat"/>
          <w:b/>
          <w:bCs/>
        </w:rPr>
        <w:t xml:space="preserve"> </w:t>
      </w:r>
      <w:r w:rsidR="00842CB6" w:rsidRPr="00842CB6">
        <w:rPr>
          <w:rFonts w:ascii="Montserrat" w:hAnsi="Montserrat"/>
          <w:b/>
          <w:bCs/>
        </w:rPr>
        <w:t>(далее – «Бот»)</w:t>
      </w:r>
      <w:r w:rsidR="00842CB6">
        <w:rPr>
          <w:rFonts w:ascii="Montserrat" w:hAnsi="Montserrat"/>
          <w:b/>
          <w:bCs/>
        </w:rPr>
        <w:t xml:space="preserve">. </w:t>
      </w:r>
      <w:r w:rsidR="00842CB6" w:rsidRPr="00842CB6">
        <w:rPr>
          <w:rFonts w:ascii="Montserrat" w:hAnsi="Montserrat"/>
          <w:b/>
          <w:bCs/>
        </w:rPr>
        <w:t>Бот используется как технический инструмент для случайного определения Победителей</w:t>
      </w:r>
      <w:r w:rsidR="00842CB6">
        <w:rPr>
          <w:rFonts w:ascii="Montserrat" w:hAnsi="Montserrat"/>
          <w:b/>
          <w:bCs/>
        </w:rPr>
        <w:t xml:space="preserve">. </w:t>
      </w:r>
    </w:p>
    <w:p w14:paraId="182C1195" w14:textId="77777777" w:rsidR="00842CB6" w:rsidRPr="00842CB6" w:rsidRDefault="00842CB6" w:rsidP="00842CB6">
      <w:pPr>
        <w:pStyle w:val="5"/>
        <w:rPr>
          <w:rFonts w:ascii="Montserrat" w:hAnsi="Montserrat"/>
          <w:b/>
          <w:bCs/>
        </w:rPr>
      </w:pPr>
    </w:p>
    <w:p w14:paraId="0D9646CD" w14:textId="4CD9AA18" w:rsidR="00415495" w:rsidRDefault="00812709" w:rsidP="00A5660C">
      <w:pPr>
        <w:pStyle w:val="5"/>
        <w:rPr>
          <w:rFonts w:ascii="Montserrat" w:hAnsi="Montserrat" w:cs="Arial"/>
          <w:color w:val="000000"/>
        </w:rPr>
      </w:pPr>
      <w:r w:rsidRPr="0043079F">
        <w:rPr>
          <w:rFonts w:ascii="Montserrat" w:hAnsi="Montserrat" w:cs="Arial"/>
          <w:color w:val="000000"/>
        </w:rPr>
        <w:t xml:space="preserve">При проведении розыгрыша </w:t>
      </w:r>
      <w:r w:rsidR="00C63E9D" w:rsidRPr="0043079F">
        <w:rPr>
          <w:rFonts w:ascii="Montserrat" w:hAnsi="Montserrat"/>
        </w:rPr>
        <w:t xml:space="preserve">(определения Победителей) </w:t>
      </w:r>
      <w:r w:rsidRPr="0043079F">
        <w:rPr>
          <w:rFonts w:ascii="Montserrat" w:hAnsi="Montserrat" w:cs="Arial"/>
          <w:color w:val="000000"/>
        </w:rPr>
        <w:t>не используются процедуры и алгоритмы, которые позволяют предопределить результат проведения розыгрыша Призового фонда Акции.</w:t>
      </w:r>
    </w:p>
    <w:bookmarkEnd w:id="4"/>
    <w:p w14:paraId="76197284" w14:textId="77777777" w:rsidR="00163B1B" w:rsidRPr="00A81AE0" w:rsidRDefault="00163B1B" w:rsidP="003920E1">
      <w:pPr>
        <w:pStyle w:val="5"/>
        <w:rPr>
          <w:rFonts w:ascii="Montserrat" w:hAnsi="Montserrat"/>
        </w:rPr>
      </w:pPr>
    </w:p>
    <w:p w14:paraId="68482CAF" w14:textId="15F85A23" w:rsidR="00DE3D6A" w:rsidRPr="00A81AE0" w:rsidRDefault="00DE3D6A" w:rsidP="003920E1">
      <w:pPr>
        <w:pStyle w:val="5"/>
        <w:rPr>
          <w:rFonts w:ascii="Montserrat" w:hAnsi="Montserrat"/>
        </w:rPr>
      </w:pPr>
      <w:r w:rsidRPr="00A81AE0">
        <w:rPr>
          <w:rFonts w:ascii="Montserrat" w:hAnsi="Montserrat"/>
          <w:b/>
          <w:bCs/>
        </w:rPr>
        <w:t>3.</w:t>
      </w:r>
      <w:r w:rsidR="00A5660C">
        <w:rPr>
          <w:rFonts w:ascii="Montserrat" w:hAnsi="Montserrat"/>
          <w:b/>
          <w:bCs/>
        </w:rPr>
        <w:t>2</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Победитель Акции вправе отказаться от Приза. В таком случае Организатор оставляет за собой право самостоятельно и по своему усмотрению распорядиться таким Призом.</w:t>
      </w:r>
    </w:p>
    <w:p w14:paraId="33E7278B" w14:textId="77777777" w:rsidR="00105C60" w:rsidRPr="00A81AE0" w:rsidRDefault="00105C60" w:rsidP="00DE3D6A">
      <w:pPr>
        <w:pStyle w:val="5"/>
        <w:rPr>
          <w:rFonts w:ascii="Montserrat" w:hAnsi="Montserrat"/>
        </w:rPr>
      </w:pPr>
    </w:p>
    <w:p w14:paraId="45E4BD89" w14:textId="08FC3158"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3</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В розыгрышах Призового фонда Акции не участвуют:</w:t>
      </w:r>
    </w:p>
    <w:p w14:paraId="734819E4" w14:textId="77777777" w:rsidR="00105C60" w:rsidRPr="00A81AE0" w:rsidRDefault="00105C60" w:rsidP="00DE3D6A">
      <w:pPr>
        <w:pStyle w:val="5"/>
        <w:rPr>
          <w:rFonts w:ascii="Montserrat" w:hAnsi="Montserrat"/>
        </w:rPr>
      </w:pPr>
    </w:p>
    <w:p w14:paraId="301639F6"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t>Участники, совершившие действия, предусмотренные пунктом 2.9 настоящих Правил с нарушением сроков, установленных пунктом 2.9 настоящих Правил;</w:t>
      </w:r>
    </w:p>
    <w:p w14:paraId="5FBA6F34"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lastRenderedPageBreak/>
        <w:t>Участники, не отвечающие требованиям пункта 2.1. настоящих Правил.</w:t>
      </w:r>
    </w:p>
    <w:p w14:paraId="0E48F9C2" w14:textId="77777777" w:rsidR="00DE3D6A" w:rsidRPr="00A81AE0" w:rsidRDefault="00DE3D6A" w:rsidP="00C33875">
      <w:pPr>
        <w:pStyle w:val="5"/>
        <w:numPr>
          <w:ilvl w:val="1"/>
          <w:numId w:val="14"/>
        </w:numPr>
        <w:ind w:left="426" w:hanging="426"/>
        <w:rPr>
          <w:rFonts w:ascii="Montserrat" w:hAnsi="Montserrat"/>
        </w:rPr>
      </w:pPr>
      <w:r w:rsidRPr="00A81AE0">
        <w:rPr>
          <w:rFonts w:ascii="Montserrat" w:hAnsi="Montserrat"/>
        </w:rPr>
        <w:t>Участники, предусмотренные пунктом 2.2 настоящих Правил;</w:t>
      </w:r>
    </w:p>
    <w:p w14:paraId="20A22F1E" w14:textId="77777777" w:rsidR="00DE3D6A" w:rsidRPr="00A81AE0" w:rsidRDefault="00DE3D6A" w:rsidP="00DE3D6A">
      <w:pPr>
        <w:pStyle w:val="5"/>
        <w:rPr>
          <w:rFonts w:ascii="Montserrat" w:hAnsi="Montserrat"/>
        </w:rPr>
      </w:pPr>
    </w:p>
    <w:p w14:paraId="08F648C0" w14:textId="16D18953"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4</w:t>
      </w:r>
      <w:r w:rsidRPr="00A81AE0">
        <w:rPr>
          <w:rFonts w:ascii="Montserrat" w:hAnsi="Montserrat"/>
        </w:rPr>
        <w:t>.</w:t>
      </w:r>
      <w:r w:rsidR="00105C60" w:rsidRPr="00A81AE0">
        <w:rPr>
          <w:rFonts w:ascii="Montserrat" w:hAnsi="Montserrat"/>
        </w:rPr>
        <w:t xml:space="preserve"> </w:t>
      </w:r>
      <w:r w:rsidRPr="00A81AE0">
        <w:rPr>
          <w:rFonts w:ascii="Montserrat" w:hAnsi="Montserrat"/>
        </w:rPr>
        <w:t>Результаты проведения Акции являются окончательными и не подлежат пересмотру.</w:t>
      </w:r>
    </w:p>
    <w:p w14:paraId="6B519FBA" w14:textId="77777777" w:rsidR="00105C60" w:rsidRPr="00A81AE0" w:rsidRDefault="00105C60" w:rsidP="00DE3D6A">
      <w:pPr>
        <w:pStyle w:val="5"/>
        <w:rPr>
          <w:rFonts w:ascii="Montserrat" w:hAnsi="Montserrat"/>
        </w:rPr>
      </w:pPr>
    </w:p>
    <w:p w14:paraId="35698254" w14:textId="02E8913E"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5</w:t>
      </w:r>
      <w:r w:rsidRPr="00A81AE0">
        <w:rPr>
          <w:rFonts w:ascii="Montserrat" w:hAnsi="Montserrat"/>
          <w:b/>
          <w:bCs/>
        </w:rPr>
        <w:t>.</w:t>
      </w:r>
      <w:r w:rsidR="00105C60" w:rsidRPr="00A81AE0">
        <w:rPr>
          <w:rFonts w:ascii="Montserrat" w:hAnsi="Montserrat"/>
        </w:rPr>
        <w:t xml:space="preserve"> </w:t>
      </w:r>
      <w:r w:rsidR="0046136A" w:rsidRPr="00A81AE0">
        <w:rPr>
          <w:rFonts w:ascii="Montserrat" w:hAnsi="Montserrat"/>
        </w:rPr>
        <w:t>Количество</w:t>
      </w:r>
      <w:r w:rsidRPr="00A81AE0">
        <w:rPr>
          <w:rFonts w:ascii="Montserrat" w:hAnsi="Montserrat"/>
        </w:rPr>
        <w:t xml:space="preserve"> Победителей Акции составляет </w:t>
      </w:r>
      <w:r w:rsidR="00A5660C">
        <w:rPr>
          <w:rFonts w:ascii="Montserrat" w:hAnsi="Montserrat"/>
        </w:rPr>
        <w:t xml:space="preserve">3 </w:t>
      </w:r>
      <w:r w:rsidRPr="003F52B7">
        <w:rPr>
          <w:rFonts w:ascii="Montserrat" w:hAnsi="Montserrat"/>
        </w:rPr>
        <w:t>(</w:t>
      </w:r>
      <w:r w:rsidR="00A5660C">
        <w:rPr>
          <w:rFonts w:ascii="Montserrat" w:hAnsi="Montserrat"/>
        </w:rPr>
        <w:t>три</w:t>
      </w:r>
      <w:r w:rsidRPr="003F52B7">
        <w:rPr>
          <w:rFonts w:ascii="Montserrat" w:hAnsi="Montserrat"/>
        </w:rPr>
        <w:t>)</w:t>
      </w:r>
      <w:r w:rsidRPr="00A81AE0">
        <w:rPr>
          <w:rFonts w:ascii="Montserrat" w:hAnsi="Montserrat"/>
        </w:rPr>
        <w:t xml:space="preserve"> человек</w:t>
      </w:r>
      <w:r w:rsidR="00A5660C">
        <w:rPr>
          <w:rFonts w:ascii="Montserrat" w:hAnsi="Montserrat"/>
        </w:rPr>
        <w:t>а</w:t>
      </w:r>
      <w:r w:rsidRPr="00A81AE0">
        <w:rPr>
          <w:rFonts w:ascii="Montserrat" w:hAnsi="Montserrat"/>
        </w:rPr>
        <w:t>.</w:t>
      </w:r>
    </w:p>
    <w:p w14:paraId="2BB9AFC0" w14:textId="77777777" w:rsidR="00105C60" w:rsidRPr="00A81AE0" w:rsidRDefault="00105C60" w:rsidP="00DE3D6A">
      <w:pPr>
        <w:pStyle w:val="5"/>
        <w:rPr>
          <w:rFonts w:ascii="Montserrat" w:hAnsi="Montserrat"/>
        </w:rPr>
      </w:pPr>
    </w:p>
    <w:p w14:paraId="0D982D6C" w14:textId="7D7658F0"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6</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Участники, признанные Победителями, автоматически без какого-либо дополнительного согласия предоставляют Организатору право на обнародование, использование любых  произведений, которые будут созданы с их участием в рамках Акции и/или в связи с ней (исключительное право на произведение) в любой форме и любым не противоречащим закону способом</w:t>
      </w:r>
      <w:r w:rsidR="003A39A6">
        <w:rPr>
          <w:rFonts w:ascii="Montserrat" w:hAnsi="Montserrat"/>
        </w:rPr>
        <w:t>,</w:t>
      </w:r>
      <w:r w:rsidRPr="00A81AE0">
        <w:rPr>
          <w:rFonts w:ascii="Montserrat" w:hAnsi="Montserrat"/>
        </w:rPr>
        <w:t xml:space="preserve"> не ограничиваясь никакими территориальными пределами в течение всего срока действия данного права, включая, но не ограничиваясь фотографиями и интервью в бумажном и электронном виде, на Сайте Организатора, интервью средствам массовой информации (включая запись прямого эфира) без предоставления Победителю какого-либо еще материального и (или) не материального возмещения в любой форме и любым способом. </w:t>
      </w:r>
    </w:p>
    <w:p w14:paraId="22134574" w14:textId="77777777" w:rsidR="00105C60" w:rsidRPr="00A81AE0" w:rsidRDefault="00105C60" w:rsidP="00DE3D6A">
      <w:pPr>
        <w:pStyle w:val="5"/>
        <w:rPr>
          <w:rFonts w:ascii="Montserrat" w:hAnsi="Montserrat"/>
        </w:rPr>
      </w:pPr>
    </w:p>
    <w:p w14:paraId="585C35FA" w14:textId="07002E6F"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7</w:t>
      </w:r>
      <w:r w:rsidRPr="00A81AE0">
        <w:rPr>
          <w:rFonts w:ascii="Montserrat" w:hAnsi="Montserrat"/>
          <w:b/>
          <w:bCs/>
        </w:rPr>
        <w:t>.</w:t>
      </w:r>
      <w:r w:rsidR="00105C60" w:rsidRPr="00A81AE0">
        <w:rPr>
          <w:rFonts w:ascii="Montserrat" w:hAnsi="Montserrat"/>
          <w:b/>
          <w:bCs/>
        </w:rPr>
        <w:t xml:space="preserve"> </w:t>
      </w:r>
      <w:r w:rsidRPr="00A81AE0">
        <w:rPr>
          <w:rFonts w:ascii="Montserrat" w:hAnsi="Montserrat"/>
        </w:rPr>
        <w:t>Организатор Акции не рассматривает какие-либо претензии и не несет ответственность в случае предъявления к нему любых требований и/или претензий о неправомерном размещении (использовании) Участниками авторских и/или иных прав третьих лиц на протяжении и/или после окончания проведения Акции.</w:t>
      </w:r>
    </w:p>
    <w:p w14:paraId="648F928E" w14:textId="77777777" w:rsidR="00105C60" w:rsidRPr="00A81AE0" w:rsidRDefault="00105C60" w:rsidP="00DE3D6A">
      <w:pPr>
        <w:pStyle w:val="5"/>
        <w:rPr>
          <w:rFonts w:ascii="Montserrat" w:hAnsi="Montserrat"/>
        </w:rPr>
      </w:pPr>
    </w:p>
    <w:p w14:paraId="72F65083" w14:textId="5123894B" w:rsidR="00105C60" w:rsidRPr="00A81AE0" w:rsidRDefault="00DE3D6A" w:rsidP="00E507BD">
      <w:pPr>
        <w:pStyle w:val="5"/>
        <w:rPr>
          <w:rFonts w:ascii="Montserrat" w:hAnsi="Montserrat"/>
        </w:rPr>
      </w:pPr>
      <w:r w:rsidRPr="00A81AE0">
        <w:rPr>
          <w:rFonts w:ascii="Montserrat" w:hAnsi="Montserrat"/>
          <w:b/>
          <w:bCs/>
        </w:rPr>
        <w:t>3.</w:t>
      </w:r>
      <w:r w:rsidR="00A5660C">
        <w:rPr>
          <w:rFonts w:ascii="Montserrat" w:hAnsi="Montserrat"/>
          <w:b/>
          <w:bCs/>
        </w:rPr>
        <w:t>8</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Участник, принимая участие в настоящей Акции, соглашается с тем, что Организатор оставляет за собой право отказать Победителю Акции в выдаче Приза либо отложить (до устранения соответствующих причин невыдачи, если такие причины будут устранены до окончания Периода Выдачи Призов).</w:t>
      </w:r>
    </w:p>
    <w:p w14:paraId="6E7BA640" w14:textId="77777777" w:rsidR="00E507BD" w:rsidRPr="00A81AE0" w:rsidRDefault="00E507BD" w:rsidP="00E507BD">
      <w:pPr>
        <w:pStyle w:val="5"/>
        <w:rPr>
          <w:rFonts w:ascii="Montserrat" w:hAnsi="Montserrat"/>
        </w:rPr>
      </w:pPr>
    </w:p>
    <w:p w14:paraId="18A5DE69" w14:textId="4426E872" w:rsidR="00DE3D6A" w:rsidRPr="00A81AE0" w:rsidRDefault="00DE3D6A" w:rsidP="00DE3D6A">
      <w:pPr>
        <w:pStyle w:val="5"/>
        <w:rPr>
          <w:rFonts w:ascii="Montserrat" w:hAnsi="Montserrat"/>
        </w:rPr>
      </w:pPr>
      <w:r w:rsidRPr="00A81AE0">
        <w:rPr>
          <w:rFonts w:ascii="Montserrat" w:hAnsi="Montserrat"/>
          <w:b/>
          <w:bCs/>
        </w:rPr>
        <w:t>3.</w:t>
      </w:r>
      <w:r w:rsidR="00A5660C">
        <w:rPr>
          <w:rFonts w:ascii="Montserrat" w:hAnsi="Montserrat"/>
          <w:b/>
          <w:bCs/>
        </w:rPr>
        <w:t>9</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Организатор не несет ответственности за невручение Приза, если Победитель не сообщил сведения и информацию, указанные в настоящих Правилах, или сообщил недостоверные/недействительные сведения и информацию, или отказался от Приза, не востребовал или не получил Приз в порядке, предусмотренном настоящими Правилами. В этом случае Организатор не обязан передавать (перераспределять) Призы между другими участниками Акции и признавать их Победителями, как и уведомлять об этом кого-либо.</w:t>
      </w:r>
    </w:p>
    <w:p w14:paraId="2E52310C" w14:textId="77777777" w:rsidR="00105C60" w:rsidRPr="00A81AE0" w:rsidRDefault="00105C60" w:rsidP="00DE3D6A">
      <w:pPr>
        <w:pStyle w:val="5"/>
        <w:rPr>
          <w:rFonts w:ascii="Montserrat" w:hAnsi="Montserrat"/>
        </w:rPr>
      </w:pPr>
    </w:p>
    <w:p w14:paraId="2230571A" w14:textId="37592BE9" w:rsidR="00DE3D6A" w:rsidRPr="00A81AE0" w:rsidRDefault="00DE3D6A" w:rsidP="00DE3D6A">
      <w:pPr>
        <w:pStyle w:val="5"/>
        <w:rPr>
          <w:rFonts w:ascii="Montserrat" w:hAnsi="Montserrat"/>
        </w:rPr>
      </w:pPr>
      <w:r w:rsidRPr="00A81AE0">
        <w:rPr>
          <w:rFonts w:ascii="Montserrat" w:hAnsi="Montserrat"/>
          <w:b/>
          <w:bCs/>
        </w:rPr>
        <w:lastRenderedPageBreak/>
        <w:t>3.1</w:t>
      </w:r>
      <w:r w:rsidR="00A5660C">
        <w:rPr>
          <w:rFonts w:ascii="Montserrat" w:hAnsi="Montserrat"/>
          <w:b/>
          <w:bCs/>
        </w:rPr>
        <w:t>0</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В случае, если Организатор не может связаться с Победителем Акции по указанным им данным, и/или Победитель самостоятельно не вышел на связь с Организатором в установленный срок, а также в случае неявки и/или отказа Победителя от получения Приза, Приз считается невостребованным. </w:t>
      </w:r>
    </w:p>
    <w:p w14:paraId="338A4DB3" w14:textId="77777777" w:rsidR="00105C60" w:rsidRPr="00A81AE0" w:rsidRDefault="00105C60" w:rsidP="00DE3D6A">
      <w:pPr>
        <w:pStyle w:val="5"/>
        <w:rPr>
          <w:rFonts w:ascii="Montserrat" w:hAnsi="Montserrat"/>
        </w:rPr>
      </w:pPr>
    </w:p>
    <w:p w14:paraId="5BD389EB" w14:textId="70DAA326"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1</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Невостребованный Приз остается в собственности Организатора и используется по усмотрению Организатора.</w:t>
      </w:r>
    </w:p>
    <w:p w14:paraId="5D5ED78F" w14:textId="77777777" w:rsidR="00105C60" w:rsidRPr="00A81AE0" w:rsidRDefault="00105C60" w:rsidP="00DE3D6A">
      <w:pPr>
        <w:pStyle w:val="5"/>
        <w:rPr>
          <w:rFonts w:ascii="Montserrat" w:hAnsi="Montserrat"/>
        </w:rPr>
      </w:pPr>
    </w:p>
    <w:p w14:paraId="1A8064F7" w14:textId="5764E494"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2</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Призы, причитающиеся Победителям, не обмениваются и не могут быть заменены денежным эквивалентом по требованию Участника. Отказ от части Приза признается отказом от всего Приза в целом и любой его составляющей. Участник не вправе уступать права и обязанности, возникающие в связи с объявлением его Победителем полностью и/или части третьим лицам. Организатор не рассматривает споры относительно права собственности на Призы. </w:t>
      </w:r>
    </w:p>
    <w:p w14:paraId="4AAE0D4E" w14:textId="77777777" w:rsidR="00105C60" w:rsidRPr="00A81AE0" w:rsidRDefault="00105C60" w:rsidP="00DE3D6A">
      <w:pPr>
        <w:pStyle w:val="5"/>
        <w:rPr>
          <w:rFonts w:ascii="Montserrat" w:hAnsi="Montserrat"/>
        </w:rPr>
      </w:pPr>
    </w:p>
    <w:p w14:paraId="12413E4F" w14:textId="644C8E9F"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3</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Организатор не несет ответственности за невозможность использования победителем Приза, за дальнейшее использование Приза после его получения, и за невозможность Победителя воспользоваться полученным им Призом по любым причинам.</w:t>
      </w:r>
    </w:p>
    <w:p w14:paraId="6C000F6C" w14:textId="77777777" w:rsidR="00105C60" w:rsidRPr="00A81AE0" w:rsidRDefault="00105C60" w:rsidP="00DE3D6A">
      <w:pPr>
        <w:pStyle w:val="5"/>
        <w:rPr>
          <w:rFonts w:ascii="Montserrat" w:hAnsi="Montserrat"/>
        </w:rPr>
      </w:pPr>
    </w:p>
    <w:p w14:paraId="595CA150" w14:textId="20E8132E"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4</w:t>
      </w:r>
      <w:r w:rsidRPr="00A81AE0">
        <w:rPr>
          <w:rFonts w:ascii="Montserrat" w:hAnsi="Montserrat"/>
          <w:b/>
          <w:bCs/>
        </w:rPr>
        <w:t>.</w:t>
      </w:r>
      <w:r w:rsidR="00105C60" w:rsidRPr="00A81AE0">
        <w:rPr>
          <w:rFonts w:ascii="Montserrat" w:hAnsi="Montserrat"/>
        </w:rPr>
        <w:t xml:space="preserve"> </w:t>
      </w:r>
      <w:r w:rsidRPr="00A81AE0">
        <w:rPr>
          <w:rFonts w:ascii="Montserrat" w:hAnsi="Montserrat"/>
        </w:rPr>
        <w:t xml:space="preserve">Обязательства Организатора относительно качества Призов ограничены гарантиями, предоставленными их изготовителями (поставщиками, продавцами), лицами, оказывающими работы и/или услуги в качестве Приза. Претензии в отношении Призов предъявляются непосредственно и исключительно изготовителю (поставщику) Призов. Качество, комплектность, и функциональная пригодность Призов должна проверяться Участниками непосредственно при получении Призов. Внешний вид Призов может отличаться от их изображения в рекламных материалах Акции. </w:t>
      </w:r>
    </w:p>
    <w:p w14:paraId="51A5564C" w14:textId="77777777" w:rsidR="00105C60" w:rsidRPr="00A81AE0" w:rsidRDefault="00105C60" w:rsidP="00DE3D6A">
      <w:pPr>
        <w:pStyle w:val="5"/>
        <w:rPr>
          <w:rFonts w:ascii="Montserrat" w:hAnsi="Montserrat"/>
        </w:rPr>
      </w:pPr>
    </w:p>
    <w:p w14:paraId="4EEC9273" w14:textId="33D7BC69" w:rsidR="00DE3D6A" w:rsidRPr="00A81AE0" w:rsidRDefault="00DE3D6A" w:rsidP="00DE3D6A">
      <w:pPr>
        <w:pStyle w:val="5"/>
        <w:rPr>
          <w:rFonts w:ascii="Montserrat" w:hAnsi="Montserrat"/>
        </w:rPr>
      </w:pPr>
      <w:r w:rsidRPr="00A81AE0">
        <w:rPr>
          <w:rFonts w:ascii="Montserrat" w:hAnsi="Montserrat"/>
          <w:b/>
          <w:bCs/>
        </w:rPr>
        <w:t>3.1</w:t>
      </w:r>
      <w:r w:rsidR="00A5660C">
        <w:rPr>
          <w:rFonts w:ascii="Montserrat" w:hAnsi="Montserrat"/>
          <w:b/>
          <w:bCs/>
        </w:rPr>
        <w:t>5</w:t>
      </w:r>
      <w:r w:rsidRPr="00A81AE0">
        <w:rPr>
          <w:rFonts w:ascii="Montserrat" w:hAnsi="Montserrat"/>
          <w:b/>
          <w:bCs/>
        </w:rPr>
        <w:t>.</w:t>
      </w:r>
      <w:r w:rsidR="009E58E4" w:rsidRPr="00A81AE0">
        <w:rPr>
          <w:rFonts w:ascii="Montserrat" w:hAnsi="Montserrat"/>
        </w:rPr>
        <w:t xml:space="preserve"> </w:t>
      </w:r>
      <w:r w:rsidRPr="00A81AE0">
        <w:rPr>
          <w:rFonts w:ascii="Montserrat" w:hAnsi="Montserrat"/>
        </w:rPr>
        <w:t xml:space="preserve">Победители Акции, выигравшие Призы, для получения Приза обязуются предоставить Организатору следующую обязательную информацию: скан-копии документов в течение 3-х рабочих дней после </w:t>
      </w:r>
      <w:r w:rsidR="00352CEF">
        <w:rPr>
          <w:rFonts w:ascii="Montserrat" w:hAnsi="Montserrat"/>
        </w:rPr>
        <w:t>завершения розыгрыша</w:t>
      </w:r>
      <w:r w:rsidRPr="00A81AE0">
        <w:rPr>
          <w:rFonts w:ascii="Montserrat" w:hAnsi="Montserrat"/>
        </w:rPr>
        <w:t xml:space="preserve"> на электронную почту организатора Акции</w:t>
      </w:r>
      <w:r w:rsidR="003F52B7">
        <w:rPr>
          <w:rFonts w:ascii="Montserrat" w:hAnsi="Montserrat"/>
        </w:rPr>
        <w:t>, которая указана на призовом сертификате,</w:t>
      </w:r>
      <w:r w:rsidRPr="00A81AE0">
        <w:rPr>
          <w:rFonts w:ascii="Montserrat" w:hAnsi="Montserrat"/>
        </w:rPr>
        <w:t xml:space="preserve"> и оригиналы документов (информацию) в </w:t>
      </w:r>
      <w:r w:rsidR="00393D12" w:rsidRPr="00A81AE0">
        <w:rPr>
          <w:rFonts w:ascii="Montserrat" w:hAnsi="Montserrat"/>
        </w:rPr>
        <w:t>Период Выдачи Призов</w:t>
      </w:r>
      <w:r w:rsidRPr="00A81AE0">
        <w:rPr>
          <w:rFonts w:ascii="Montserrat" w:hAnsi="Montserrat"/>
        </w:rPr>
        <w:t xml:space="preserve">: </w:t>
      </w:r>
    </w:p>
    <w:p w14:paraId="64BB34BF" w14:textId="77777777" w:rsidR="009E58E4" w:rsidRPr="00A81AE0" w:rsidRDefault="009E58E4" w:rsidP="00DE3D6A">
      <w:pPr>
        <w:pStyle w:val="5"/>
        <w:rPr>
          <w:rFonts w:ascii="Montserrat" w:hAnsi="Montserrat"/>
        </w:rPr>
      </w:pPr>
    </w:p>
    <w:p w14:paraId="7CE35D99" w14:textId="5EAE43C5"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Копию паспорта гражданина РФ (всех страниц)</w:t>
      </w:r>
      <w:r w:rsidR="00C53375">
        <w:rPr>
          <w:rFonts w:ascii="Montserrat" w:hAnsi="Montserrat"/>
        </w:rPr>
        <w:t>;</w:t>
      </w:r>
    </w:p>
    <w:p w14:paraId="398AAB19" w14:textId="2F3494BD"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Адрес фактического проживания с почтовым индексом (при несовпадении с адресом регистрации)</w:t>
      </w:r>
      <w:r w:rsidR="00C53375">
        <w:rPr>
          <w:rFonts w:ascii="Montserrat" w:hAnsi="Montserrat"/>
        </w:rPr>
        <w:t>;</w:t>
      </w:r>
    </w:p>
    <w:p w14:paraId="17D2A2F2"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lastRenderedPageBreak/>
        <w:t xml:space="preserve">Ф.И.О. и номер мобильного телефона, по которому Организатор / Оператор Акции могут связаться с Победителем. </w:t>
      </w:r>
    </w:p>
    <w:p w14:paraId="2EF0DB0D" w14:textId="77777777" w:rsidR="00DE3D6A" w:rsidRPr="00A81AE0" w:rsidRDefault="00DE3D6A" w:rsidP="00C33875">
      <w:pPr>
        <w:pStyle w:val="5"/>
        <w:numPr>
          <w:ilvl w:val="1"/>
          <w:numId w:val="15"/>
        </w:numPr>
        <w:ind w:left="567" w:hanging="283"/>
        <w:rPr>
          <w:rFonts w:ascii="Montserrat" w:hAnsi="Montserrat"/>
        </w:rPr>
      </w:pPr>
      <w:r w:rsidRPr="00A81AE0">
        <w:rPr>
          <w:rFonts w:ascii="Montserrat" w:hAnsi="Montserrat"/>
        </w:rPr>
        <w:t xml:space="preserve">Иную информацию по запросу Организатора или Оператора Акции, необходимую для вручения Призов Акции Победителям. </w:t>
      </w:r>
    </w:p>
    <w:p w14:paraId="69105CC2" w14:textId="77777777" w:rsidR="009E58E4" w:rsidRPr="00A81AE0" w:rsidRDefault="009E58E4" w:rsidP="00DE3D6A">
      <w:pPr>
        <w:pStyle w:val="5"/>
        <w:rPr>
          <w:rFonts w:ascii="Montserrat" w:hAnsi="Montserrat"/>
        </w:rPr>
      </w:pPr>
    </w:p>
    <w:p w14:paraId="33C372EB" w14:textId="399DDE7A" w:rsidR="00DE3D6A" w:rsidRDefault="00DE3D6A" w:rsidP="00DE3D6A">
      <w:pPr>
        <w:pStyle w:val="5"/>
        <w:rPr>
          <w:rFonts w:ascii="Montserrat" w:hAnsi="Montserrat"/>
        </w:rPr>
      </w:pPr>
      <w:r w:rsidRPr="00A81AE0">
        <w:rPr>
          <w:rFonts w:ascii="Montserrat" w:hAnsi="Montserrat"/>
        </w:rPr>
        <w:t>Указанная информация передается Участником для целей Акции, а также для дальнейшего декларирования полученного Участником дохода в соответствии с требованиями налогового законодательства Российской Федерации.</w:t>
      </w:r>
    </w:p>
    <w:p w14:paraId="786CCDDA" w14:textId="77777777" w:rsidR="003F52B7" w:rsidRPr="00A81AE0" w:rsidRDefault="003F52B7" w:rsidP="00DE3D6A">
      <w:pPr>
        <w:pStyle w:val="5"/>
        <w:rPr>
          <w:rFonts w:ascii="Montserrat" w:hAnsi="Montserrat"/>
        </w:rPr>
      </w:pPr>
    </w:p>
    <w:p w14:paraId="3F446933" w14:textId="4300C655" w:rsidR="00DE3D6A" w:rsidRPr="00A81AE0" w:rsidRDefault="00642EF5" w:rsidP="00DE3D6A">
      <w:pPr>
        <w:pStyle w:val="5"/>
        <w:rPr>
          <w:rFonts w:ascii="Montserrat" w:hAnsi="Montserrat"/>
        </w:rPr>
      </w:pPr>
      <w:r w:rsidRPr="00A81AE0">
        <w:rPr>
          <w:rFonts w:ascii="Montserrat" w:hAnsi="Montserrat"/>
          <w:b/>
          <w:bCs/>
        </w:rPr>
        <w:t>3.1</w:t>
      </w:r>
      <w:r w:rsidR="00A5660C">
        <w:rPr>
          <w:rFonts w:ascii="Montserrat" w:hAnsi="Montserrat"/>
          <w:b/>
          <w:bCs/>
        </w:rPr>
        <w:t>6</w:t>
      </w:r>
      <w:r w:rsidR="00DE3D6A" w:rsidRPr="00A81AE0">
        <w:rPr>
          <w:rFonts w:ascii="Montserrat" w:hAnsi="Montserrat"/>
          <w:b/>
          <w:bCs/>
        </w:rPr>
        <w:t>.</w:t>
      </w:r>
      <w:r w:rsidR="009E58E4" w:rsidRPr="00A81AE0">
        <w:rPr>
          <w:rFonts w:ascii="Montserrat" w:hAnsi="Montserrat"/>
        </w:rPr>
        <w:t xml:space="preserve"> </w:t>
      </w:r>
      <w:r w:rsidR="00DE3D6A" w:rsidRPr="00A81AE0">
        <w:rPr>
          <w:rFonts w:ascii="Montserrat" w:hAnsi="Montserrat"/>
        </w:rPr>
        <w:t>Информация и копии документов, указанные в п. 3.1</w:t>
      </w:r>
      <w:r w:rsidR="00A5660C">
        <w:rPr>
          <w:rFonts w:ascii="Montserrat" w:hAnsi="Montserrat"/>
        </w:rPr>
        <w:t>5</w:t>
      </w:r>
      <w:r w:rsidR="00DE3D6A" w:rsidRPr="00A81AE0">
        <w:rPr>
          <w:rFonts w:ascii="Montserrat" w:hAnsi="Montserrat"/>
        </w:rPr>
        <w:t>. Правил, должны быть предоставлены Победителем Организатору в Период выдачи призов.</w:t>
      </w:r>
    </w:p>
    <w:p w14:paraId="5683AAF4" w14:textId="77777777" w:rsidR="0005523B" w:rsidRPr="00A81AE0" w:rsidRDefault="0005523B" w:rsidP="00DE3D6A">
      <w:pPr>
        <w:pStyle w:val="5"/>
        <w:rPr>
          <w:rFonts w:ascii="Montserrat" w:hAnsi="Montserrat" w:cs="Times New Roman"/>
        </w:rPr>
      </w:pPr>
    </w:p>
    <w:p w14:paraId="3A3803EE" w14:textId="106391BD" w:rsidR="00C22AB8" w:rsidRDefault="0005523B" w:rsidP="0005523B">
      <w:pPr>
        <w:jc w:val="both"/>
        <w:rPr>
          <w:rFonts w:ascii="Montserrat" w:hAnsi="Montserrat" w:cs="Times New Roman"/>
          <w:sz w:val="24"/>
          <w:szCs w:val="24"/>
        </w:rPr>
      </w:pPr>
      <w:r w:rsidRPr="00A81AE0">
        <w:rPr>
          <w:rFonts w:ascii="Montserrat" w:hAnsi="Montserrat" w:cs="Times New Roman"/>
          <w:b/>
          <w:sz w:val="24"/>
          <w:szCs w:val="24"/>
        </w:rPr>
        <w:t>3.</w:t>
      </w:r>
      <w:r w:rsidR="00A5660C">
        <w:rPr>
          <w:rFonts w:ascii="Montserrat" w:hAnsi="Montserrat" w:cs="Times New Roman"/>
          <w:b/>
          <w:sz w:val="24"/>
          <w:szCs w:val="24"/>
        </w:rPr>
        <w:t>17</w:t>
      </w:r>
      <w:r w:rsidRPr="00A81AE0">
        <w:rPr>
          <w:rFonts w:ascii="Montserrat" w:hAnsi="Montserrat" w:cs="Times New Roman"/>
          <w:b/>
          <w:sz w:val="24"/>
          <w:szCs w:val="24"/>
        </w:rPr>
        <w:t xml:space="preserve">. </w:t>
      </w:r>
      <w:bookmarkStart w:id="6" w:name="_Hlk214021552"/>
      <w:r w:rsidRPr="00A81AE0">
        <w:rPr>
          <w:rFonts w:ascii="Montserrat" w:hAnsi="Montserrat" w:cs="Times New Roman"/>
          <w:sz w:val="24"/>
          <w:szCs w:val="24"/>
        </w:rPr>
        <w:t xml:space="preserve">Итоги Акции публикуются в течение 1 (одного) </w:t>
      </w:r>
      <w:r w:rsidRPr="007C3F5D">
        <w:rPr>
          <w:rFonts w:ascii="Montserrat" w:hAnsi="Montserrat" w:cs="Times New Roman"/>
          <w:sz w:val="24"/>
          <w:szCs w:val="24"/>
        </w:rPr>
        <w:t xml:space="preserve">рабочего дня по </w:t>
      </w:r>
      <w:r w:rsidR="00431C4E" w:rsidRPr="007C3F5D">
        <w:rPr>
          <w:rFonts w:ascii="Montserrat" w:hAnsi="Montserrat" w:cs="Times New Roman"/>
          <w:sz w:val="24"/>
          <w:szCs w:val="24"/>
        </w:rPr>
        <w:t>окончании</w:t>
      </w:r>
      <w:r w:rsidRPr="007C3F5D">
        <w:rPr>
          <w:rFonts w:ascii="Montserrat" w:hAnsi="Montserrat" w:cs="Times New Roman"/>
          <w:sz w:val="24"/>
          <w:szCs w:val="24"/>
        </w:rPr>
        <w:t xml:space="preserve"> </w:t>
      </w:r>
      <w:r w:rsidR="00A5660C" w:rsidRPr="00A5660C">
        <w:rPr>
          <w:rFonts w:ascii="Montserrat" w:hAnsi="Montserrat" w:cs="Times New Roman"/>
          <w:sz w:val="24"/>
          <w:szCs w:val="24"/>
        </w:rPr>
        <w:t>Акции в канале ТРК «Лето» в социальной сети MAX</w:t>
      </w:r>
      <w:r w:rsidR="00A5660C">
        <w:rPr>
          <w:rFonts w:ascii="Montserrat" w:hAnsi="Montserrat" w:cs="Times New Roman"/>
          <w:sz w:val="24"/>
          <w:szCs w:val="24"/>
        </w:rPr>
        <w:t xml:space="preserve"> </w:t>
      </w:r>
      <w:r w:rsidR="00A5660C" w:rsidRPr="00A5660C">
        <w:rPr>
          <w:rStyle w:val="20"/>
        </w:rPr>
        <w:t>@</w:t>
      </w:r>
      <w:proofErr w:type="spellStart"/>
      <w:r w:rsidR="00A5660C" w:rsidRPr="00CE7977">
        <w:rPr>
          <w:rStyle w:val="20"/>
        </w:rPr>
        <w:t>letomall</w:t>
      </w:r>
      <w:proofErr w:type="spellEnd"/>
      <w:r w:rsidR="00A5660C" w:rsidRPr="00A5660C">
        <w:rPr>
          <w:rFonts w:ascii="Montserrat" w:hAnsi="Montserrat" w:cs="Times New Roman"/>
          <w:sz w:val="24"/>
          <w:szCs w:val="24"/>
        </w:rPr>
        <w:t xml:space="preserve"> </w:t>
      </w:r>
      <w:r w:rsidRPr="00A81AE0">
        <w:rPr>
          <w:rFonts w:ascii="Montserrat" w:hAnsi="Montserrat" w:cs="Times New Roman"/>
          <w:sz w:val="24"/>
          <w:szCs w:val="24"/>
        </w:rPr>
        <w:t>и хранятся в течение 14 (четырнадцати) дней.</w:t>
      </w:r>
      <w:bookmarkEnd w:id="6"/>
    </w:p>
    <w:p w14:paraId="1B071929" w14:textId="77777777" w:rsidR="00467B75" w:rsidRPr="00A81AE0" w:rsidRDefault="00467B75" w:rsidP="00DE3D6A">
      <w:pPr>
        <w:pStyle w:val="5"/>
        <w:rPr>
          <w:rFonts w:ascii="Montserrat" w:hAnsi="Montserrat"/>
          <w:b/>
          <w:bCs/>
        </w:rPr>
      </w:pPr>
    </w:p>
    <w:p w14:paraId="02B85099" w14:textId="2D285009" w:rsidR="00DE3D6A" w:rsidRPr="00A81AE0" w:rsidRDefault="00DE3D6A" w:rsidP="00C22AB8">
      <w:pPr>
        <w:pStyle w:val="5"/>
        <w:numPr>
          <w:ilvl w:val="0"/>
          <w:numId w:val="3"/>
        </w:numPr>
        <w:ind w:left="426" w:hanging="426"/>
        <w:jc w:val="left"/>
        <w:rPr>
          <w:rFonts w:ascii="Montserrat" w:hAnsi="Montserrat"/>
          <w:b/>
          <w:bCs/>
        </w:rPr>
      </w:pPr>
      <w:r w:rsidRPr="00A81AE0">
        <w:rPr>
          <w:rFonts w:ascii="Montserrat" w:hAnsi="Montserrat"/>
          <w:b/>
          <w:bCs/>
        </w:rPr>
        <w:t>ПОРЯДОК ВЫДАЧИ ПРИЗОВ ПОБЕДИТЕЛЯМ</w:t>
      </w:r>
    </w:p>
    <w:p w14:paraId="73F8B7A6" w14:textId="77777777" w:rsidR="009E58E4" w:rsidRPr="00A81AE0" w:rsidRDefault="009E58E4" w:rsidP="009E58E4">
      <w:pPr>
        <w:pStyle w:val="5"/>
        <w:ind w:left="720"/>
        <w:rPr>
          <w:rFonts w:ascii="Montserrat" w:hAnsi="Montserrat"/>
          <w:b/>
          <w:bCs/>
        </w:rPr>
      </w:pPr>
    </w:p>
    <w:p w14:paraId="27AA52BF" w14:textId="7810EB00" w:rsidR="00DE3D6A" w:rsidRPr="00A81AE0" w:rsidRDefault="003A39A6" w:rsidP="00DE3D6A">
      <w:pPr>
        <w:pStyle w:val="5"/>
        <w:rPr>
          <w:rFonts w:ascii="Montserrat" w:hAnsi="Montserrat"/>
        </w:rPr>
      </w:pPr>
      <w:r>
        <w:rPr>
          <w:rFonts w:ascii="Montserrat" w:hAnsi="Montserrat"/>
          <w:b/>
          <w:bCs/>
        </w:rPr>
        <w:t>4</w:t>
      </w:r>
      <w:r w:rsidR="00DE3D6A" w:rsidRPr="00A81AE0">
        <w:rPr>
          <w:rFonts w:ascii="Montserrat" w:hAnsi="Montserrat"/>
          <w:b/>
          <w:bCs/>
        </w:rPr>
        <w:t>.1.</w:t>
      </w:r>
      <w:r w:rsidR="009E58E4" w:rsidRPr="00A81AE0">
        <w:rPr>
          <w:rFonts w:ascii="Montserrat" w:hAnsi="Montserrat"/>
        </w:rPr>
        <w:t xml:space="preserve"> </w:t>
      </w:r>
      <w:r w:rsidR="00DE3D6A" w:rsidRPr="00A81AE0">
        <w:rPr>
          <w:rFonts w:ascii="Montserrat" w:hAnsi="Montserrat"/>
        </w:rPr>
        <w:t xml:space="preserve">До получения </w:t>
      </w:r>
      <w:r w:rsidR="00932891" w:rsidRPr="00A81AE0">
        <w:rPr>
          <w:rFonts w:ascii="Montserrat" w:hAnsi="Montserrat"/>
        </w:rPr>
        <w:t>Г</w:t>
      </w:r>
      <w:r w:rsidR="00DE3D6A" w:rsidRPr="00A81AE0">
        <w:rPr>
          <w:rFonts w:ascii="Montserrat" w:hAnsi="Montserrat"/>
        </w:rPr>
        <w:t>лавн</w:t>
      </w:r>
      <w:r w:rsidR="0060206B">
        <w:rPr>
          <w:rFonts w:ascii="Montserrat" w:hAnsi="Montserrat"/>
        </w:rPr>
        <w:t>ых</w:t>
      </w:r>
      <w:r w:rsidR="00DE3D6A" w:rsidRPr="00A81AE0">
        <w:rPr>
          <w:rFonts w:ascii="Montserrat" w:hAnsi="Montserrat"/>
        </w:rPr>
        <w:t xml:space="preserve"> </w:t>
      </w:r>
      <w:r w:rsidR="00932891" w:rsidRPr="00A81AE0">
        <w:rPr>
          <w:rFonts w:ascii="Montserrat" w:hAnsi="Montserrat"/>
        </w:rPr>
        <w:t>П</w:t>
      </w:r>
      <w:r w:rsidR="00DE3D6A" w:rsidRPr="00A81AE0">
        <w:rPr>
          <w:rFonts w:ascii="Montserrat" w:hAnsi="Montserrat"/>
        </w:rPr>
        <w:t>риз</w:t>
      </w:r>
      <w:r w:rsidR="0060206B">
        <w:rPr>
          <w:rFonts w:ascii="Montserrat" w:hAnsi="Montserrat"/>
        </w:rPr>
        <w:t>ов</w:t>
      </w:r>
      <w:r w:rsidR="00DE3D6A" w:rsidRPr="00A81AE0">
        <w:rPr>
          <w:rFonts w:ascii="Montserrat" w:hAnsi="Montserrat"/>
        </w:rPr>
        <w:t xml:space="preserve"> Акции</w:t>
      </w:r>
      <w:r w:rsidR="0060206B">
        <w:rPr>
          <w:rFonts w:ascii="Montserrat" w:hAnsi="Montserrat"/>
        </w:rPr>
        <w:t>,</w:t>
      </w:r>
      <w:r w:rsidR="00DE3D6A" w:rsidRPr="00A81AE0">
        <w:rPr>
          <w:rFonts w:ascii="Montserrat" w:hAnsi="Montserrat"/>
        </w:rPr>
        <w:t xml:space="preserve"> Победитель обязуется предоставить Организатору документы и информацию, указанные в </w:t>
      </w:r>
      <w:r w:rsidR="00DE3D6A" w:rsidRPr="00A914F5">
        <w:rPr>
          <w:rFonts w:ascii="Montserrat" w:hAnsi="Montserrat"/>
        </w:rPr>
        <w:t>п.3.1</w:t>
      </w:r>
      <w:r w:rsidR="00842CB6">
        <w:rPr>
          <w:rFonts w:ascii="Montserrat" w:hAnsi="Montserrat"/>
        </w:rPr>
        <w:t>5</w:t>
      </w:r>
      <w:r w:rsidR="00A914F5">
        <w:rPr>
          <w:rFonts w:ascii="Montserrat" w:hAnsi="Montserrat"/>
        </w:rPr>
        <w:t>.</w:t>
      </w:r>
      <w:r w:rsidR="00474A0E" w:rsidRPr="00A914F5">
        <w:rPr>
          <w:rFonts w:ascii="Montserrat" w:hAnsi="Montserrat"/>
        </w:rPr>
        <w:t xml:space="preserve"> </w:t>
      </w:r>
      <w:r w:rsidR="00DE3D6A" w:rsidRPr="00A81AE0">
        <w:rPr>
          <w:rFonts w:ascii="Montserrat" w:hAnsi="Montserrat"/>
        </w:rPr>
        <w:t xml:space="preserve">настоящих Правил, а также дополнительную информацию по запросу Организатора / Оператора Акции согласно настоящим Правилам. В случае установления Организатором факта представления Участником недействительных и/или недостоверных документов, сведений и информации, а равно в случае несоблюдения Правил проведения Акции, Приз не выдается. В этом случае Организатор не обязан передавать (перераспределять) Призы между другими Участниками Акции и признавать их Победителями, как и уведомлять об этом кого-либо. </w:t>
      </w:r>
    </w:p>
    <w:p w14:paraId="4C35221B" w14:textId="77777777" w:rsidR="009E58E4" w:rsidRPr="00A81AE0" w:rsidRDefault="009E58E4" w:rsidP="00DE3D6A">
      <w:pPr>
        <w:pStyle w:val="5"/>
        <w:rPr>
          <w:rFonts w:ascii="Montserrat" w:hAnsi="Montserrat"/>
        </w:rPr>
      </w:pPr>
    </w:p>
    <w:p w14:paraId="2D6A52E8" w14:textId="0A4C2A99" w:rsidR="00DE3D6A" w:rsidRPr="00A81AE0" w:rsidRDefault="003A39A6" w:rsidP="00DE3D6A">
      <w:pPr>
        <w:pStyle w:val="5"/>
        <w:rPr>
          <w:rFonts w:ascii="Montserrat" w:hAnsi="Montserrat"/>
        </w:rPr>
      </w:pPr>
      <w:r>
        <w:rPr>
          <w:rFonts w:ascii="Montserrat" w:hAnsi="Montserrat"/>
          <w:b/>
          <w:bCs/>
        </w:rPr>
        <w:t>4</w:t>
      </w:r>
      <w:r w:rsidR="00DE3D6A" w:rsidRPr="00A81AE0">
        <w:rPr>
          <w:rFonts w:ascii="Montserrat" w:hAnsi="Montserrat"/>
          <w:b/>
          <w:bCs/>
        </w:rPr>
        <w:t>.2.</w:t>
      </w:r>
      <w:r w:rsidR="009E58E4" w:rsidRPr="00A81AE0">
        <w:rPr>
          <w:rFonts w:ascii="Montserrat" w:hAnsi="Montserrat"/>
        </w:rPr>
        <w:t xml:space="preserve"> </w:t>
      </w:r>
      <w:r w:rsidR="00DE3D6A" w:rsidRPr="00A81AE0">
        <w:rPr>
          <w:rFonts w:ascii="Montserrat" w:hAnsi="Montserrat"/>
        </w:rPr>
        <w:t>Обязанности по уплате налогов и сборов, установленные действующим законодательством РФ, несет лицо, получившее Приз. (Согласно п. 28 ст. 217 Налогового Кодекса РФ, если стоимость Приза (Призов) составляет более 4 000 рублей, Победитель обязан уплатить соответствующий налог на доходы физических лиц (НДФЛ) по ставке 35% (п. 2 ст. 224 Налогового Кодекса РФ) со стоимости, превышающей 4 000 рублей.) При фактической выдаче Призов Победителям в соответствии со статьей 226 Налогового кодекса РФ Организатор выступает в роли налогового агента и обязуется осуществить действия, предусмотренные действующим налоговым законодательством РФ.</w:t>
      </w:r>
    </w:p>
    <w:p w14:paraId="62FB53BD" w14:textId="77777777" w:rsidR="009E58E4" w:rsidRPr="00A81AE0" w:rsidRDefault="009E58E4" w:rsidP="00DE3D6A">
      <w:pPr>
        <w:pStyle w:val="5"/>
        <w:rPr>
          <w:rFonts w:ascii="Montserrat" w:hAnsi="Montserrat"/>
        </w:rPr>
      </w:pPr>
    </w:p>
    <w:p w14:paraId="5EC8621C" w14:textId="745BA239" w:rsidR="00DE3D6A" w:rsidRPr="00A81AE0" w:rsidRDefault="003A39A6" w:rsidP="00DE3D6A">
      <w:pPr>
        <w:pStyle w:val="5"/>
        <w:rPr>
          <w:rFonts w:ascii="Montserrat" w:hAnsi="Montserrat"/>
        </w:rPr>
      </w:pPr>
      <w:r>
        <w:rPr>
          <w:rFonts w:ascii="Montserrat" w:hAnsi="Montserrat"/>
          <w:b/>
          <w:bCs/>
        </w:rPr>
        <w:lastRenderedPageBreak/>
        <w:t>4</w:t>
      </w:r>
      <w:r w:rsidR="00DE3D6A" w:rsidRPr="00A81AE0">
        <w:rPr>
          <w:rFonts w:ascii="Montserrat" w:hAnsi="Montserrat"/>
          <w:b/>
          <w:bCs/>
        </w:rPr>
        <w:t>.3.</w:t>
      </w:r>
      <w:r w:rsidR="009E58E4" w:rsidRPr="00A81AE0">
        <w:rPr>
          <w:rFonts w:ascii="Montserrat" w:hAnsi="Montserrat"/>
        </w:rPr>
        <w:t xml:space="preserve"> </w:t>
      </w:r>
      <w:r w:rsidR="00DE3D6A" w:rsidRPr="00A81AE0">
        <w:rPr>
          <w:rFonts w:ascii="Montserrat" w:hAnsi="Montserrat"/>
        </w:rPr>
        <w:t xml:space="preserve">Передача Призов производится на территории Организатора в Период Выдачи Призов в Администрации ТРК «Лето» при предъявлении паспорта гражданина РФ и документов в порядке </w:t>
      </w:r>
      <w:r w:rsidR="00A914F5" w:rsidRPr="00A914F5">
        <w:rPr>
          <w:rFonts w:ascii="Montserrat" w:hAnsi="Montserrat"/>
        </w:rPr>
        <w:t>п.3.18</w:t>
      </w:r>
      <w:r w:rsidR="00A914F5">
        <w:rPr>
          <w:rFonts w:ascii="Montserrat" w:hAnsi="Montserrat"/>
        </w:rPr>
        <w:t>.</w:t>
      </w:r>
      <w:r w:rsidR="00A914F5" w:rsidRPr="00A914F5">
        <w:rPr>
          <w:rFonts w:ascii="Montserrat" w:hAnsi="Montserrat"/>
        </w:rPr>
        <w:t xml:space="preserve"> </w:t>
      </w:r>
      <w:r w:rsidR="001744D8">
        <w:rPr>
          <w:rFonts w:ascii="Montserrat" w:hAnsi="Montserrat"/>
        </w:rPr>
        <w:t xml:space="preserve">настоящих </w:t>
      </w:r>
      <w:r w:rsidR="00DE3D6A" w:rsidRPr="00A81AE0">
        <w:rPr>
          <w:rFonts w:ascii="Montserrat" w:hAnsi="Montserrat"/>
        </w:rPr>
        <w:t>Правил.</w:t>
      </w:r>
    </w:p>
    <w:p w14:paraId="4868ADF4" w14:textId="77777777" w:rsidR="009E58E4" w:rsidRPr="00A81AE0" w:rsidRDefault="009E58E4" w:rsidP="00DE3D6A">
      <w:pPr>
        <w:pStyle w:val="5"/>
        <w:rPr>
          <w:rFonts w:ascii="Montserrat" w:hAnsi="Montserrat"/>
        </w:rPr>
      </w:pPr>
    </w:p>
    <w:p w14:paraId="72E6450D" w14:textId="0290B148" w:rsidR="00DE3D6A" w:rsidRPr="00A81AE0" w:rsidRDefault="00DE3D6A" w:rsidP="00DE3D6A">
      <w:pPr>
        <w:pStyle w:val="5"/>
        <w:rPr>
          <w:rFonts w:ascii="Montserrat" w:hAnsi="Montserrat"/>
        </w:rPr>
      </w:pPr>
      <w:r w:rsidRPr="00A81AE0">
        <w:rPr>
          <w:rFonts w:ascii="Montserrat" w:hAnsi="Montserrat"/>
        </w:rPr>
        <w:t xml:space="preserve">Если Участник предъявил паспорт гражданина РФ, данные которого не соответствуют </w:t>
      </w:r>
      <w:r w:rsidR="00842CB6" w:rsidRPr="00842CB6">
        <w:rPr>
          <w:rFonts w:ascii="Montserrat" w:hAnsi="Montserrat"/>
        </w:rPr>
        <w:t>данным, указанным Участником при участии в Акции</w:t>
      </w:r>
      <w:r w:rsidRPr="00A81AE0">
        <w:rPr>
          <w:rFonts w:ascii="Montserrat" w:hAnsi="Montserrat"/>
        </w:rPr>
        <w:t>.</w:t>
      </w:r>
    </w:p>
    <w:p w14:paraId="06F3F4A5" w14:textId="77777777" w:rsidR="009E58E4" w:rsidRPr="00A81AE0" w:rsidRDefault="009E58E4" w:rsidP="00DE3D6A">
      <w:pPr>
        <w:pStyle w:val="5"/>
        <w:rPr>
          <w:rFonts w:ascii="Montserrat" w:hAnsi="Montserrat"/>
        </w:rPr>
      </w:pPr>
    </w:p>
    <w:p w14:paraId="57FD073A" w14:textId="77777777" w:rsidR="00DE3D6A" w:rsidRPr="00A81AE0" w:rsidRDefault="00DE3D6A" w:rsidP="00DE3D6A">
      <w:pPr>
        <w:pStyle w:val="5"/>
        <w:rPr>
          <w:rFonts w:ascii="Montserrat" w:hAnsi="Montserrat"/>
        </w:rPr>
      </w:pPr>
      <w:r w:rsidRPr="00A81AE0">
        <w:rPr>
          <w:rFonts w:ascii="Montserrat" w:hAnsi="Montserrat"/>
        </w:rPr>
        <w:t>При вручении Приза Победитель и Организатор подписывают Акт приема-передачи Приза в 2-х экземплярах. Если Победитель отказывается от подписания Акта – его победа аннулируется, Приз вручению не подлежит.</w:t>
      </w:r>
    </w:p>
    <w:p w14:paraId="210B1922" w14:textId="77777777" w:rsidR="00DE3D6A" w:rsidRPr="00A81AE0" w:rsidRDefault="00DE3D6A" w:rsidP="00DE3D6A">
      <w:pPr>
        <w:pStyle w:val="5"/>
        <w:rPr>
          <w:rFonts w:ascii="Montserrat" w:hAnsi="Montserrat"/>
        </w:rPr>
      </w:pPr>
      <w:r w:rsidRPr="00A81AE0">
        <w:rPr>
          <w:rFonts w:ascii="Montserrat" w:hAnsi="Montserrat"/>
        </w:rPr>
        <w:t>Иные способы выплаты/замены приза не предусмотрены.</w:t>
      </w:r>
    </w:p>
    <w:p w14:paraId="41CFF7C1" w14:textId="7A5CFE73" w:rsidR="00DE3D6A" w:rsidRDefault="00DE3D6A" w:rsidP="00DE3D6A">
      <w:pPr>
        <w:pStyle w:val="5"/>
        <w:rPr>
          <w:rFonts w:ascii="Montserrat" w:hAnsi="Montserrat"/>
        </w:rPr>
      </w:pPr>
    </w:p>
    <w:p w14:paraId="5C9A89B2" w14:textId="77777777" w:rsidR="00467B75" w:rsidRPr="00A81AE0" w:rsidRDefault="00467B75" w:rsidP="00DE3D6A">
      <w:pPr>
        <w:pStyle w:val="5"/>
        <w:rPr>
          <w:rFonts w:ascii="Montserrat" w:hAnsi="Montserrat"/>
        </w:rPr>
      </w:pPr>
    </w:p>
    <w:p w14:paraId="62608F1D" w14:textId="77777777" w:rsidR="00DE3D6A" w:rsidRPr="00A81AE0" w:rsidRDefault="00DE3D6A" w:rsidP="00C22AB8">
      <w:pPr>
        <w:pStyle w:val="5"/>
        <w:numPr>
          <w:ilvl w:val="0"/>
          <w:numId w:val="3"/>
        </w:numPr>
        <w:ind w:left="284" w:hanging="284"/>
        <w:rPr>
          <w:rFonts w:ascii="Montserrat" w:hAnsi="Montserrat"/>
          <w:b/>
          <w:bCs/>
        </w:rPr>
      </w:pPr>
      <w:r w:rsidRPr="00A81AE0">
        <w:rPr>
          <w:rFonts w:ascii="Montserrat" w:hAnsi="Montserrat"/>
          <w:b/>
          <w:bCs/>
        </w:rPr>
        <w:t>ПЕРСОНАЛЬНЫЕ ДАННЫЕ</w:t>
      </w:r>
    </w:p>
    <w:p w14:paraId="2D5F29DF" w14:textId="77777777" w:rsidR="009E58E4" w:rsidRPr="00A81AE0" w:rsidRDefault="009E58E4" w:rsidP="009E58E4">
      <w:pPr>
        <w:pStyle w:val="5"/>
        <w:ind w:left="720"/>
        <w:rPr>
          <w:rFonts w:ascii="Montserrat" w:hAnsi="Montserrat"/>
          <w:b/>
          <w:bCs/>
        </w:rPr>
      </w:pPr>
    </w:p>
    <w:p w14:paraId="36D61DCA" w14:textId="011FDD9B" w:rsidR="009E58E4" w:rsidRPr="00A81AE0" w:rsidRDefault="003A39A6" w:rsidP="001D1B69">
      <w:pPr>
        <w:pStyle w:val="5"/>
        <w:rPr>
          <w:rFonts w:ascii="Montserrat" w:hAnsi="Montserrat"/>
        </w:rPr>
      </w:pPr>
      <w:r>
        <w:rPr>
          <w:rFonts w:ascii="Montserrat" w:hAnsi="Montserrat"/>
          <w:b/>
          <w:bCs/>
        </w:rPr>
        <w:t>5</w:t>
      </w:r>
      <w:r w:rsidR="00DE3D6A" w:rsidRPr="00A81AE0">
        <w:rPr>
          <w:rFonts w:ascii="Montserrat" w:hAnsi="Montserrat"/>
          <w:b/>
          <w:bCs/>
        </w:rPr>
        <w:t>.1.</w:t>
      </w:r>
      <w:r w:rsidR="009E58E4" w:rsidRPr="00A81AE0">
        <w:rPr>
          <w:rFonts w:ascii="Montserrat" w:hAnsi="Montserrat"/>
        </w:rPr>
        <w:t xml:space="preserve"> </w:t>
      </w:r>
      <w:r w:rsidR="00DE3D6A" w:rsidRPr="00A81AE0">
        <w:rPr>
          <w:rFonts w:ascii="Montserrat" w:hAnsi="Montserrat"/>
        </w:rPr>
        <w:t>Принимая участие в Акции и добровольно предоставляя свои персональные данные, Участник подтверждает свое согласие на обработку Организатором и Оператором Акции предоставленны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обезличивание, блокирование, удаление, уничтожение для целей проведения настоящей Акции на весь срок ее проведения и в течение 5-ти (пяти) лет после её окончания, в соответствии с положениями, предусмотренными Федеральным законом РФ № 152-ФЗ от 27 июля 2006 г. «О персональных данных» (далее - Закон). Указанное согласие может быть отозвано Участником в любое время путем уведомления, направленного в письменном виде по адресу Организатора.</w:t>
      </w:r>
    </w:p>
    <w:p w14:paraId="4F4196B0" w14:textId="77777777" w:rsidR="001D1B69" w:rsidRPr="00A81AE0" w:rsidRDefault="001D1B69" w:rsidP="001D1B69">
      <w:pPr>
        <w:pStyle w:val="5"/>
        <w:rPr>
          <w:rFonts w:ascii="Montserrat" w:hAnsi="Montserrat"/>
        </w:rPr>
      </w:pPr>
    </w:p>
    <w:p w14:paraId="223EC2A5" w14:textId="16AD990B"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2.</w:t>
      </w:r>
      <w:r w:rsidR="009E58E4" w:rsidRPr="00A81AE0">
        <w:rPr>
          <w:rFonts w:ascii="Montserrat" w:hAnsi="Montserrat"/>
        </w:rPr>
        <w:t xml:space="preserve"> </w:t>
      </w:r>
      <w:r w:rsidR="00DE3D6A" w:rsidRPr="00A81AE0">
        <w:rPr>
          <w:rFonts w:ascii="Montserrat" w:hAnsi="Montserrat"/>
        </w:rPr>
        <w:t xml:space="preserve">Участники Акции обязуются указывать точные и актуальные (достоверные) данные. Принимая решение об участии в Акции, Участник тем самым подтверждает согласие с тем, что любая, добровольно предоставленная им информация, может обрабатываться Организатором, его уполномоченными представителями (Оператором и иными лицами, привлекаемыми Организатором и/или Оператором к проведению Акции, далее совместно именуемыми «иные партнеры») в целях выполнения Организатором обязательств в соответствии с настоящими Правилами, и (или) рекламными агентствами в рекламных целях, без получения дополнительного согласия Участника и без уплаты ему какого-либо вознаграждения за это. </w:t>
      </w:r>
    </w:p>
    <w:p w14:paraId="5CBDEC36" w14:textId="77777777" w:rsidR="009E58E4" w:rsidRPr="00A81AE0" w:rsidRDefault="009E58E4" w:rsidP="00DE3D6A">
      <w:pPr>
        <w:pStyle w:val="5"/>
        <w:rPr>
          <w:rFonts w:ascii="Montserrat" w:hAnsi="Montserrat"/>
        </w:rPr>
      </w:pPr>
    </w:p>
    <w:p w14:paraId="7D1BBD43" w14:textId="2F1E1185" w:rsidR="009E58E4" w:rsidRPr="00A81AE0" w:rsidRDefault="003A39A6" w:rsidP="00DE3D6A">
      <w:pPr>
        <w:pStyle w:val="5"/>
        <w:rPr>
          <w:rFonts w:ascii="Montserrat" w:hAnsi="Montserrat"/>
        </w:rPr>
      </w:pPr>
      <w:r>
        <w:rPr>
          <w:rFonts w:ascii="Montserrat" w:hAnsi="Montserrat"/>
          <w:b/>
          <w:bCs/>
        </w:rPr>
        <w:lastRenderedPageBreak/>
        <w:t>5</w:t>
      </w:r>
      <w:r w:rsidR="00DE3D6A" w:rsidRPr="00A81AE0">
        <w:rPr>
          <w:rFonts w:ascii="Montserrat" w:hAnsi="Montserrat"/>
          <w:b/>
          <w:bCs/>
        </w:rPr>
        <w:t>.3.</w:t>
      </w:r>
      <w:r w:rsidR="009E58E4" w:rsidRPr="00A81AE0">
        <w:rPr>
          <w:rFonts w:ascii="Montserrat" w:hAnsi="Montserrat"/>
        </w:rPr>
        <w:t xml:space="preserve"> </w:t>
      </w:r>
      <w:r w:rsidR="00DE3D6A" w:rsidRPr="00A81AE0">
        <w:rPr>
          <w:rFonts w:ascii="Montserrat" w:hAnsi="Montserrat"/>
        </w:rPr>
        <w:t>Участники понимают и соглашаются с тем, что персональные данные, указанные/предоставленные ими для участия в Акции, будут обрабатываться Организатором (Оператором, иными партнерами) всеми необходимыми способами в целях проведения Акции и дают согласие на такую обработку при принятии настоящих Правил.</w:t>
      </w:r>
    </w:p>
    <w:p w14:paraId="2C38B7E4" w14:textId="77777777" w:rsidR="00DE3D6A" w:rsidRPr="00A81AE0" w:rsidRDefault="00DE3D6A" w:rsidP="00DE3D6A">
      <w:pPr>
        <w:pStyle w:val="5"/>
        <w:rPr>
          <w:rFonts w:ascii="Montserrat" w:hAnsi="Montserrat"/>
        </w:rPr>
      </w:pPr>
      <w:r w:rsidRPr="00A81AE0">
        <w:rPr>
          <w:rFonts w:ascii="Montserrat" w:hAnsi="Montserrat"/>
        </w:rPr>
        <w:t xml:space="preserve"> </w:t>
      </w:r>
    </w:p>
    <w:p w14:paraId="16F365BF" w14:textId="31304F99"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4.</w:t>
      </w:r>
      <w:r w:rsidR="009E58E4" w:rsidRPr="00A81AE0">
        <w:rPr>
          <w:rFonts w:ascii="Montserrat" w:hAnsi="Montserrat"/>
        </w:rPr>
        <w:t xml:space="preserve"> </w:t>
      </w:r>
      <w:r w:rsidR="00DE3D6A" w:rsidRPr="00A81AE0">
        <w:rPr>
          <w:rFonts w:ascii="Montserrat" w:hAnsi="Montserrat"/>
        </w:rPr>
        <w:t xml:space="preserve">Факт участия в Акции является свободным, конкретным, информированным и сознательным выражением согласия Участника (волей Участника и в интересе Участника) на обработку Организатором (Оператором и иными партнерами, действующим по поручению/заданию Организатора) персональных данных Участника любыми способами, необходимыми в целях проведения Акции, и в порядке, предусмотренном настоящими Правилами. Под персональными данными в целях настоящих Правил понимается любая информация, относящаяся к прямо или косвенно определенному или определяемому физическому лицу (субъекту персональных данных). </w:t>
      </w:r>
    </w:p>
    <w:p w14:paraId="1293018B" w14:textId="77777777" w:rsidR="009E58E4" w:rsidRPr="00A81AE0" w:rsidRDefault="009E58E4" w:rsidP="00DE3D6A">
      <w:pPr>
        <w:pStyle w:val="5"/>
        <w:rPr>
          <w:rFonts w:ascii="Montserrat" w:hAnsi="Montserrat"/>
        </w:rPr>
      </w:pPr>
    </w:p>
    <w:p w14:paraId="2CAEEAF8" w14:textId="7C7DA5BA"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5.</w:t>
      </w:r>
      <w:r w:rsidR="009E58E4" w:rsidRPr="00A81AE0">
        <w:rPr>
          <w:rFonts w:ascii="Montserrat" w:hAnsi="Montserrat"/>
        </w:rPr>
        <w:t xml:space="preserve"> </w:t>
      </w:r>
      <w:r w:rsidR="00DE3D6A" w:rsidRPr="00A81AE0">
        <w:rPr>
          <w:rFonts w:ascii="Montserrat" w:hAnsi="Montserrat"/>
        </w:rPr>
        <w:t xml:space="preserve">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ов в целях проведения Акции. </w:t>
      </w:r>
    </w:p>
    <w:p w14:paraId="4D78EBC8" w14:textId="77777777" w:rsidR="009E58E4" w:rsidRPr="00A81AE0" w:rsidRDefault="009E58E4" w:rsidP="00DE3D6A">
      <w:pPr>
        <w:pStyle w:val="5"/>
        <w:rPr>
          <w:rFonts w:ascii="Montserrat" w:hAnsi="Montserrat"/>
        </w:rPr>
      </w:pPr>
    </w:p>
    <w:p w14:paraId="32FA40A2" w14:textId="27C2E006"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6.</w:t>
      </w:r>
      <w:r w:rsidR="009E58E4" w:rsidRPr="00A81AE0">
        <w:rPr>
          <w:rFonts w:ascii="Montserrat" w:hAnsi="Montserrat"/>
          <w:b/>
          <w:bCs/>
        </w:rPr>
        <w:t xml:space="preserve"> </w:t>
      </w:r>
      <w:r w:rsidR="00DE3D6A" w:rsidRPr="00A81AE0">
        <w:rPr>
          <w:rFonts w:ascii="Montserrat" w:hAnsi="Montserrat"/>
        </w:rPr>
        <w:t>Под распространением персональных данных в целях настоящих Правил понимаются действия, направленные на раскрытие персональных данных неопределенному кругу лиц, а именно: открытая публикация на Сайте, а также в иных источниках сведений о фамилии, имени, e-</w:t>
      </w:r>
      <w:proofErr w:type="spellStart"/>
      <w:r w:rsidR="00DE3D6A" w:rsidRPr="00A81AE0">
        <w:rPr>
          <w:rFonts w:ascii="Montserrat" w:hAnsi="Montserrat"/>
        </w:rPr>
        <w:t>mail</w:t>
      </w:r>
      <w:proofErr w:type="spellEnd"/>
      <w:r w:rsidR="00DE3D6A" w:rsidRPr="00A81AE0">
        <w:rPr>
          <w:rFonts w:ascii="Montserrat" w:hAnsi="Montserrat"/>
        </w:rPr>
        <w:t xml:space="preserve"> Участника Акции, городе или ином населенном пункте проживания, а также его выигрыше (Призе) в случаях, указанных в настоящих Правилах и (или) предусмотренных действующим законодательством РФ. Добровольно предоставляя Организатору персональные данные, Участники подтверждают согласие субъекта(-</w:t>
      </w:r>
      <w:proofErr w:type="spellStart"/>
      <w:r w:rsidR="00DE3D6A" w:rsidRPr="00A81AE0">
        <w:rPr>
          <w:rFonts w:ascii="Montserrat" w:hAnsi="Montserrat"/>
        </w:rPr>
        <w:t>ов</w:t>
      </w:r>
      <w:proofErr w:type="spellEnd"/>
      <w:r w:rsidR="00DE3D6A" w:rsidRPr="00A81AE0">
        <w:rPr>
          <w:rFonts w:ascii="Montserrat" w:hAnsi="Montserrat"/>
        </w:rPr>
        <w:t xml:space="preserve">) персональных данных на обработку персональных данных любыми предусмотренными Законом «О персональных данных» способами и распространение таких данных для целей проведения Акции Организатором, Оператором, иными партнерами, действующими по поручению/заданию Организатора. Организатор, Оператор и иные партнеры, действующие по поручению/заданию Организатора Акции, гарантируют необходимые меры защиты персональных данных от несанкционированного доступа. Все персональные данные, сообщенные Участниками для целей участия в Акции, будут </w:t>
      </w:r>
      <w:r w:rsidR="00DE3D6A" w:rsidRPr="00A81AE0">
        <w:rPr>
          <w:rFonts w:ascii="Montserrat" w:hAnsi="Montserrat"/>
        </w:rPr>
        <w:lastRenderedPageBreak/>
        <w:t xml:space="preserve">храниться и обрабатываться Организатором Акции, Оператором Акции и иными партнерами, действующими по поручению/заданию Организатора Акции, в соответствии с действующим законодательством Российской Федерации и с соблюдением гарантий, указанных в настоящих Правилах. </w:t>
      </w:r>
    </w:p>
    <w:p w14:paraId="458E4CAF" w14:textId="77777777" w:rsidR="009E58E4" w:rsidRPr="00A81AE0" w:rsidRDefault="009E58E4" w:rsidP="00DE3D6A">
      <w:pPr>
        <w:pStyle w:val="5"/>
        <w:rPr>
          <w:rFonts w:ascii="Montserrat" w:hAnsi="Montserrat"/>
        </w:rPr>
      </w:pPr>
    </w:p>
    <w:p w14:paraId="7F20BA80" w14:textId="7C382A21"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7.</w:t>
      </w:r>
      <w:r w:rsidR="009E58E4" w:rsidRPr="00A81AE0">
        <w:rPr>
          <w:rFonts w:ascii="Montserrat" w:hAnsi="Montserrat"/>
        </w:rPr>
        <w:t xml:space="preserve"> </w:t>
      </w:r>
      <w:r w:rsidR="00DE3D6A" w:rsidRPr="00A81AE0">
        <w:rPr>
          <w:rFonts w:ascii="Montserrat" w:hAnsi="Montserrat"/>
        </w:rPr>
        <w:t xml:space="preserve">Организатор Акции, Оператор Акции и иные партнеры, действующие по поручению/заданию Организатора Акции, обязуются соблюдать следующие правила и предоставляют Участнику следующие гарантии в отношении обработки персональных данных: </w:t>
      </w:r>
    </w:p>
    <w:p w14:paraId="259FB40B" w14:textId="77777777" w:rsidR="009E58E4" w:rsidRPr="00A81AE0" w:rsidRDefault="009E58E4" w:rsidP="00DE3D6A">
      <w:pPr>
        <w:pStyle w:val="5"/>
        <w:rPr>
          <w:rFonts w:ascii="Montserrat" w:hAnsi="Montserrat"/>
        </w:rPr>
      </w:pPr>
    </w:p>
    <w:p w14:paraId="7ACAC111"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w:t>
      </w:r>
    </w:p>
    <w:p w14:paraId="4F5D966C"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обрабатывать персональные данные только в объеме и в целях проведения Акции, а также в рекламных целях.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w:t>
      </w:r>
    </w:p>
    <w:p w14:paraId="546080C7"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в случае если Организатор Акции, Оператор Акции в целях исполнения своих обязательств перед Участниками Акции должны передать или иным образом раскрыть персональные данные Участников Акции третьим </w:t>
      </w:r>
      <w:r w:rsidR="009E58E4" w:rsidRPr="00A81AE0">
        <w:rPr>
          <w:rFonts w:ascii="Montserrat" w:hAnsi="Montserrat"/>
        </w:rPr>
        <w:t>лицам, осуществлять</w:t>
      </w:r>
      <w:r w:rsidRPr="00A81AE0">
        <w:rPr>
          <w:rFonts w:ascii="Montserrat" w:hAnsi="Montserrat"/>
        </w:rPr>
        <w:t xml:space="preserve"> указанные действия с соблюдением требований Закона; </w:t>
      </w:r>
    </w:p>
    <w:p w14:paraId="15394071" w14:textId="77777777" w:rsidR="00DE3D6A" w:rsidRPr="00A81AE0" w:rsidRDefault="00DE3D6A" w:rsidP="00C33875">
      <w:pPr>
        <w:pStyle w:val="5"/>
        <w:numPr>
          <w:ilvl w:val="0"/>
          <w:numId w:val="16"/>
        </w:numPr>
        <w:ind w:left="567" w:hanging="425"/>
        <w:rPr>
          <w:rFonts w:ascii="Montserrat" w:hAnsi="Montserrat"/>
        </w:rPr>
      </w:pPr>
      <w:r w:rsidRPr="00A81AE0">
        <w:rPr>
          <w:rFonts w:ascii="Montserrat" w:hAnsi="Montserrat"/>
        </w:rPr>
        <w:t xml:space="preserve">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Ф. </w:t>
      </w:r>
    </w:p>
    <w:p w14:paraId="5069E2FA" w14:textId="77777777" w:rsidR="009E58E4" w:rsidRPr="00A81AE0" w:rsidRDefault="009E58E4" w:rsidP="00DE3D6A">
      <w:pPr>
        <w:pStyle w:val="5"/>
        <w:rPr>
          <w:rFonts w:ascii="Montserrat" w:hAnsi="Montserrat"/>
        </w:rPr>
      </w:pPr>
    </w:p>
    <w:p w14:paraId="093565F1" w14:textId="6D69C719" w:rsidR="00DE3D6A" w:rsidRPr="00A81AE0" w:rsidRDefault="003A39A6" w:rsidP="00DE3D6A">
      <w:pPr>
        <w:pStyle w:val="5"/>
        <w:rPr>
          <w:rFonts w:ascii="Montserrat" w:hAnsi="Montserrat"/>
        </w:rPr>
      </w:pPr>
      <w:r>
        <w:rPr>
          <w:rFonts w:ascii="Montserrat" w:hAnsi="Montserrat"/>
          <w:b/>
          <w:bCs/>
        </w:rPr>
        <w:t>5</w:t>
      </w:r>
      <w:r w:rsidR="00DE3D6A" w:rsidRPr="00A81AE0">
        <w:rPr>
          <w:rFonts w:ascii="Montserrat" w:hAnsi="Montserrat"/>
          <w:b/>
          <w:bCs/>
        </w:rPr>
        <w:t>.8.</w:t>
      </w:r>
      <w:r w:rsidR="009E58E4" w:rsidRPr="00A81AE0">
        <w:rPr>
          <w:rFonts w:ascii="Montserrat" w:hAnsi="Montserrat"/>
          <w:b/>
          <w:bCs/>
        </w:rPr>
        <w:t xml:space="preserve"> </w:t>
      </w:r>
      <w:r w:rsidR="00DE3D6A" w:rsidRPr="00A81AE0">
        <w:rPr>
          <w:rFonts w:ascii="Montserrat" w:hAnsi="Montserrat"/>
        </w:rPr>
        <w:t xml:space="preserve">Участник Акции или иной субъект персональных данных, чьи персональные данные были предоставлены Участником Акции Организатору/Оператору (или его представитель), вправе в любое время отозвать согласие на обработку персональных данных, направив Организатору Акции соответствующее уведомление заказным письмом с уведомлением о вручении по адресу: 196240, г. Санкт-Петербург, Пулковское шоссе, д. 25, корп. 1, лит. А, пом.3Н, часть 504, ТРК «Лето». Участники Акции имеют иные права субъектов персональных данных (представителей субъектов персональных данных), предусмотренные Законом. </w:t>
      </w:r>
    </w:p>
    <w:p w14:paraId="60948F36" w14:textId="77777777" w:rsidR="009E58E4" w:rsidRPr="00A81AE0" w:rsidRDefault="009E58E4" w:rsidP="00DE3D6A">
      <w:pPr>
        <w:pStyle w:val="5"/>
        <w:rPr>
          <w:rFonts w:ascii="Montserrat" w:hAnsi="Montserrat"/>
        </w:rPr>
      </w:pPr>
    </w:p>
    <w:p w14:paraId="3E470174" w14:textId="62B3A48B" w:rsidR="009E58E4" w:rsidRPr="00A81AE0" w:rsidRDefault="003A39A6" w:rsidP="00BC214F">
      <w:pPr>
        <w:pStyle w:val="5"/>
        <w:rPr>
          <w:rFonts w:ascii="Montserrat" w:hAnsi="Montserrat"/>
        </w:rPr>
      </w:pPr>
      <w:r>
        <w:rPr>
          <w:rFonts w:ascii="Montserrat" w:hAnsi="Montserrat"/>
          <w:b/>
          <w:bCs/>
        </w:rPr>
        <w:lastRenderedPageBreak/>
        <w:t>5</w:t>
      </w:r>
      <w:r w:rsidR="00DE3D6A" w:rsidRPr="00A81AE0">
        <w:rPr>
          <w:rFonts w:ascii="Montserrat" w:hAnsi="Montserrat"/>
          <w:b/>
          <w:bCs/>
        </w:rPr>
        <w:t>.9.</w:t>
      </w:r>
      <w:r w:rsidR="009E58E4" w:rsidRPr="00A81AE0">
        <w:rPr>
          <w:rFonts w:ascii="Montserrat" w:hAnsi="Montserrat"/>
        </w:rPr>
        <w:t xml:space="preserve"> </w:t>
      </w:r>
      <w:r w:rsidR="00DE3D6A" w:rsidRPr="00A81AE0">
        <w:rPr>
          <w:rFonts w:ascii="Montserrat" w:hAnsi="Montserrat"/>
        </w:rPr>
        <w:t>Отзыв Участником и/или иным субъектом персональных данных, чьи персональные данные были предоставлены Участником Акции Организатору/Оператору (или его представителе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Организатор Акции вправе отказать Участнику в таком Призе или потребовать его возврата (в натуре, либо денежного эквивалента, определяемого на основании настоящих Правил), если соответствующий Приз (выигрыш) был ранее востребован Участником. После получения уведомления Участника и/или иного субъекта персональных данных, чьи персональные данные были предоставлены Участником Акции Организатору/Оператору (или его представителя), об отзыве согласия на обработку персональных данных Организатор Акции обязан прекратить их обработку и обеспечить прекращение такой обработки лицом, действующим по поручению/заданию Организатора Ак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Акции) в срок, не превышающий 90 (девяносто) дней с даты поступления указанного отзыва, за исключением случаев, когда Организатор Акции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 Под «Участником» в настоящем пункте Правил понимаются все лица, предоставившие персональные данные Организатору в целях участия в Акции согласно настоящим Правилам, независимо от приобретения статуса Участника Акции. Трансграничная передача персональных данных Организатором/Оператором не осуществляется. Участник имеет право на доступ к данным о себе и/или информации о том, кто и в каких целях использует или использовал его персональные данные. Для реализации права на доступ и иных указанных выше прав Участник вправе связаться с Организатором по адресу: 196240, г. Санкт-Петербург, Пулковское шоссе, д. 25, корп. 1, лит. А, пом.3Н, часть 504, тел. +7 (800) 200-95-12.</w:t>
      </w:r>
    </w:p>
    <w:p w14:paraId="450F9C20" w14:textId="77777777" w:rsidR="00BC214F" w:rsidRPr="00A81AE0" w:rsidRDefault="00BC214F" w:rsidP="00BC214F">
      <w:pPr>
        <w:pStyle w:val="5"/>
        <w:rPr>
          <w:rFonts w:ascii="Montserrat" w:hAnsi="Montserrat"/>
        </w:rPr>
      </w:pPr>
    </w:p>
    <w:p w14:paraId="02E5616E" w14:textId="77777777" w:rsidR="00DE3D6A" w:rsidRPr="00A81AE0" w:rsidRDefault="00DE3D6A" w:rsidP="00C22AB8">
      <w:pPr>
        <w:pStyle w:val="5"/>
        <w:numPr>
          <w:ilvl w:val="0"/>
          <w:numId w:val="3"/>
        </w:numPr>
        <w:ind w:left="284" w:hanging="284"/>
        <w:rPr>
          <w:rFonts w:ascii="Montserrat" w:hAnsi="Montserrat"/>
          <w:b/>
          <w:bCs/>
        </w:rPr>
      </w:pPr>
      <w:r w:rsidRPr="00A81AE0">
        <w:rPr>
          <w:rFonts w:ascii="Montserrat" w:hAnsi="Montserrat"/>
          <w:b/>
          <w:bCs/>
        </w:rPr>
        <w:t>ПРОЧЕЕ</w:t>
      </w:r>
    </w:p>
    <w:p w14:paraId="34D7585B" w14:textId="77777777" w:rsidR="009E58E4" w:rsidRPr="00A81AE0" w:rsidRDefault="009E58E4" w:rsidP="009E58E4">
      <w:pPr>
        <w:pStyle w:val="5"/>
        <w:ind w:left="720"/>
        <w:rPr>
          <w:rFonts w:ascii="Montserrat" w:hAnsi="Montserrat"/>
          <w:b/>
          <w:bCs/>
        </w:rPr>
      </w:pPr>
    </w:p>
    <w:p w14:paraId="44657905" w14:textId="1DEC24D7" w:rsidR="009E58E4" w:rsidRPr="00A81AE0" w:rsidRDefault="000948B1" w:rsidP="00DE3D6A">
      <w:pPr>
        <w:pStyle w:val="5"/>
        <w:rPr>
          <w:rFonts w:ascii="Montserrat" w:hAnsi="Montserrat"/>
        </w:rPr>
      </w:pPr>
      <w:r>
        <w:rPr>
          <w:rFonts w:ascii="Montserrat" w:hAnsi="Montserrat"/>
          <w:b/>
          <w:bCs/>
        </w:rPr>
        <w:t>6</w:t>
      </w:r>
      <w:r w:rsidR="00DE3D6A" w:rsidRPr="00A81AE0">
        <w:rPr>
          <w:rFonts w:ascii="Montserrat" w:hAnsi="Montserrat"/>
          <w:b/>
          <w:bCs/>
        </w:rPr>
        <w:t>.1.</w:t>
      </w:r>
      <w:r w:rsidR="00DE3D6A" w:rsidRPr="00A81AE0">
        <w:rPr>
          <w:rFonts w:ascii="Montserrat" w:hAnsi="Montserrat"/>
        </w:rPr>
        <w:t xml:space="preserve"> Любое время, указанное в настоящих Правилах, считается по местному времени.</w:t>
      </w:r>
    </w:p>
    <w:p w14:paraId="03E09D1F" w14:textId="77777777" w:rsidR="00DE3D6A" w:rsidRPr="00A81AE0" w:rsidRDefault="00DE3D6A" w:rsidP="00DE3D6A">
      <w:pPr>
        <w:pStyle w:val="5"/>
        <w:rPr>
          <w:rFonts w:ascii="Montserrat" w:hAnsi="Montserrat"/>
        </w:rPr>
      </w:pPr>
      <w:r w:rsidRPr="00A81AE0">
        <w:rPr>
          <w:rFonts w:ascii="Montserrat" w:hAnsi="Montserrat"/>
        </w:rPr>
        <w:t xml:space="preserve"> </w:t>
      </w:r>
    </w:p>
    <w:p w14:paraId="5AF85BBE" w14:textId="573E7E32" w:rsidR="00DE3D6A" w:rsidRPr="00A81AE0" w:rsidRDefault="000948B1" w:rsidP="00DE3D6A">
      <w:pPr>
        <w:pStyle w:val="5"/>
        <w:rPr>
          <w:rFonts w:ascii="Montserrat" w:hAnsi="Montserrat"/>
        </w:rPr>
      </w:pPr>
      <w:r>
        <w:rPr>
          <w:rFonts w:ascii="Montserrat" w:hAnsi="Montserrat"/>
          <w:b/>
          <w:bCs/>
        </w:rPr>
        <w:t>6</w:t>
      </w:r>
      <w:r w:rsidR="00DE3D6A" w:rsidRPr="00A81AE0">
        <w:rPr>
          <w:rFonts w:ascii="Montserrat" w:hAnsi="Montserrat"/>
          <w:b/>
          <w:bCs/>
        </w:rPr>
        <w:t>.2.</w:t>
      </w:r>
      <w:r w:rsidR="00DE3D6A" w:rsidRPr="00A81AE0">
        <w:rPr>
          <w:rFonts w:ascii="Montserrat" w:hAnsi="Montserrat"/>
        </w:rPr>
        <w:t xml:space="preserve"> Участие в Акции подразумевает ознакомление и согласие Участников Акции с настоящими Правилами. </w:t>
      </w:r>
    </w:p>
    <w:p w14:paraId="04E46BAF" w14:textId="77777777" w:rsidR="009E58E4" w:rsidRPr="00A81AE0" w:rsidRDefault="009E58E4" w:rsidP="00DE3D6A">
      <w:pPr>
        <w:pStyle w:val="5"/>
        <w:rPr>
          <w:rFonts w:ascii="Montserrat" w:hAnsi="Montserrat"/>
        </w:rPr>
      </w:pPr>
    </w:p>
    <w:p w14:paraId="4A03BC04" w14:textId="1CA05224" w:rsidR="00DE3D6A" w:rsidRPr="00A81AE0" w:rsidRDefault="000948B1" w:rsidP="00DE3D6A">
      <w:pPr>
        <w:pStyle w:val="5"/>
        <w:rPr>
          <w:rFonts w:ascii="Montserrat" w:hAnsi="Montserrat"/>
        </w:rPr>
      </w:pPr>
      <w:r>
        <w:rPr>
          <w:rFonts w:ascii="Montserrat" w:hAnsi="Montserrat"/>
          <w:b/>
          <w:bCs/>
        </w:rPr>
        <w:lastRenderedPageBreak/>
        <w:t>6</w:t>
      </w:r>
      <w:r w:rsidR="00DE3D6A" w:rsidRPr="00A81AE0">
        <w:rPr>
          <w:rFonts w:ascii="Montserrat" w:hAnsi="Montserrat"/>
          <w:b/>
          <w:bCs/>
        </w:rPr>
        <w:t>.3.</w:t>
      </w:r>
      <w:r w:rsidR="00DE3D6A" w:rsidRPr="00A81AE0">
        <w:rPr>
          <w:rFonts w:ascii="Montserrat" w:hAnsi="Montserrat"/>
        </w:rPr>
        <w:t xml:space="preserve"> Участник Акции может в любой момент отказаться от участия в Акции, направив соответствующее заявление Организатору Акции заказным почтовым отправлением. Заявление составляется в свободной форме и должно содержать Ф.И.О. Участника, серию и номер документа, удостоверяющего личность и номер контактного телефона. </w:t>
      </w:r>
    </w:p>
    <w:p w14:paraId="60EB3406" w14:textId="77777777" w:rsidR="00D05A74" w:rsidRPr="00A81AE0" w:rsidRDefault="00D05A74" w:rsidP="00B6592D">
      <w:pPr>
        <w:pStyle w:val="5"/>
        <w:rPr>
          <w:rFonts w:ascii="Montserrat" w:hAnsi="Montserrat"/>
        </w:rPr>
      </w:pPr>
    </w:p>
    <w:p w14:paraId="63FF7660" w14:textId="254A6C47" w:rsidR="00B6592D" w:rsidRPr="00A81AE0" w:rsidRDefault="000948B1" w:rsidP="00B6592D">
      <w:pPr>
        <w:pStyle w:val="5"/>
        <w:rPr>
          <w:rFonts w:ascii="Montserrat" w:hAnsi="Montserrat"/>
        </w:rPr>
      </w:pPr>
      <w:r>
        <w:rPr>
          <w:rFonts w:ascii="Montserrat" w:hAnsi="Montserrat"/>
          <w:b/>
        </w:rPr>
        <w:t>6</w:t>
      </w:r>
      <w:r w:rsidR="00B6592D" w:rsidRPr="00A81AE0">
        <w:rPr>
          <w:rFonts w:ascii="Montserrat" w:hAnsi="Montserrat"/>
          <w:b/>
        </w:rPr>
        <w:t>.4.</w:t>
      </w:r>
      <w:r w:rsidR="00B6592D" w:rsidRPr="00A81AE0">
        <w:rPr>
          <w:rFonts w:ascii="Montserrat" w:hAnsi="Montserrat"/>
        </w:rPr>
        <w:t xml:space="preserve"> Любые расходы (включая коммуникационные или транспортные расходы), не предусмотренные настоящими Правилами, Участники Акции несут самостоятельно. </w:t>
      </w:r>
    </w:p>
    <w:p w14:paraId="78EAA878" w14:textId="77777777" w:rsidR="00B6592D" w:rsidRPr="00A81AE0" w:rsidRDefault="00B6592D" w:rsidP="00B6592D">
      <w:pPr>
        <w:pStyle w:val="5"/>
        <w:rPr>
          <w:rFonts w:ascii="Montserrat" w:hAnsi="Montserrat"/>
          <w:highlight w:val="yellow"/>
        </w:rPr>
      </w:pPr>
    </w:p>
    <w:p w14:paraId="104BD77B" w14:textId="37BA8353" w:rsidR="00DE3D6A" w:rsidRPr="00A81AE0" w:rsidRDefault="000948B1" w:rsidP="00DE3D6A">
      <w:pPr>
        <w:pStyle w:val="5"/>
        <w:rPr>
          <w:rFonts w:ascii="Montserrat" w:hAnsi="Montserrat"/>
        </w:rPr>
      </w:pPr>
      <w:r>
        <w:rPr>
          <w:rFonts w:ascii="Montserrat" w:hAnsi="Montserrat"/>
          <w:b/>
        </w:rPr>
        <w:t>6</w:t>
      </w:r>
      <w:r w:rsidR="00B6592D" w:rsidRPr="00A81AE0">
        <w:rPr>
          <w:rFonts w:ascii="Montserrat" w:hAnsi="Montserrat"/>
          <w:b/>
        </w:rPr>
        <w:t>.5</w:t>
      </w:r>
      <w:r w:rsidR="00B6592D" w:rsidRPr="00A81AE0">
        <w:rPr>
          <w:rFonts w:ascii="Montserrat" w:hAnsi="Montserrat"/>
        </w:rPr>
        <w:t xml:space="preserve">. </w:t>
      </w:r>
      <w:r w:rsidR="00DE3D6A" w:rsidRPr="00A81AE0">
        <w:rPr>
          <w:rFonts w:ascii="Montserrat" w:hAnsi="Montserrat"/>
        </w:rPr>
        <w:t xml:space="preserve">Организатор имеет право изменить Правила Акции в любой момент, разместив соответствующую информацию в сети Интернет на Сайте </w:t>
      </w:r>
      <w:hyperlink r:id="rId10" w:history="1">
        <w:r w:rsidR="00A81AE0" w:rsidRPr="00823702">
          <w:rPr>
            <w:rStyle w:val="ac"/>
            <w:rFonts w:ascii="Montserrat" w:hAnsi="Montserrat"/>
          </w:rPr>
          <w:t>https://letomall.ru</w:t>
        </w:r>
      </w:hyperlink>
      <w:r w:rsidR="00DE3D6A" w:rsidRPr="00A81AE0">
        <w:rPr>
          <w:rFonts w:ascii="Montserrat" w:hAnsi="Montserrat"/>
        </w:rPr>
        <w:t xml:space="preserve">. </w:t>
      </w:r>
    </w:p>
    <w:p w14:paraId="48965476" w14:textId="77777777" w:rsidR="009E58E4" w:rsidRPr="00A81AE0" w:rsidRDefault="009E58E4" w:rsidP="00DE3D6A">
      <w:pPr>
        <w:pStyle w:val="5"/>
        <w:rPr>
          <w:rFonts w:ascii="Montserrat" w:hAnsi="Montserrat"/>
        </w:rPr>
      </w:pPr>
    </w:p>
    <w:p w14:paraId="4A331759" w14:textId="63831769" w:rsidR="00DE3D6A" w:rsidRPr="00A81AE0" w:rsidRDefault="000948B1" w:rsidP="00DE3D6A">
      <w:pPr>
        <w:pStyle w:val="5"/>
        <w:rPr>
          <w:rFonts w:ascii="Montserrat" w:hAnsi="Montserrat"/>
        </w:rPr>
      </w:pPr>
      <w:r>
        <w:rPr>
          <w:rFonts w:ascii="Montserrat" w:hAnsi="Montserrat"/>
          <w:b/>
          <w:bCs/>
        </w:rPr>
        <w:t>6</w:t>
      </w:r>
      <w:r w:rsidR="00B6592D" w:rsidRPr="00A81AE0">
        <w:rPr>
          <w:rFonts w:ascii="Montserrat" w:hAnsi="Montserrat"/>
          <w:b/>
          <w:bCs/>
        </w:rPr>
        <w:t>.6</w:t>
      </w:r>
      <w:r w:rsidR="00DE3D6A" w:rsidRPr="00A81AE0">
        <w:rPr>
          <w:rFonts w:ascii="Montserrat" w:hAnsi="Montserrat"/>
          <w:b/>
          <w:bCs/>
        </w:rPr>
        <w:t>.</w:t>
      </w:r>
      <w:r w:rsidR="00DE3D6A" w:rsidRPr="00A81AE0">
        <w:rPr>
          <w:rFonts w:ascii="Montserrat" w:hAnsi="Montserrat"/>
        </w:rPr>
        <w:t xml:space="preserve"> Во всем, что не предусмотрено настоящими Правилами, Организатор и/или Оператор и Участники Акции руководствуются действующим законодательством Российской Федерации. </w:t>
      </w:r>
    </w:p>
    <w:p w14:paraId="25137B10" w14:textId="77777777" w:rsidR="009E58E4" w:rsidRPr="00A81AE0" w:rsidRDefault="009E58E4" w:rsidP="00DE3D6A">
      <w:pPr>
        <w:pStyle w:val="5"/>
        <w:rPr>
          <w:rFonts w:ascii="Montserrat" w:hAnsi="Montserrat"/>
        </w:rPr>
      </w:pPr>
    </w:p>
    <w:p w14:paraId="7764E475" w14:textId="4A520EE7" w:rsidR="00DE3D6A" w:rsidRPr="00A81AE0" w:rsidRDefault="000948B1" w:rsidP="00DE3D6A">
      <w:pPr>
        <w:pStyle w:val="5"/>
        <w:rPr>
          <w:rFonts w:ascii="Montserrat" w:hAnsi="Montserrat"/>
        </w:rPr>
      </w:pPr>
      <w:r>
        <w:rPr>
          <w:rFonts w:ascii="Montserrat" w:hAnsi="Montserrat"/>
          <w:b/>
          <w:bCs/>
        </w:rPr>
        <w:t>6</w:t>
      </w:r>
      <w:r w:rsidR="00B6592D" w:rsidRPr="00A81AE0">
        <w:rPr>
          <w:rFonts w:ascii="Montserrat" w:hAnsi="Montserrat"/>
          <w:b/>
          <w:bCs/>
        </w:rPr>
        <w:t>.7</w:t>
      </w:r>
      <w:r w:rsidR="00DE3D6A" w:rsidRPr="00A81AE0">
        <w:rPr>
          <w:rFonts w:ascii="Montserrat" w:hAnsi="Montserrat"/>
          <w:b/>
          <w:bCs/>
        </w:rPr>
        <w:t>.</w:t>
      </w:r>
      <w:r w:rsidR="00DE3D6A" w:rsidRPr="00A81AE0">
        <w:rPr>
          <w:rFonts w:ascii="Montserrat" w:hAnsi="Montserrat"/>
        </w:rPr>
        <w:t xml:space="preserve"> В случае не предоставления (отказе в предоставлении) Победителем Акции информации и документов, указанных в настоящих Правилах и подтверждающих право на получение Приза, Организатор Акции оставля</w:t>
      </w:r>
      <w:r w:rsidR="00F44F37">
        <w:rPr>
          <w:rFonts w:ascii="Montserrat" w:hAnsi="Montserrat"/>
        </w:rPr>
        <w:t>е</w:t>
      </w:r>
      <w:r w:rsidR="00DE3D6A" w:rsidRPr="00A81AE0">
        <w:rPr>
          <w:rFonts w:ascii="Montserrat" w:hAnsi="Montserrat"/>
        </w:rPr>
        <w:t>т за собой право отказать Победителю в выдаче Приза.</w:t>
      </w:r>
    </w:p>
    <w:p w14:paraId="749D5FED" w14:textId="77777777" w:rsidR="009E58E4" w:rsidRPr="00A81AE0" w:rsidRDefault="009E58E4" w:rsidP="00DE3D6A">
      <w:pPr>
        <w:pStyle w:val="5"/>
        <w:rPr>
          <w:rFonts w:ascii="Montserrat" w:hAnsi="Montserrat"/>
        </w:rPr>
      </w:pPr>
    </w:p>
    <w:p w14:paraId="5D3D9F81" w14:textId="671765AF" w:rsidR="00017B05" w:rsidRPr="00A81AE0" w:rsidRDefault="000948B1" w:rsidP="009C1F57">
      <w:pPr>
        <w:pStyle w:val="5"/>
        <w:rPr>
          <w:rFonts w:ascii="Montserrat" w:hAnsi="Montserrat"/>
        </w:rPr>
      </w:pPr>
      <w:r>
        <w:rPr>
          <w:rFonts w:ascii="Montserrat" w:hAnsi="Montserrat"/>
          <w:b/>
          <w:bCs/>
        </w:rPr>
        <w:t>6</w:t>
      </w:r>
      <w:r w:rsidR="00B6592D" w:rsidRPr="00A81AE0">
        <w:rPr>
          <w:rFonts w:ascii="Montserrat" w:hAnsi="Montserrat"/>
          <w:b/>
          <w:bCs/>
        </w:rPr>
        <w:t>.8</w:t>
      </w:r>
      <w:r w:rsidR="00DE3D6A" w:rsidRPr="00A81AE0">
        <w:rPr>
          <w:rFonts w:ascii="Montserrat" w:hAnsi="Montserrat"/>
          <w:b/>
          <w:bCs/>
        </w:rPr>
        <w:t>.</w:t>
      </w:r>
      <w:r w:rsidR="00DE3D6A" w:rsidRPr="00A81AE0">
        <w:rPr>
          <w:rFonts w:ascii="Montserrat" w:hAnsi="Montserrat"/>
        </w:rPr>
        <w:t xml:space="preserve"> Подробная информация об организаторе акции, о правилах ее проведения, количестве призов, сроках, месте и порядке их получения доступна на сайте </w:t>
      </w:r>
      <w:hyperlink r:id="rId11" w:history="1">
        <w:r w:rsidR="00A81AE0" w:rsidRPr="00823702">
          <w:rPr>
            <w:rStyle w:val="ac"/>
            <w:rFonts w:ascii="Montserrat" w:hAnsi="Montserrat"/>
          </w:rPr>
          <w:t>https://letomall.ru</w:t>
        </w:r>
      </w:hyperlink>
      <w:r w:rsidR="00DE3D6A" w:rsidRPr="00A81AE0">
        <w:rPr>
          <w:rFonts w:ascii="Montserrat" w:hAnsi="Montserrat"/>
        </w:rPr>
        <w:t>.</w:t>
      </w:r>
    </w:p>
    <w:sectPr w:rsidR="00017B05" w:rsidRPr="00A81AE0" w:rsidSect="00610723">
      <w:headerReference w:type="default" r:id="rId12"/>
      <w:footerReference w:type="default" r:id="rId13"/>
      <w:pgSz w:w="11906" w:h="16838" w:code="9"/>
      <w:pgMar w:top="583" w:right="1134" w:bottom="851" w:left="1134" w:header="907" w:footer="4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1B3D9" w16cex:dateUtc="2025-11-14T10:57:00Z"/>
  <w16cex:commentExtensible w16cex:durableId="2CC1B0CE" w16cex:dateUtc="2025-11-14T10:44:00Z"/>
  <w16cex:commentExtensible w16cex:durableId="2CC1B0F2" w16cex:dateUtc="2025-11-14T10:45:00Z"/>
  <w16cex:commentExtensible w16cex:durableId="2CC1B164" w16cex:dateUtc="2025-11-14T10:47:00Z"/>
  <w16cex:commentExtensible w16cex:durableId="2CC1B32C" w16cex:dateUtc="2025-11-14T10:54:00Z"/>
  <w16cex:commentExtensible w16cex:durableId="2CC1B360" w16cex:dateUtc="2025-11-14T10:55:00Z"/>
  <w16cex:commentExtensible w16cex:durableId="2CC1B394" w16cex:dateUtc="2025-11-14T10:56:00Z"/>
  <w16cex:commentExtensible w16cex:durableId="2CC1B3B9" w16cex:dateUtc="2025-11-14T10:57:00Z"/>
  <w16cex:commentExtensible w16cex:durableId="2CC1B44A" w16cex:dateUtc="2025-11-14T10:59:00Z"/>
  <w16cex:commentExtensible w16cex:durableId="2CC1B4E8" w16cex:dateUtc="2025-11-14T11:02:00Z"/>
  <w16cex:commentExtensible w16cex:durableId="2CC1B53E" w16cex:dateUtc="2025-11-14T11:03:00Z"/>
  <w16cex:commentExtensible w16cex:durableId="2CC1B556" w16cex:dateUtc="2025-11-14T11:04:00Z"/>
  <w16cex:commentExtensible w16cex:durableId="2CC1B570" w16cex:dateUtc="2025-11-14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34BE" w14:textId="77777777" w:rsidR="00F915D4" w:rsidRDefault="00F915D4" w:rsidP="00522561">
      <w:pPr>
        <w:spacing w:after="0" w:line="240" w:lineRule="auto"/>
      </w:pPr>
      <w:r>
        <w:separator/>
      </w:r>
    </w:p>
  </w:endnote>
  <w:endnote w:type="continuationSeparator" w:id="0">
    <w:p w14:paraId="1FF9BFBC" w14:textId="77777777" w:rsidR="00F915D4" w:rsidRDefault="00F915D4" w:rsidP="0052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Montserrat">
    <w:panose1 w:val="00000800000000000000"/>
    <w:charset w:val="CC"/>
    <w:family w:val="auto"/>
    <w:pitch w:val="variable"/>
    <w:sig w:usb0="2000020F" w:usb1="00000003" w:usb2="00000000" w:usb3="00000000" w:csb0="00000197" w:csb1="00000000"/>
    <w:embedRegular r:id="rId1" w:fontKey="{F49E7C3B-43A0-4A21-93ED-904D4E9EB6ED}"/>
    <w:embedBold r:id="rId2" w:fontKey="{FB65EDB3-383B-4E07-9638-7735D1C082F1}"/>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8AB3" w14:textId="77777777" w:rsidR="00181935" w:rsidRPr="003046DD" w:rsidRDefault="00181935" w:rsidP="003046DD">
    <w:pPr>
      <w:pStyle w:val="a5"/>
      <w:spacing w:before="360"/>
      <w:jc w:val="center"/>
      <w:rPr>
        <w:rFonts w:ascii="Montserrat" w:hAnsi="Montserrat"/>
        <w:color w:val="505050"/>
        <w:sz w:val="20"/>
        <w:szCs w:val="20"/>
      </w:rPr>
    </w:pPr>
    <w:r w:rsidRPr="006E722F">
      <w:rPr>
        <w:rFonts w:ascii="Montserrat" w:hAnsi="Montserrat"/>
        <w:color w:val="505050"/>
        <w:sz w:val="20"/>
        <w:szCs w:val="20"/>
      </w:rPr>
      <w:t xml:space="preserve">196240, </w:t>
    </w:r>
    <w:r>
      <w:rPr>
        <w:rFonts w:ascii="Montserrat" w:hAnsi="Montserrat"/>
        <w:color w:val="505050"/>
        <w:sz w:val="20"/>
        <w:szCs w:val="20"/>
      </w:rPr>
      <w:t xml:space="preserve">г. </w:t>
    </w:r>
    <w:r w:rsidRPr="006E722F">
      <w:rPr>
        <w:rFonts w:ascii="Montserrat" w:hAnsi="Montserrat"/>
        <w:color w:val="505050"/>
        <w:sz w:val="20"/>
        <w:szCs w:val="20"/>
      </w:rPr>
      <w:t>Санкт-Петербург, Пулковское ш</w:t>
    </w:r>
    <w:r>
      <w:rPr>
        <w:rFonts w:ascii="Montserrat" w:hAnsi="Montserrat"/>
        <w:color w:val="505050"/>
        <w:sz w:val="20"/>
        <w:szCs w:val="20"/>
      </w:rPr>
      <w:t>.</w:t>
    </w:r>
    <w:r w:rsidRPr="006E722F">
      <w:rPr>
        <w:rFonts w:ascii="Montserrat" w:hAnsi="Montserrat"/>
        <w:color w:val="505050"/>
        <w:sz w:val="20"/>
        <w:szCs w:val="20"/>
      </w:rPr>
      <w:t>, д</w:t>
    </w:r>
    <w:r>
      <w:rPr>
        <w:rFonts w:ascii="Montserrat" w:hAnsi="Montserrat"/>
        <w:color w:val="505050"/>
        <w:sz w:val="20"/>
        <w:szCs w:val="20"/>
      </w:rPr>
      <w:t>.</w:t>
    </w:r>
    <w:r w:rsidRPr="006E722F">
      <w:rPr>
        <w:rFonts w:ascii="Montserrat" w:hAnsi="Montserrat"/>
        <w:color w:val="505050"/>
        <w:sz w:val="20"/>
        <w:szCs w:val="20"/>
      </w:rPr>
      <w:t xml:space="preserve"> 25, корп</w:t>
    </w:r>
    <w:r>
      <w:rPr>
        <w:rFonts w:ascii="Montserrat" w:hAnsi="Montserrat"/>
        <w:color w:val="505050"/>
        <w:sz w:val="20"/>
        <w:szCs w:val="20"/>
      </w:rPr>
      <w:t>.</w:t>
    </w:r>
    <w:r w:rsidRPr="006E722F">
      <w:rPr>
        <w:rFonts w:ascii="Montserrat" w:hAnsi="Montserrat"/>
        <w:color w:val="505050"/>
        <w:sz w:val="20"/>
        <w:szCs w:val="20"/>
      </w:rPr>
      <w:t xml:space="preserve"> 1, литера А, пом</w:t>
    </w:r>
    <w:r>
      <w:rPr>
        <w:rFonts w:ascii="Montserrat" w:hAnsi="Montserrat"/>
        <w:color w:val="505050"/>
        <w:sz w:val="20"/>
        <w:szCs w:val="20"/>
      </w:rPr>
      <w:t xml:space="preserve">. </w:t>
    </w:r>
    <w:r w:rsidRPr="006E722F">
      <w:rPr>
        <w:rFonts w:ascii="Montserrat" w:hAnsi="Montserrat"/>
        <w:color w:val="505050"/>
        <w:sz w:val="20"/>
        <w:szCs w:val="20"/>
      </w:rPr>
      <w:t>3Н, часть 504</w:t>
    </w:r>
  </w:p>
  <w:p w14:paraId="1D91D862" w14:textId="77777777" w:rsidR="00181935" w:rsidRPr="003046DD" w:rsidRDefault="00181935" w:rsidP="003046DD">
    <w:pPr>
      <w:pStyle w:val="a5"/>
      <w:jc w:val="center"/>
      <w:rPr>
        <w:rFonts w:ascii="Montserrat" w:hAnsi="Montserrat"/>
        <w:color w:val="505050"/>
        <w:sz w:val="20"/>
        <w:szCs w:val="20"/>
      </w:rPr>
    </w:pPr>
    <w:r w:rsidRPr="003046DD">
      <w:rPr>
        <w:rFonts w:ascii="Montserrat" w:hAnsi="Montserrat"/>
        <w:color w:val="505050"/>
        <w:sz w:val="20"/>
        <w:szCs w:val="20"/>
      </w:rPr>
      <w:t xml:space="preserve">ОГРН </w:t>
    </w:r>
    <w:r w:rsidRPr="006E722F">
      <w:rPr>
        <w:rFonts w:ascii="Montserrat" w:hAnsi="Montserrat"/>
        <w:color w:val="505050"/>
        <w:sz w:val="20"/>
        <w:szCs w:val="20"/>
      </w:rPr>
      <w:t>1037739843734</w:t>
    </w:r>
    <w:r w:rsidRPr="003046DD">
      <w:rPr>
        <w:rFonts w:ascii="Montserrat" w:hAnsi="Montserrat"/>
        <w:color w:val="505050"/>
        <w:sz w:val="20"/>
        <w:szCs w:val="20"/>
      </w:rPr>
      <w:t xml:space="preserve">, ИНН </w:t>
    </w:r>
    <w:r w:rsidRPr="006E722F">
      <w:rPr>
        <w:rFonts w:ascii="Montserrat" w:hAnsi="Montserrat"/>
        <w:color w:val="505050"/>
        <w:sz w:val="20"/>
        <w:szCs w:val="20"/>
      </w:rPr>
      <w:t>7705560452</w:t>
    </w:r>
    <w:r w:rsidRPr="003046DD">
      <w:rPr>
        <w:rFonts w:ascii="Montserrat" w:hAnsi="Montserrat"/>
        <w:color w:val="505050"/>
        <w:sz w:val="20"/>
        <w:szCs w:val="20"/>
      </w:rPr>
      <w:t xml:space="preserve">, КПП </w:t>
    </w:r>
    <w:r w:rsidRPr="006E722F">
      <w:rPr>
        <w:rFonts w:ascii="Montserrat" w:hAnsi="Montserrat"/>
        <w:color w:val="505050"/>
        <w:sz w:val="20"/>
        <w:szCs w:val="20"/>
      </w:rPr>
      <w:t>781001001</w:t>
    </w:r>
    <w:r w:rsidRPr="003046DD">
      <w:rPr>
        <w:rFonts w:ascii="Montserrat" w:hAnsi="Montserrat"/>
        <w:color w:val="505050"/>
        <w:sz w:val="20"/>
        <w:szCs w:val="20"/>
      </w:rPr>
      <w:t xml:space="preserve">, р/с </w:t>
    </w:r>
    <w:r w:rsidRPr="006E722F">
      <w:rPr>
        <w:rFonts w:ascii="Montserrat" w:hAnsi="Montserrat"/>
        <w:color w:val="505050"/>
        <w:sz w:val="20"/>
        <w:szCs w:val="20"/>
      </w:rPr>
      <w:t>40702810000020001060</w:t>
    </w:r>
  </w:p>
  <w:p w14:paraId="7F26FBE4" w14:textId="77777777" w:rsidR="00181935" w:rsidRPr="003046DD" w:rsidRDefault="00181935" w:rsidP="003046DD">
    <w:pPr>
      <w:pStyle w:val="a5"/>
      <w:jc w:val="center"/>
      <w:rPr>
        <w:rFonts w:ascii="Montserrat" w:hAnsi="Montserrat"/>
        <w:color w:val="505050"/>
        <w:sz w:val="20"/>
        <w:szCs w:val="20"/>
      </w:rPr>
    </w:pPr>
    <w:r>
      <w:rPr>
        <w:rFonts w:ascii="Montserrat" w:hAnsi="Montserrat"/>
        <w:color w:val="505050"/>
        <w:sz w:val="20"/>
        <w:szCs w:val="20"/>
      </w:rPr>
      <w:t xml:space="preserve">в </w:t>
    </w:r>
    <w:r w:rsidRPr="006E722F">
      <w:rPr>
        <w:rFonts w:ascii="Montserrat" w:hAnsi="Montserrat"/>
        <w:color w:val="505050"/>
        <w:sz w:val="20"/>
        <w:szCs w:val="20"/>
      </w:rPr>
      <w:t xml:space="preserve">ПАО СБЕРБАНК </w:t>
    </w:r>
    <w:r>
      <w:rPr>
        <w:rFonts w:ascii="Montserrat" w:hAnsi="Montserrat"/>
        <w:color w:val="505050"/>
        <w:sz w:val="20"/>
        <w:szCs w:val="20"/>
      </w:rPr>
      <w:t xml:space="preserve">в </w:t>
    </w:r>
    <w:r w:rsidRPr="006E722F">
      <w:rPr>
        <w:rFonts w:ascii="Montserrat" w:hAnsi="Montserrat"/>
        <w:color w:val="505050"/>
        <w:sz w:val="20"/>
        <w:szCs w:val="20"/>
      </w:rPr>
      <w:t>г.</w:t>
    </w:r>
    <w:r>
      <w:rPr>
        <w:rFonts w:ascii="Montserrat" w:hAnsi="Montserrat"/>
        <w:color w:val="505050"/>
        <w:sz w:val="20"/>
        <w:szCs w:val="20"/>
      </w:rPr>
      <w:t xml:space="preserve"> </w:t>
    </w:r>
    <w:r w:rsidRPr="006E722F">
      <w:rPr>
        <w:rFonts w:ascii="Montserrat" w:hAnsi="Montserrat"/>
        <w:color w:val="505050"/>
        <w:sz w:val="20"/>
        <w:szCs w:val="20"/>
      </w:rPr>
      <w:t>Москва</w:t>
    </w:r>
    <w:r w:rsidRPr="003046DD">
      <w:rPr>
        <w:rFonts w:ascii="Montserrat" w:hAnsi="Montserrat"/>
        <w:color w:val="505050"/>
        <w:sz w:val="20"/>
        <w:szCs w:val="20"/>
      </w:rPr>
      <w:t xml:space="preserve">, к/с </w:t>
    </w:r>
    <w:r w:rsidRPr="006E722F">
      <w:rPr>
        <w:rFonts w:ascii="Montserrat" w:hAnsi="Montserrat"/>
        <w:color w:val="505050"/>
        <w:sz w:val="20"/>
        <w:szCs w:val="20"/>
      </w:rPr>
      <w:t>30101810400000000225</w:t>
    </w:r>
    <w:r w:rsidRPr="003046DD">
      <w:rPr>
        <w:rFonts w:ascii="Montserrat" w:hAnsi="Montserrat"/>
        <w:color w:val="505050"/>
        <w:sz w:val="20"/>
        <w:szCs w:val="20"/>
      </w:rPr>
      <w:t xml:space="preserve">, БИК </w:t>
    </w:r>
    <w:r w:rsidRPr="006E722F">
      <w:rPr>
        <w:rFonts w:ascii="Montserrat" w:hAnsi="Montserrat"/>
        <w:color w:val="505050"/>
        <w:sz w:val="20"/>
        <w:szCs w:val="20"/>
      </w:rPr>
      <w:t>04452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EC63" w14:textId="77777777" w:rsidR="00F915D4" w:rsidRDefault="00F915D4" w:rsidP="00522561">
      <w:pPr>
        <w:spacing w:after="0" w:line="240" w:lineRule="auto"/>
      </w:pPr>
      <w:r>
        <w:separator/>
      </w:r>
    </w:p>
  </w:footnote>
  <w:footnote w:type="continuationSeparator" w:id="0">
    <w:p w14:paraId="57906F52" w14:textId="77777777" w:rsidR="00F915D4" w:rsidRDefault="00F915D4" w:rsidP="00522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5"/>
      <w:gridCol w:w="7857"/>
    </w:tblGrid>
    <w:tr w:rsidR="00181935" w14:paraId="491CF199" w14:textId="77777777" w:rsidTr="00610723">
      <w:trPr>
        <w:trHeight w:val="963"/>
        <w:jc w:val="center"/>
      </w:trPr>
      <w:tc>
        <w:tcPr>
          <w:tcW w:w="2775" w:type="dxa"/>
          <w:vAlign w:val="bottom"/>
        </w:tcPr>
        <w:p w14:paraId="7ECD54E9" w14:textId="2B07AD81" w:rsidR="00181935" w:rsidRDefault="00610723" w:rsidP="00610723">
          <w:pPr>
            <w:pStyle w:val="a3"/>
          </w:pPr>
          <w:r>
            <w:rPr>
              <w:noProof/>
              <w:lang w:eastAsia="ru-RU"/>
            </w:rPr>
            <w:drawing>
              <wp:anchor distT="0" distB="0" distL="114300" distR="114300" simplePos="0" relativeHeight="251658240" behindDoc="1" locked="0" layoutInCell="1" allowOverlap="1" wp14:anchorId="7B7E8347" wp14:editId="2199F98F">
                <wp:simplePos x="0" y="0"/>
                <wp:positionH relativeFrom="column">
                  <wp:posOffset>-23495</wp:posOffset>
                </wp:positionH>
                <wp:positionV relativeFrom="paragraph">
                  <wp:posOffset>-208280</wp:posOffset>
                </wp:positionV>
                <wp:extent cx="2228850" cy="12007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57" w:type="dxa"/>
          <w:vAlign w:val="bottom"/>
        </w:tcPr>
        <w:p w14:paraId="263F62C9" w14:textId="77777777" w:rsidR="00181935" w:rsidRPr="003046DD" w:rsidRDefault="00181935" w:rsidP="003046DD">
          <w:pPr>
            <w:pStyle w:val="a3"/>
            <w:jc w:val="right"/>
            <w:rPr>
              <w:rFonts w:ascii="Montserrat" w:hAnsi="Montserrat"/>
              <w:color w:val="505050"/>
              <w:sz w:val="20"/>
              <w:szCs w:val="20"/>
            </w:rPr>
          </w:pPr>
          <w:r w:rsidRPr="003046DD">
            <w:rPr>
              <w:rFonts w:ascii="Montserrat" w:hAnsi="Montserrat"/>
              <w:color w:val="505050"/>
              <w:sz w:val="20"/>
              <w:szCs w:val="20"/>
            </w:rPr>
            <w:t>ТР</w:t>
          </w:r>
          <w:r>
            <w:rPr>
              <w:rFonts w:ascii="Montserrat" w:hAnsi="Montserrat"/>
              <w:color w:val="505050"/>
              <w:sz w:val="20"/>
              <w:szCs w:val="20"/>
              <w:lang w:val="en-US"/>
            </w:rPr>
            <w:t>K</w:t>
          </w:r>
          <w:r w:rsidRPr="003046DD">
            <w:rPr>
              <w:rFonts w:ascii="Montserrat" w:hAnsi="Montserrat"/>
              <w:color w:val="505050"/>
              <w:sz w:val="20"/>
              <w:szCs w:val="20"/>
            </w:rPr>
            <w:t xml:space="preserve"> «</w:t>
          </w:r>
          <w:r>
            <w:rPr>
              <w:rFonts w:ascii="Montserrat" w:hAnsi="Montserrat"/>
              <w:color w:val="505050"/>
              <w:sz w:val="20"/>
              <w:szCs w:val="20"/>
            </w:rPr>
            <w:t>Лето</w:t>
          </w:r>
          <w:r w:rsidRPr="003046DD">
            <w:rPr>
              <w:rFonts w:ascii="Montserrat" w:hAnsi="Montserrat"/>
              <w:color w:val="505050"/>
              <w:sz w:val="20"/>
              <w:szCs w:val="20"/>
            </w:rPr>
            <w:t>»</w:t>
          </w:r>
        </w:p>
        <w:p w14:paraId="68BD8179" w14:textId="77777777" w:rsidR="00181935" w:rsidRDefault="00181935" w:rsidP="003046DD">
          <w:pPr>
            <w:pStyle w:val="a3"/>
            <w:jc w:val="right"/>
          </w:pPr>
          <w:r>
            <w:rPr>
              <w:rFonts w:ascii="Montserrat" w:hAnsi="Montserrat"/>
              <w:color w:val="505050"/>
              <w:sz w:val="20"/>
              <w:szCs w:val="20"/>
              <w:lang w:val="en-US"/>
            </w:rPr>
            <w:t>leto</w:t>
          </w:r>
          <w:r w:rsidRPr="003046DD">
            <w:rPr>
              <w:rFonts w:ascii="Montserrat" w:hAnsi="Montserrat"/>
              <w:color w:val="505050"/>
              <w:sz w:val="20"/>
              <w:szCs w:val="20"/>
            </w:rPr>
            <w:t>mall.ru</w:t>
          </w:r>
        </w:p>
      </w:tc>
    </w:tr>
  </w:tbl>
  <w:p w14:paraId="766D50F9" w14:textId="3213DC66" w:rsidR="00181935" w:rsidRPr="00874027" w:rsidRDefault="00181935">
    <w:pPr>
      <w:pStyle w:val="a3"/>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664"/>
    <w:multiLevelType w:val="hybridMultilevel"/>
    <w:tmpl w:val="59A0C8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008E6"/>
    <w:multiLevelType w:val="hybridMultilevel"/>
    <w:tmpl w:val="227077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1D1DDD"/>
    <w:multiLevelType w:val="multilevel"/>
    <w:tmpl w:val="3E9E980A"/>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082D77"/>
    <w:multiLevelType w:val="hybridMultilevel"/>
    <w:tmpl w:val="AD64592C"/>
    <w:lvl w:ilvl="0" w:tplc="6BCE5B50">
      <w:start w:val="1"/>
      <w:numFmt w:val="decimal"/>
      <w:pStyle w:val="3"/>
      <w:lvlText w:val="%1."/>
      <w:lvlJc w:val="left"/>
      <w:pPr>
        <w:ind w:left="720" w:hanging="360"/>
      </w:pPr>
      <w:rPr>
        <w:rFonts w:ascii="Montserrat SemiBold" w:hAnsi="Montserrat Semi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E3E"/>
    <w:multiLevelType w:val="hybridMultilevel"/>
    <w:tmpl w:val="82DA8B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E602A"/>
    <w:multiLevelType w:val="hybridMultilevel"/>
    <w:tmpl w:val="0194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F2214A"/>
    <w:multiLevelType w:val="hybridMultilevel"/>
    <w:tmpl w:val="B4CC9D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A1182"/>
    <w:multiLevelType w:val="hybridMultilevel"/>
    <w:tmpl w:val="952A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3C7BC3"/>
    <w:multiLevelType w:val="hybridMultilevel"/>
    <w:tmpl w:val="B5587A46"/>
    <w:lvl w:ilvl="0" w:tplc="04190001">
      <w:start w:val="1"/>
      <w:numFmt w:val="bullet"/>
      <w:lvlText w:val=""/>
      <w:lvlJc w:val="left"/>
      <w:pPr>
        <w:ind w:left="720" w:hanging="360"/>
      </w:pPr>
      <w:rPr>
        <w:rFonts w:ascii="Symbol" w:hAnsi="Symbol" w:hint="default"/>
      </w:rPr>
    </w:lvl>
    <w:lvl w:ilvl="1" w:tplc="6FF8FF64">
      <w:start w:val="2"/>
      <w:numFmt w:val="bullet"/>
      <w:lvlText w:val="•"/>
      <w:lvlJc w:val="left"/>
      <w:pPr>
        <w:ind w:left="1788" w:hanging="708"/>
      </w:pPr>
      <w:rPr>
        <w:rFonts w:ascii="Montserrat" w:eastAsiaTheme="minorHAnsi" w:hAnsi="Montserrat"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4505F"/>
    <w:multiLevelType w:val="hybridMultilevel"/>
    <w:tmpl w:val="2CD8AC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23857"/>
    <w:multiLevelType w:val="hybridMultilevel"/>
    <w:tmpl w:val="ADF2AEB8"/>
    <w:lvl w:ilvl="0" w:tplc="72EC55BC">
      <w:start w:val="1"/>
      <w:numFmt w:val="decimal"/>
      <w:pStyle w:val="4"/>
      <w:lvlText w:val="%1"/>
      <w:lvlJc w:val="left"/>
      <w:pPr>
        <w:ind w:left="720" w:hanging="360"/>
      </w:pPr>
      <w:rPr>
        <w:rFonts w:ascii="Montserrat SemiBold" w:hAnsi="Montserrat SemiBold"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F62955"/>
    <w:multiLevelType w:val="hybridMultilevel"/>
    <w:tmpl w:val="9B9C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10087E"/>
    <w:multiLevelType w:val="hybridMultilevel"/>
    <w:tmpl w:val="04B6FD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CC57D8"/>
    <w:multiLevelType w:val="hybridMultilevel"/>
    <w:tmpl w:val="953C8F8E"/>
    <w:lvl w:ilvl="0" w:tplc="E28A69EE">
      <w:start w:val="1"/>
      <w:numFmt w:val="decimal"/>
      <w:lvlText w:val="%1."/>
      <w:lvlJc w:val="left"/>
      <w:pPr>
        <w:tabs>
          <w:tab w:val="num" w:pos="720"/>
        </w:tabs>
        <w:ind w:left="720" w:hanging="360"/>
      </w:pPr>
    </w:lvl>
    <w:lvl w:ilvl="1" w:tplc="2CB8FF5C" w:tentative="1">
      <w:start w:val="1"/>
      <w:numFmt w:val="decimal"/>
      <w:lvlText w:val="%2."/>
      <w:lvlJc w:val="left"/>
      <w:pPr>
        <w:tabs>
          <w:tab w:val="num" w:pos="1440"/>
        </w:tabs>
        <w:ind w:left="1440" w:hanging="360"/>
      </w:pPr>
    </w:lvl>
    <w:lvl w:ilvl="2" w:tplc="1E0E43EA" w:tentative="1">
      <w:start w:val="1"/>
      <w:numFmt w:val="decimal"/>
      <w:lvlText w:val="%3."/>
      <w:lvlJc w:val="left"/>
      <w:pPr>
        <w:tabs>
          <w:tab w:val="num" w:pos="2160"/>
        </w:tabs>
        <w:ind w:left="2160" w:hanging="360"/>
      </w:pPr>
    </w:lvl>
    <w:lvl w:ilvl="3" w:tplc="CBAAD56A" w:tentative="1">
      <w:start w:val="1"/>
      <w:numFmt w:val="decimal"/>
      <w:lvlText w:val="%4."/>
      <w:lvlJc w:val="left"/>
      <w:pPr>
        <w:tabs>
          <w:tab w:val="num" w:pos="2880"/>
        </w:tabs>
        <w:ind w:left="2880" w:hanging="360"/>
      </w:pPr>
    </w:lvl>
    <w:lvl w:ilvl="4" w:tplc="BED0ADE6" w:tentative="1">
      <w:start w:val="1"/>
      <w:numFmt w:val="decimal"/>
      <w:lvlText w:val="%5."/>
      <w:lvlJc w:val="left"/>
      <w:pPr>
        <w:tabs>
          <w:tab w:val="num" w:pos="3600"/>
        </w:tabs>
        <w:ind w:left="3600" w:hanging="360"/>
      </w:pPr>
    </w:lvl>
    <w:lvl w:ilvl="5" w:tplc="C35C3A34" w:tentative="1">
      <w:start w:val="1"/>
      <w:numFmt w:val="decimal"/>
      <w:lvlText w:val="%6."/>
      <w:lvlJc w:val="left"/>
      <w:pPr>
        <w:tabs>
          <w:tab w:val="num" w:pos="4320"/>
        </w:tabs>
        <w:ind w:left="4320" w:hanging="360"/>
      </w:pPr>
    </w:lvl>
    <w:lvl w:ilvl="6" w:tplc="4D7036FC" w:tentative="1">
      <w:start w:val="1"/>
      <w:numFmt w:val="decimal"/>
      <w:lvlText w:val="%7."/>
      <w:lvlJc w:val="left"/>
      <w:pPr>
        <w:tabs>
          <w:tab w:val="num" w:pos="5040"/>
        </w:tabs>
        <w:ind w:left="5040" w:hanging="360"/>
      </w:pPr>
    </w:lvl>
    <w:lvl w:ilvl="7" w:tplc="EF809C20" w:tentative="1">
      <w:start w:val="1"/>
      <w:numFmt w:val="decimal"/>
      <w:lvlText w:val="%8."/>
      <w:lvlJc w:val="left"/>
      <w:pPr>
        <w:tabs>
          <w:tab w:val="num" w:pos="5760"/>
        </w:tabs>
        <w:ind w:left="5760" w:hanging="360"/>
      </w:pPr>
    </w:lvl>
    <w:lvl w:ilvl="8" w:tplc="19D44D74" w:tentative="1">
      <w:start w:val="1"/>
      <w:numFmt w:val="decimal"/>
      <w:lvlText w:val="%9."/>
      <w:lvlJc w:val="left"/>
      <w:pPr>
        <w:tabs>
          <w:tab w:val="num" w:pos="6480"/>
        </w:tabs>
        <w:ind w:left="6480" w:hanging="360"/>
      </w:pPr>
    </w:lvl>
  </w:abstractNum>
  <w:abstractNum w:abstractNumId="14" w15:restartNumberingAfterBreak="0">
    <w:nsid w:val="602D79C1"/>
    <w:multiLevelType w:val="hybridMultilevel"/>
    <w:tmpl w:val="697633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BC1251F"/>
    <w:multiLevelType w:val="hybridMultilevel"/>
    <w:tmpl w:val="C458073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CE30F25"/>
    <w:multiLevelType w:val="hybridMultilevel"/>
    <w:tmpl w:val="52B080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AFC5D40"/>
    <w:multiLevelType w:val="multilevel"/>
    <w:tmpl w:val="FD6497E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023DA8"/>
    <w:multiLevelType w:val="hybridMultilevel"/>
    <w:tmpl w:val="506EF2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6E581F"/>
    <w:multiLevelType w:val="hybridMultilevel"/>
    <w:tmpl w:val="CFE8A1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0"/>
  </w:num>
  <w:num w:numId="6">
    <w:abstractNumId w:val="5"/>
  </w:num>
  <w:num w:numId="7">
    <w:abstractNumId w:val="1"/>
  </w:num>
  <w:num w:numId="8">
    <w:abstractNumId w:val="19"/>
  </w:num>
  <w:num w:numId="9">
    <w:abstractNumId w:val="9"/>
  </w:num>
  <w:num w:numId="10">
    <w:abstractNumId w:val="18"/>
  </w:num>
  <w:num w:numId="11">
    <w:abstractNumId w:val="4"/>
  </w:num>
  <w:num w:numId="12">
    <w:abstractNumId w:val="16"/>
  </w:num>
  <w:num w:numId="13">
    <w:abstractNumId w:val="15"/>
  </w:num>
  <w:num w:numId="14">
    <w:abstractNumId w:val="12"/>
  </w:num>
  <w:num w:numId="15">
    <w:abstractNumId w:val="6"/>
  </w:num>
  <w:num w:numId="16">
    <w:abstractNumId w:val="14"/>
  </w:num>
  <w:num w:numId="17">
    <w:abstractNumId w:val="11"/>
  </w:num>
  <w:num w:numId="18">
    <w:abstractNumId w:val="7"/>
  </w:num>
  <w:num w:numId="19">
    <w:abstractNumId w:val="13"/>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9"/>
    <w:rsid w:val="00000578"/>
    <w:rsid w:val="00004283"/>
    <w:rsid w:val="00017B05"/>
    <w:rsid w:val="00017C78"/>
    <w:rsid w:val="00020017"/>
    <w:rsid w:val="0002039E"/>
    <w:rsid w:val="00035119"/>
    <w:rsid w:val="0004434E"/>
    <w:rsid w:val="000470EF"/>
    <w:rsid w:val="00052C4B"/>
    <w:rsid w:val="0005523B"/>
    <w:rsid w:val="00074282"/>
    <w:rsid w:val="00082C3A"/>
    <w:rsid w:val="00086606"/>
    <w:rsid w:val="00086C90"/>
    <w:rsid w:val="0009096C"/>
    <w:rsid w:val="000948B1"/>
    <w:rsid w:val="00097046"/>
    <w:rsid w:val="00097F48"/>
    <w:rsid w:val="000A3F7B"/>
    <w:rsid w:val="000A4041"/>
    <w:rsid w:val="000A64FC"/>
    <w:rsid w:val="000A6999"/>
    <w:rsid w:val="000B2421"/>
    <w:rsid w:val="000C7FDB"/>
    <w:rsid w:val="000D0061"/>
    <w:rsid w:val="000E1640"/>
    <w:rsid w:val="000E7439"/>
    <w:rsid w:val="000F50A4"/>
    <w:rsid w:val="00104B0B"/>
    <w:rsid w:val="00105C60"/>
    <w:rsid w:val="001151BD"/>
    <w:rsid w:val="0012026B"/>
    <w:rsid w:val="00120547"/>
    <w:rsid w:val="00122B6C"/>
    <w:rsid w:val="00135CA1"/>
    <w:rsid w:val="00136525"/>
    <w:rsid w:val="00136C1C"/>
    <w:rsid w:val="001517C6"/>
    <w:rsid w:val="00156046"/>
    <w:rsid w:val="00162A46"/>
    <w:rsid w:val="00163B1B"/>
    <w:rsid w:val="001744D8"/>
    <w:rsid w:val="00181935"/>
    <w:rsid w:val="00181AD2"/>
    <w:rsid w:val="001A64A6"/>
    <w:rsid w:val="001A6C90"/>
    <w:rsid w:val="001B3DB4"/>
    <w:rsid w:val="001B61DC"/>
    <w:rsid w:val="001B7634"/>
    <w:rsid w:val="001C1C00"/>
    <w:rsid w:val="001D1B69"/>
    <w:rsid w:val="001D647F"/>
    <w:rsid w:val="001E0CF2"/>
    <w:rsid w:val="001E2BE3"/>
    <w:rsid w:val="001E51CE"/>
    <w:rsid w:val="001E69F3"/>
    <w:rsid w:val="001E6A56"/>
    <w:rsid w:val="001F2B50"/>
    <w:rsid w:val="001F2E2B"/>
    <w:rsid w:val="001F3A4F"/>
    <w:rsid w:val="001F439A"/>
    <w:rsid w:val="001F796C"/>
    <w:rsid w:val="002000DD"/>
    <w:rsid w:val="00203435"/>
    <w:rsid w:val="00207304"/>
    <w:rsid w:val="00212C26"/>
    <w:rsid w:val="00214186"/>
    <w:rsid w:val="0021477F"/>
    <w:rsid w:val="00215348"/>
    <w:rsid w:val="00235154"/>
    <w:rsid w:val="00235349"/>
    <w:rsid w:val="00244524"/>
    <w:rsid w:val="00245A75"/>
    <w:rsid w:val="00250098"/>
    <w:rsid w:val="00252A3F"/>
    <w:rsid w:val="00261034"/>
    <w:rsid w:val="00264DA8"/>
    <w:rsid w:val="002754BF"/>
    <w:rsid w:val="00293646"/>
    <w:rsid w:val="00296CFC"/>
    <w:rsid w:val="00297DFE"/>
    <w:rsid w:val="002B014F"/>
    <w:rsid w:val="002B4415"/>
    <w:rsid w:val="002B7674"/>
    <w:rsid w:val="002C3509"/>
    <w:rsid w:val="002C4778"/>
    <w:rsid w:val="002D18A1"/>
    <w:rsid w:val="002D4F65"/>
    <w:rsid w:val="002D6AE3"/>
    <w:rsid w:val="002E0FCD"/>
    <w:rsid w:val="002F17E9"/>
    <w:rsid w:val="002F7EFF"/>
    <w:rsid w:val="00303D0C"/>
    <w:rsid w:val="003046DD"/>
    <w:rsid w:val="0031539D"/>
    <w:rsid w:val="003211CB"/>
    <w:rsid w:val="0032238A"/>
    <w:rsid w:val="00327B29"/>
    <w:rsid w:val="00330839"/>
    <w:rsid w:val="00335593"/>
    <w:rsid w:val="00337A10"/>
    <w:rsid w:val="00343432"/>
    <w:rsid w:val="00352CEF"/>
    <w:rsid w:val="00356CC4"/>
    <w:rsid w:val="0036381D"/>
    <w:rsid w:val="0037447E"/>
    <w:rsid w:val="003773C7"/>
    <w:rsid w:val="003842AF"/>
    <w:rsid w:val="003920E1"/>
    <w:rsid w:val="00393D12"/>
    <w:rsid w:val="003A0311"/>
    <w:rsid w:val="003A39A6"/>
    <w:rsid w:val="003A674D"/>
    <w:rsid w:val="003C387C"/>
    <w:rsid w:val="003C42CE"/>
    <w:rsid w:val="003D4D1C"/>
    <w:rsid w:val="003D75DE"/>
    <w:rsid w:val="003E0C93"/>
    <w:rsid w:val="003E2CF9"/>
    <w:rsid w:val="003E4E1D"/>
    <w:rsid w:val="003F52B7"/>
    <w:rsid w:val="004003BF"/>
    <w:rsid w:val="00400E8C"/>
    <w:rsid w:val="004113D1"/>
    <w:rsid w:val="00412A6C"/>
    <w:rsid w:val="00412B3F"/>
    <w:rsid w:val="00415495"/>
    <w:rsid w:val="0042235E"/>
    <w:rsid w:val="00423EFE"/>
    <w:rsid w:val="00427273"/>
    <w:rsid w:val="00427A98"/>
    <w:rsid w:val="0043079F"/>
    <w:rsid w:val="00430FB9"/>
    <w:rsid w:val="00431C4E"/>
    <w:rsid w:val="004352CE"/>
    <w:rsid w:val="00441D99"/>
    <w:rsid w:val="00452CCC"/>
    <w:rsid w:val="00453767"/>
    <w:rsid w:val="0046136A"/>
    <w:rsid w:val="0046356B"/>
    <w:rsid w:val="00464C7E"/>
    <w:rsid w:val="00467B75"/>
    <w:rsid w:val="00474A0E"/>
    <w:rsid w:val="00480AD9"/>
    <w:rsid w:val="00487614"/>
    <w:rsid w:val="00491AE7"/>
    <w:rsid w:val="00495AB9"/>
    <w:rsid w:val="004A1672"/>
    <w:rsid w:val="004B01CF"/>
    <w:rsid w:val="004B3AB0"/>
    <w:rsid w:val="004B59D2"/>
    <w:rsid w:val="004C2FE8"/>
    <w:rsid w:val="004C4406"/>
    <w:rsid w:val="004C7DEB"/>
    <w:rsid w:val="004D3BC4"/>
    <w:rsid w:val="004D6EF6"/>
    <w:rsid w:val="004E1C62"/>
    <w:rsid w:val="004E1D24"/>
    <w:rsid w:val="004E20D5"/>
    <w:rsid w:val="004E6CC5"/>
    <w:rsid w:val="004F1489"/>
    <w:rsid w:val="004F6096"/>
    <w:rsid w:val="0050137C"/>
    <w:rsid w:val="00501953"/>
    <w:rsid w:val="00502A0D"/>
    <w:rsid w:val="0050374B"/>
    <w:rsid w:val="00513866"/>
    <w:rsid w:val="00515757"/>
    <w:rsid w:val="00517321"/>
    <w:rsid w:val="00522561"/>
    <w:rsid w:val="00524318"/>
    <w:rsid w:val="00524438"/>
    <w:rsid w:val="00524983"/>
    <w:rsid w:val="0052790C"/>
    <w:rsid w:val="00532EE1"/>
    <w:rsid w:val="00533C23"/>
    <w:rsid w:val="00533D7F"/>
    <w:rsid w:val="005404CD"/>
    <w:rsid w:val="005405C7"/>
    <w:rsid w:val="005473EE"/>
    <w:rsid w:val="005475F5"/>
    <w:rsid w:val="005515A5"/>
    <w:rsid w:val="00553B8A"/>
    <w:rsid w:val="005545B2"/>
    <w:rsid w:val="005630DC"/>
    <w:rsid w:val="00566C2B"/>
    <w:rsid w:val="00567384"/>
    <w:rsid w:val="00570DB9"/>
    <w:rsid w:val="005807DC"/>
    <w:rsid w:val="00583035"/>
    <w:rsid w:val="00584C08"/>
    <w:rsid w:val="005909CD"/>
    <w:rsid w:val="005922EA"/>
    <w:rsid w:val="005969F7"/>
    <w:rsid w:val="005A47C5"/>
    <w:rsid w:val="005B3EC8"/>
    <w:rsid w:val="005B7C69"/>
    <w:rsid w:val="005D0587"/>
    <w:rsid w:val="005D183F"/>
    <w:rsid w:val="005D5DCF"/>
    <w:rsid w:val="005D7741"/>
    <w:rsid w:val="005E271F"/>
    <w:rsid w:val="005E2F80"/>
    <w:rsid w:val="005E4651"/>
    <w:rsid w:val="005F7190"/>
    <w:rsid w:val="0060206B"/>
    <w:rsid w:val="00602BB6"/>
    <w:rsid w:val="00610723"/>
    <w:rsid w:val="0061209B"/>
    <w:rsid w:val="00613356"/>
    <w:rsid w:val="006142ED"/>
    <w:rsid w:val="006157C8"/>
    <w:rsid w:val="00617FC3"/>
    <w:rsid w:val="0062073B"/>
    <w:rsid w:val="006210AA"/>
    <w:rsid w:val="00621132"/>
    <w:rsid w:val="00632F40"/>
    <w:rsid w:val="00633732"/>
    <w:rsid w:val="0063572A"/>
    <w:rsid w:val="00642EF5"/>
    <w:rsid w:val="006465AA"/>
    <w:rsid w:val="006505DE"/>
    <w:rsid w:val="00653E62"/>
    <w:rsid w:val="00672E4D"/>
    <w:rsid w:val="0069106D"/>
    <w:rsid w:val="006914D5"/>
    <w:rsid w:val="00692731"/>
    <w:rsid w:val="00694F1C"/>
    <w:rsid w:val="0069629D"/>
    <w:rsid w:val="006A3989"/>
    <w:rsid w:val="006C2890"/>
    <w:rsid w:val="006C2AE2"/>
    <w:rsid w:val="006C3857"/>
    <w:rsid w:val="006D2412"/>
    <w:rsid w:val="006D654E"/>
    <w:rsid w:val="006D69D1"/>
    <w:rsid w:val="006D6AB4"/>
    <w:rsid w:val="006E37B5"/>
    <w:rsid w:val="006E722F"/>
    <w:rsid w:val="00703C43"/>
    <w:rsid w:val="00704D2A"/>
    <w:rsid w:val="007053F4"/>
    <w:rsid w:val="00706E98"/>
    <w:rsid w:val="00710871"/>
    <w:rsid w:val="00711794"/>
    <w:rsid w:val="0071431A"/>
    <w:rsid w:val="00721D98"/>
    <w:rsid w:val="00725FE9"/>
    <w:rsid w:val="0073088B"/>
    <w:rsid w:val="00740507"/>
    <w:rsid w:val="0074345A"/>
    <w:rsid w:val="00750F26"/>
    <w:rsid w:val="00752119"/>
    <w:rsid w:val="00753FB9"/>
    <w:rsid w:val="0076431F"/>
    <w:rsid w:val="00766187"/>
    <w:rsid w:val="00770B30"/>
    <w:rsid w:val="00772624"/>
    <w:rsid w:val="00775330"/>
    <w:rsid w:val="00781BD7"/>
    <w:rsid w:val="00781F30"/>
    <w:rsid w:val="00790D5A"/>
    <w:rsid w:val="007A0984"/>
    <w:rsid w:val="007A154F"/>
    <w:rsid w:val="007B039C"/>
    <w:rsid w:val="007B0C42"/>
    <w:rsid w:val="007B1949"/>
    <w:rsid w:val="007B2BF4"/>
    <w:rsid w:val="007B6016"/>
    <w:rsid w:val="007C0366"/>
    <w:rsid w:val="007C063F"/>
    <w:rsid w:val="007C0F4C"/>
    <w:rsid w:val="007C1213"/>
    <w:rsid w:val="007C326A"/>
    <w:rsid w:val="007C3F5D"/>
    <w:rsid w:val="007E2019"/>
    <w:rsid w:val="007F2B57"/>
    <w:rsid w:val="007F6FE3"/>
    <w:rsid w:val="007F72A1"/>
    <w:rsid w:val="00800BCC"/>
    <w:rsid w:val="008030FC"/>
    <w:rsid w:val="00807B55"/>
    <w:rsid w:val="00807BFC"/>
    <w:rsid w:val="00810CEE"/>
    <w:rsid w:val="00812709"/>
    <w:rsid w:val="00816C5B"/>
    <w:rsid w:val="00817356"/>
    <w:rsid w:val="0082700D"/>
    <w:rsid w:val="008320ED"/>
    <w:rsid w:val="00840F39"/>
    <w:rsid w:val="00842CB6"/>
    <w:rsid w:val="0084428B"/>
    <w:rsid w:val="00847F3A"/>
    <w:rsid w:val="00856428"/>
    <w:rsid w:val="00860612"/>
    <w:rsid w:val="00861F50"/>
    <w:rsid w:val="008635A8"/>
    <w:rsid w:val="00865A28"/>
    <w:rsid w:val="00874027"/>
    <w:rsid w:val="00876ADD"/>
    <w:rsid w:val="00882041"/>
    <w:rsid w:val="00882322"/>
    <w:rsid w:val="00883409"/>
    <w:rsid w:val="0089374F"/>
    <w:rsid w:val="008A2E30"/>
    <w:rsid w:val="008A4F41"/>
    <w:rsid w:val="008B07D8"/>
    <w:rsid w:val="008B18DD"/>
    <w:rsid w:val="008B6350"/>
    <w:rsid w:val="008C03EE"/>
    <w:rsid w:val="008C48A4"/>
    <w:rsid w:val="008C5B3E"/>
    <w:rsid w:val="008C7DEA"/>
    <w:rsid w:val="008D0E4D"/>
    <w:rsid w:val="008E176B"/>
    <w:rsid w:val="008E6B71"/>
    <w:rsid w:val="009001F5"/>
    <w:rsid w:val="00912F98"/>
    <w:rsid w:val="00913337"/>
    <w:rsid w:val="0091585F"/>
    <w:rsid w:val="00920EC6"/>
    <w:rsid w:val="0092155B"/>
    <w:rsid w:val="009216B6"/>
    <w:rsid w:val="009245D7"/>
    <w:rsid w:val="00932891"/>
    <w:rsid w:val="00935BED"/>
    <w:rsid w:val="00936D3F"/>
    <w:rsid w:val="009372C2"/>
    <w:rsid w:val="009518B6"/>
    <w:rsid w:val="00955859"/>
    <w:rsid w:val="00956E3C"/>
    <w:rsid w:val="009571CB"/>
    <w:rsid w:val="00965DC0"/>
    <w:rsid w:val="00967173"/>
    <w:rsid w:val="0096760D"/>
    <w:rsid w:val="0097069A"/>
    <w:rsid w:val="0097774F"/>
    <w:rsid w:val="00982164"/>
    <w:rsid w:val="009839C5"/>
    <w:rsid w:val="00983E08"/>
    <w:rsid w:val="00991A14"/>
    <w:rsid w:val="00991D56"/>
    <w:rsid w:val="009A2E53"/>
    <w:rsid w:val="009A2EC3"/>
    <w:rsid w:val="009A3829"/>
    <w:rsid w:val="009A5F6E"/>
    <w:rsid w:val="009A7AA4"/>
    <w:rsid w:val="009B1605"/>
    <w:rsid w:val="009C1F57"/>
    <w:rsid w:val="009D0188"/>
    <w:rsid w:val="009E4B27"/>
    <w:rsid w:val="009E4CFA"/>
    <w:rsid w:val="009E58E4"/>
    <w:rsid w:val="009E7686"/>
    <w:rsid w:val="009F0C3F"/>
    <w:rsid w:val="009F388E"/>
    <w:rsid w:val="009F5548"/>
    <w:rsid w:val="009F5B8F"/>
    <w:rsid w:val="00A01E6F"/>
    <w:rsid w:val="00A03A60"/>
    <w:rsid w:val="00A041C6"/>
    <w:rsid w:val="00A154F9"/>
    <w:rsid w:val="00A1714E"/>
    <w:rsid w:val="00A17B3B"/>
    <w:rsid w:val="00A24402"/>
    <w:rsid w:val="00A245CF"/>
    <w:rsid w:val="00A251DC"/>
    <w:rsid w:val="00A373DF"/>
    <w:rsid w:val="00A404E4"/>
    <w:rsid w:val="00A441C1"/>
    <w:rsid w:val="00A45B73"/>
    <w:rsid w:val="00A46A3A"/>
    <w:rsid w:val="00A47C3F"/>
    <w:rsid w:val="00A52454"/>
    <w:rsid w:val="00A53388"/>
    <w:rsid w:val="00A5660C"/>
    <w:rsid w:val="00A72611"/>
    <w:rsid w:val="00A72A08"/>
    <w:rsid w:val="00A81AE0"/>
    <w:rsid w:val="00A84BEA"/>
    <w:rsid w:val="00A914F5"/>
    <w:rsid w:val="00AA1262"/>
    <w:rsid w:val="00AA45D3"/>
    <w:rsid w:val="00AB1C49"/>
    <w:rsid w:val="00AB38DD"/>
    <w:rsid w:val="00AC408D"/>
    <w:rsid w:val="00AC4727"/>
    <w:rsid w:val="00AC563F"/>
    <w:rsid w:val="00AC5691"/>
    <w:rsid w:val="00AC6DD4"/>
    <w:rsid w:val="00AD5EF5"/>
    <w:rsid w:val="00AD7DAA"/>
    <w:rsid w:val="00AE2FED"/>
    <w:rsid w:val="00AE4524"/>
    <w:rsid w:val="00AF1D15"/>
    <w:rsid w:val="00AF3FE3"/>
    <w:rsid w:val="00AF6FF7"/>
    <w:rsid w:val="00B34EC6"/>
    <w:rsid w:val="00B35919"/>
    <w:rsid w:val="00B447B8"/>
    <w:rsid w:val="00B6592D"/>
    <w:rsid w:val="00B70D52"/>
    <w:rsid w:val="00B76915"/>
    <w:rsid w:val="00B804BC"/>
    <w:rsid w:val="00B81682"/>
    <w:rsid w:val="00B81710"/>
    <w:rsid w:val="00B84F6C"/>
    <w:rsid w:val="00B9067E"/>
    <w:rsid w:val="00B95D71"/>
    <w:rsid w:val="00BB3986"/>
    <w:rsid w:val="00BC0555"/>
    <w:rsid w:val="00BC214F"/>
    <w:rsid w:val="00BC23EE"/>
    <w:rsid w:val="00BD04F6"/>
    <w:rsid w:val="00BD51B3"/>
    <w:rsid w:val="00C01039"/>
    <w:rsid w:val="00C01F57"/>
    <w:rsid w:val="00C03C98"/>
    <w:rsid w:val="00C0787A"/>
    <w:rsid w:val="00C159B8"/>
    <w:rsid w:val="00C17B4A"/>
    <w:rsid w:val="00C2252D"/>
    <w:rsid w:val="00C22AB8"/>
    <w:rsid w:val="00C22DBA"/>
    <w:rsid w:val="00C27E7B"/>
    <w:rsid w:val="00C30B2C"/>
    <w:rsid w:val="00C30CD5"/>
    <w:rsid w:val="00C33875"/>
    <w:rsid w:val="00C34B08"/>
    <w:rsid w:val="00C357EC"/>
    <w:rsid w:val="00C35B5E"/>
    <w:rsid w:val="00C44D86"/>
    <w:rsid w:val="00C51816"/>
    <w:rsid w:val="00C51B38"/>
    <w:rsid w:val="00C5240C"/>
    <w:rsid w:val="00C53375"/>
    <w:rsid w:val="00C60770"/>
    <w:rsid w:val="00C60A73"/>
    <w:rsid w:val="00C6320E"/>
    <w:rsid w:val="00C63E9D"/>
    <w:rsid w:val="00C701CF"/>
    <w:rsid w:val="00C7376A"/>
    <w:rsid w:val="00C73DEB"/>
    <w:rsid w:val="00C82DF7"/>
    <w:rsid w:val="00C90582"/>
    <w:rsid w:val="00C9769A"/>
    <w:rsid w:val="00CA1C13"/>
    <w:rsid w:val="00CA5663"/>
    <w:rsid w:val="00CB1179"/>
    <w:rsid w:val="00CB1248"/>
    <w:rsid w:val="00CB5470"/>
    <w:rsid w:val="00CB635B"/>
    <w:rsid w:val="00CB70A1"/>
    <w:rsid w:val="00CC4A81"/>
    <w:rsid w:val="00CD1A87"/>
    <w:rsid w:val="00CD27DA"/>
    <w:rsid w:val="00CD2C24"/>
    <w:rsid w:val="00CD2F25"/>
    <w:rsid w:val="00CD346F"/>
    <w:rsid w:val="00CE4362"/>
    <w:rsid w:val="00CE52D2"/>
    <w:rsid w:val="00CE6434"/>
    <w:rsid w:val="00CE7977"/>
    <w:rsid w:val="00CF4E56"/>
    <w:rsid w:val="00D03537"/>
    <w:rsid w:val="00D05A74"/>
    <w:rsid w:val="00D0711F"/>
    <w:rsid w:val="00D079A6"/>
    <w:rsid w:val="00D1110A"/>
    <w:rsid w:val="00D14D34"/>
    <w:rsid w:val="00D21867"/>
    <w:rsid w:val="00D22B2C"/>
    <w:rsid w:val="00D242F7"/>
    <w:rsid w:val="00D30390"/>
    <w:rsid w:val="00D40A91"/>
    <w:rsid w:val="00D47B88"/>
    <w:rsid w:val="00D51DFC"/>
    <w:rsid w:val="00D531CA"/>
    <w:rsid w:val="00D713F8"/>
    <w:rsid w:val="00D75971"/>
    <w:rsid w:val="00D773CA"/>
    <w:rsid w:val="00D77D08"/>
    <w:rsid w:val="00DA28CF"/>
    <w:rsid w:val="00DA7B13"/>
    <w:rsid w:val="00DB3893"/>
    <w:rsid w:val="00DB5FE0"/>
    <w:rsid w:val="00DC2448"/>
    <w:rsid w:val="00DD0688"/>
    <w:rsid w:val="00DD58D4"/>
    <w:rsid w:val="00DD7549"/>
    <w:rsid w:val="00DE1F89"/>
    <w:rsid w:val="00DE3D6A"/>
    <w:rsid w:val="00DE45D9"/>
    <w:rsid w:val="00DE6FCF"/>
    <w:rsid w:val="00DF7871"/>
    <w:rsid w:val="00E04757"/>
    <w:rsid w:val="00E079FE"/>
    <w:rsid w:val="00E11849"/>
    <w:rsid w:val="00E1742F"/>
    <w:rsid w:val="00E256FD"/>
    <w:rsid w:val="00E3194C"/>
    <w:rsid w:val="00E3332B"/>
    <w:rsid w:val="00E34C53"/>
    <w:rsid w:val="00E40DFC"/>
    <w:rsid w:val="00E507BD"/>
    <w:rsid w:val="00E60AFC"/>
    <w:rsid w:val="00E62C75"/>
    <w:rsid w:val="00E64929"/>
    <w:rsid w:val="00E6519D"/>
    <w:rsid w:val="00E71086"/>
    <w:rsid w:val="00E72769"/>
    <w:rsid w:val="00E74B8A"/>
    <w:rsid w:val="00E9033B"/>
    <w:rsid w:val="00E942D5"/>
    <w:rsid w:val="00EB0E3D"/>
    <w:rsid w:val="00EB419B"/>
    <w:rsid w:val="00EB49A5"/>
    <w:rsid w:val="00EB5C70"/>
    <w:rsid w:val="00ED434E"/>
    <w:rsid w:val="00EE4B9D"/>
    <w:rsid w:val="00EE4F80"/>
    <w:rsid w:val="00EE5C73"/>
    <w:rsid w:val="00EF04B2"/>
    <w:rsid w:val="00F0275C"/>
    <w:rsid w:val="00F10715"/>
    <w:rsid w:val="00F15DAF"/>
    <w:rsid w:val="00F27726"/>
    <w:rsid w:val="00F305BD"/>
    <w:rsid w:val="00F40B88"/>
    <w:rsid w:val="00F44F37"/>
    <w:rsid w:val="00F5497C"/>
    <w:rsid w:val="00F75346"/>
    <w:rsid w:val="00F77E2C"/>
    <w:rsid w:val="00F802A2"/>
    <w:rsid w:val="00F80B81"/>
    <w:rsid w:val="00F8485E"/>
    <w:rsid w:val="00F853D9"/>
    <w:rsid w:val="00F915D4"/>
    <w:rsid w:val="00F93385"/>
    <w:rsid w:val="00F96AFE"/>
    <w:rsid w:val="00FA3B01"/>
    <w:rsid w:val="00FB3CD2"/>
    <w:rsid w:val="00FB7BD9"/>
    <w:rsid w:val="00FC1407"/>
    <w:rsid w:val="00FD229C"/>
    <w:rsid w:val="00FE0D47"/>
    <w:rsid w:val="00FE16D5"/>
    <w:rsid w:val="00FF47F9"/>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70D9"/>
  <w15:docId w15:val="{E4B539B5-D955-4A81-A4ED-9A768B93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098"/>
  </w:style>
  <w:style w:type="paragraph" w:styleId="1">
    <w:name w:val="heading 1"/>
    <w:basedOn w:val="a"/>
    <w:next w:val="a"/>
    <w:link w:val="10"/>
    <w:uiPriority w:val="9"/>
    <w:qFormat/>
    <w:rsid w:val="00235349"/>
    <w:pPr>
      <w:keepNext/>
      <w:keepLines/>
      <w:spacing w:before="240" w:after="0"/>
      <w:outlineLvl w:val="0"/>
    </w:pPr>
    <w:rPr>
      <w:rFonts w:asciiTheme="majorHAnsi" w:eastAsiaTheme="majorEastAsia" w:hAnsiTheme="majorHAnsi" w:cstheme="majorBidi"/>
      <w:color w:val="4381CF" w:themeColor="accent1" w:themeShade="BF"/>
      <w:sz w:val="32"/>
      <w:szCs w:val="32"/>
    </w:rPr>
  </w:style>
  <w:style w:type="paragraph" w:styleId="30">
    <w:name w:val="heading 3"/>
    <w:basedOn w:val="a"/>
    <w:next w:val="a"/>
    <w:link w:val="31"/>
    <w:uiPriority w:val="99"/>
    <w:qFormat/>
    <w:rsid w:val="006D2412"/>
    <w:pPr>
      <w:widowControl w:val="0"/>
      <w:spacing w:beforeAutospacing="1" w:after="0" w:afterAutospacing="1" w:line="240" w:lineRule="auto"/>
      <w:outlineLvl w:val="2"/>
    </w:pPr>
    <w:rPr>
      <w:rFonts w:ascii="SimSun" w:eastAsia="SimSun" w:hAnsi="SimSun" w:cs="Times New Roman"/>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349"/>
    <w:rPr>
      <w:rFonts w:asciiTheme="majorHAnsi" w:eastAsiaTheme="majorEastAsia" w:hAnsiTheme="majorHAnsi" w:cstheme="majorBidi"/>
      <w:color w:val="4381CF" w:themeColor="accent1" w:themeShade="BF"/>
      <w:sz w:val="32"/>
      <w:szCs w:val="32"/>
    </w:rPr>
  </w:style>
  <w:style w:type="paragraph" w:styleId="a3">
    <w:name w:val="header"/>
    <w:basedOn w:val="a"/>
    <w:link w:val="a4"/>
    <w:uiPriority w:val="99"/>
    <w:unhideWhenUsed/>
    <w:rsid w:val="005225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2561"/>
  </w:style>
  <w:style w:type="paragraph" w:styleId="a5">
    <w:name w:val="footer"/>
    <w:basedOn w:val="a"/>
    <w:link w:val="a6"/>
    <w:uiPriority w:val="99"/>
    <w:unhideWhenUsed/>
    <w:rsid w:val="005225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2561"/>
  </w:style>
  <w:style w:type="table" w:styleId="a7">
    <w:name w:val="Table Grid"/>
    <w:basedOn w:val="a1"/>
    <w:uiPriority w:val="59"/>
    <w:rsid w:val="0052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E6FCF"/>
    <w:pPr>
      <w:ind w:left="720"/>
      <w:contextualSpacing/>
    </w:pPr>
  </w:style>
  <w:style w:type="paragraph" w:customStyle="1" w:styleId="11">
    <w:name w:val="1_Залоговок Правила"/>
    <w:basedOn w:val="a"/>
    <w:link w:val="12"/>
    <w:qFormat/>
    <w:rsid w:val="00C2252D"/>
    <w:pPr>
      <w:spacing w:before="400" w:after="400" w:line="240" w:lineRule="auto"/>
      <w:jc w:val="center"/>
    </w:pPr>
    <w:rPr>
      <w:rFonts w:ascii="Montserrat ExtraBold" w:hAnsi="Montserrat ExtraBold"/>
      <w:sz w:val="40"/>
      <w:szCs w:val="40"/>
    </w:rPr>
  </w:style>
  <w:style w:type="paragraph" w:customStyle="1" w:styleId="2">
    <w:name w:val="2_Основной текст Правила"/>
    <w:basedOn w:val="a"/>
    <w:link w:val="20"/>
    <w:qFormat/>
    <w:rsid w:val="00C357EC"/>
    <w:pPr>
      <w:spacing w:after="200" w:line="240" w:lineRule="auto"/>
      <w:jc w:val="both"/>
    </w:pPr>
    <w:rPr>
      <w:rFonts w:ascii="Montserrat" w:hAnsi="Montserrat"/>
      <w:sz w:val="24"/>
      <w:szCs w:val="24"/>
    </w:rPr>
  </w:style>
  <w:style w:type="character" w:customStyle="1" w:styleId="12">
    <w:name w:val="1_Залоговок Правила Знак"/>
    <w:basedOn w:val="a0"/>
    <w:link w:val="11"/>
    <w:rsid w:val="00C2252D"/>
    <w:rPr>
      <w:rFonts w:ascii="Montserrat ExtraBold" w:hAnsi="Montserrat ExtraBold"/>
      <w:sz w:val="40"/>
      <w:szCs w:val="40"/>
    </w:rPr>
  </w:style>
  <w:style w:type="paragraph" w:customStyle="1" w:styleId="3">
    <w:name w:val="3_Список Правила"/>
    <w:basedOn w:val="a8"/>
    <w:link w:val="32"/>
    <w:qFormat/>
    <w:rsid w:val="00C357EC"/>
    <w:pPr>
      <w:numPr>
        <w:numId w:val="1"/>
      </w:numPr>
      <w:spacing w:after="200" w:line="240" w:lineRule="auto"/>
      <w:ind w:left="284" w:hanging="284"/>
      <w:contextualSpacing w:val="0"/>
      <w:jc w:val="both"/>
    </w:pPr>
    <w:rPr>
      <w:rFonts w:ascii="Montserrat" w:hAnsi="Montserrat"/>
      <w:sz w:val="24"/>
      <w:szCs w:val="24"/>
    </w:rPr>
  </w:style>
  <w:style w:type="character" w:customStyle="1" w:styleId="20">
    <w:name w:val="2_Основной текст Правила Знак"/>
    <w:basedOn w:val="a0"/>
    <w:link w:val="2"/>
    <w:rsid w:val="00C357EC"/>
    <w:rPr>
      <w:rFonts w:ascii="Montserrat" w:hAnsi="Montserrat"/>
      <w:sz w:val="24"/>
      <w:szCs w:val="24"/>
    </w:rPr>
  </w:style>
  <w:style w:type="paragraph" w:customStyle="1" w:styleId="4">
    <w:name w:val="4_Сноска Правила"/>
    <w:basedOn w:val="a8"/>
    <w:link w:val="40"/>
    <w:qFormat/>
    <w:rsid w:val="00C357EC"/>
    <w:pPr>
      <w:numPr>
        <w:numId w:val="2"/>
      </w:numPr>
      <w:spacing w:after="100" w:line="240" w:lineRule="auto"/>
      <w:ind w:left="283" w:hanging="215"/>
      <w:contextualSpacing w:val="0"/>
      <w:jc w:val="both"/>
    </w:pPr>
    <w:rPr>
      <w:rFonts w:ascii="Montserrat" w:hAnsi="Montserrat"/>
      <w:sz w:val="20"/>
      <w:szCs w:val="20"/>
    </w:rPr>
  </w:style>
  <w:style w:type="character" w:customStyle="1" w:styleId="a9">
    <w:name w:val="Абзац списка Знак"/>
    <w:basedOn w:val="a0"/>
    <w:link w:val="a8"/>
    <w:uiPriority w:val="34"/>
    <w:rsid w:val="00C357EC"/>
  </w:style>
  <w:style w:type="character" w:customStyle="1" w:styleId="32">
    <w:name w:val="3_Список Правила Знак"/>
    <w:basedOn w:val="a9"/>
    <w:link w:val="3"/>
    <w:rsid w:val="00C357EC"/>
    <w:rPr>
      <w:rFonts w:ascii="Montserrat" w:hAnsi="Montserrat"/>
      <w:sz w:val="24"/>
      <w:szCs w:val="24"/>
    </w:rPr>
  </w:style>
  <w:style w:type="paragraph" w:customStyle="1" w:styleId="5">
    <w:name w:val="5_Выделение Правила"/>
    <w:basedOn w:val="a"/>
    <w:link w:val="50"/>
    <w:qFormat/>
    <w:rsid w:val="00C357EC"/>
    <w:pPr>
      <w:spacing w:after="0" w:line="240" w:lineRule="auto"/>
      <w:jc w:val="both"/>
    </w:pPr>
    <w:rPr>
      <w:rFonts w:ascii="Montserrat SemiBold" w:hAnsi="Montserrat SemiBold"/>
      <w:sz w:val="24"/>
      <w:szCs w:val="24"/>
    </w:rPr>
  </w:style>
  <w:style w:type="character" w:customStyle="1" w:styleId="40">
    <w:name w:val="4_Сноска Правила Знак"/>
    <w:basedOn w:val="a9"/>
    <w:link w:val="4"/>
    <w:rsid w:val="00C357EC"/>
    <w:rPr>
      <w:rFonts w:ascii="Montserrat" w:hAnsi="Montserrat"/>
      <w:sz w:val="20"/>
      <w:szCs w:val="20"/>
    </w:rPr>
  </w:style>
  <w:style w:type="character" w:customStyle="1" w:styleId="50">
    <w:name w:val="5_Выделение Правила Знак"/>
    <w:basedOn w:val="a0"/>
    <w:link w:val="5"/>
    <w:rsid w:val="00C357EC"/>
    <w:rPr>
      <w:rFonts w:ascii="Montserrat SemiBold" w:hAnsi="Montserrat SemiBold"/>
      <w:sz w:val="24"/>
      <w:szCs w:val="24"/>
    </w:rPr>
  </w:style>
  <w:style w:type="paragraph" w:styleId="aa">
    <w:name w:val="Balloon Text"/>
    <w:basedOn w:val="a"/>
    <w:link w:val="ab"/>
    <w:uiPriority w:val="99"/>
    <w:semiHidden/>
    <w:unhideWhenUsed/>
    <w:rsid w:val="007F2B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2B57"/>
    <w:rPr>
      <w:rFonts w:ascii="Tahoma" w:hAnsi="Tahoma" w:cs="Tahoma"/>
      <w:sz w:val="16"/>
      <w:szCs w:val="16"/>
    </w:rPr>
  </w:style>
  <w:style w:type="paragraph" w:customStyle="1" w:styleId="Default">
    <w:name w:val="Default"/>
    <w:uiPriority w:val="99"/>
    <w:rsid w:val="006D2412"/>
    <w:pPr>
      <w:autoSpaceDE w:val="0"/>
      <w:autoSpaceDN w:val="0"/>
      <w:adjustRightInd w:val="0"/>
      <w:spacing w:after="0" w:line="240" w:lineRule="auto"/>
    </w:pPr>
    <w:rPr>
      <w:rFonts w:ascii="Cambria" w:hAnsi="Cambria" w:cs="Cambria"/>
      <w:color w:val="000000"/>
      <w:sz w:val="24"/>
      <w:szCs w:val="24"/>
    </w:rPr>
  </w:style>
  <w:style w:type="character" w:customStyle="1" w:styleId="s5">
    <w:name w:val="s5"/>
    <w:basedOn w:val="a0"/>
    <w:rsid w:val="006D2412"/>
  </w:style>
  <w:style w:type="character" w:customStyle="1" w:styleId="31">
    <w:name w:val="Заголовок 3 Знак"/>
    <w:basedOn w:val="a0"/>
    <w:link w:val="30"/>
    <w:uiPriority w:val="99"/>
    <w:rsid w:val="006D2412"/>
    <w:rPr>
      <w:rFonts w:ascii="SimSun" w:eastAsia="SimSun" w:hAnsi="SimSun" w:cs="Times New Roman"/>
      <w:b/>
      <w:sz w:val="27"/>
      <w:szCs w:val="27"/>
      <w:lang w:eastAsia="zh-CN"/>
    </w:rPr>
  </w:style>
  <w:style w:type="character" w:styleId="ac">
    <w:name w:val="Hyperlink"/>
    <w:basedOn w:val="a0"/>
    <w:uiPriority w:val="99"/>
    <w:unhideWhenUsed/>
    <w:rsid w:val="006D2412"/>
    <w:rPr>
      <w:color w:val="0000FF" w:themeColor="hyperlink"/>
      <w:u w:val="single"/>
    </w:rPr>
  </w:style>
  <w:style w:type="character" w:styleId="ad">
    <w:name w:val="annotation reference"/>
    <w:basedOn w:val="a0"/>
    <w:uiPriority w:val="99"/>
    <w:semiHidden/>
    <w:unhideWhenUsed/>
    <w:rsid w:val="006D2412"/>
    <w:rPr>
      <w:sz w:val="16"/>
      <w:szCs w:val="16"/>
    </w:rPr>
  </w:style>
  <w:style w:type="paragraph" w:styleId="ae">
    <w:name w:val="annotation text"/>
    <w:basedOn w:val="a"/>
    <w:link w:val="af"/>
    <w:uiPriority w:val="99"/>
    <w:unhideWhenUsed/>
    <w:rsid w:val="006D2412"/>
    <w:pPr>
      <w:spacing w:after="200" w:line="240" w:lineRule="auto"/>
    </w:pPr>
    <w:rPr>
      <w:sz w:val="20"/>
      <w:szCs w:val="20"/>
    </w:rPr>
  </w:style>
  <w:style w:type="character" w:customStyle="1" w:styleId="af">
    <w:name w:val="Текст примечания Знак"/>
    <w:basedOn w:val="a0"/>
    <w:link w:val="ae"/>
    <w:uiPriority w:val="99"/>
    <w:rsid w:val="006D2412"/>
    <w:rPr>
      <w:sz w:val="20"/>
      <w:szCs w:val="20"/>
    </w:rPr>
  </w:style>
  <w:style w:type="paragraph" w:styleId="af0">
    <w:name w:val="annotation subject"/>
    <w:basedOn w:val="ae"/>
    <w:next w:val="ae"/>
    <w:link w:val="af1"/>
    <w:uiPriority w:val="99"/>
    <w:semiHidden/>
    <w:unhideWhenUsed/>
    <w:rsid w:val="006D2412"/>
    <w:rPr>
      <w:b/>
      <w:bCs/>
    </w:rPr>
  </w:style>
  <w:style w:type="character" w:customStyle="1" w:styleId="af1">
    <w:name w:val="Тема примечания Знак"/>
    <w:basedOn w:val="af"/>
    <w:link w:val="af0"/>
    <w:uiPriority w:val="99"/>
    <w:semiHidden/>
    <w:rsid w:val="006D2412"/>
    <w:rPr>
      <w:b/>
      <w:bCs/>
      <w:sz w:val="20"/>
      <w:szCs w:val="20"/>
    </w:rPr>
  </w:style>
  <w:style w:type="character" w:styleId="af2">
    <w:name w:val="Emphasis"/>
    <w:basedOn w:val="a0"/>
    <w:uiPriority w:val="20"/>
    <w:qFormat/>
    <w:rsid w:val="006D2412"/>
    <w:rPr>
      <w:i/>
      <w:iCs/>
    </w:rPr>
  </w:style>
  <w:style w:type="character" w:customStyle="1" w:styleId="apple-converted-space">
    <w:name w:val="apple-converted-space"/>
    <w:basedOn w:val="a0"/>
    <w:rsid w:val="006D2412"/>
  </w:style>
  <w:style w:type="paragraph" w:styleId="af3">
    <w:name w:val="Normal (Web)"/>
    <w:basedOn w:val="a"/>
    <w:uiPriority w:val="99"/>
    <w:unhideWhenUsed/>
    <w:rsid w:val="006D2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6D2412"/>
    <w:rPr>
      <w:b/>
      <w:bCs/>
    </w:rPr>
  </w:style>
  <w:style w:type="paragraph" w:styleId="af5">
    <w:name w:val="Revision"/>
    <w:hidden/>
    <w:uiPriority w:val="99"/>
    <w:semiHidden/>
    <w:rsid w:val="006D2412"/>
    <w:pPr>
      <w:spacing w:after="0" w:line="240" w:lineRule="auto"/>
    </w:pPr>
  </w:style>
  <w:style w:type="character" w:styleId="af6">
    <w:name w:val="FollowedHyperlink"/>
    <w:basedOn w:val="a0"/>
    <w:uiPriority w:val="99"/>
    <w:semiHidden/>
    <w:unhideWhenUsed/>
    <w:rsid w:val="006D2412"/>
    <w:rPr>
      <w:color w:val="800080" w:themeColor="followedHyperlink"/>
      <w:u w:val="single"/>
    </w:rPr>
  </w:style>
  <w:style w:type="paragraph" w:customStyle="1" w:styleId="Schedule1">
    <w:name w:val="Schedule 1"/>
    <w:basedOn w:val="a"/>
    <w:next w:val="af7"/>
    <w:uiPriority w:val="99"/>
    <w:rsid w:val="006D2412"/>
    <w:pPr>
      <w:keepNext/>
      <w:numPr>
        <w:ilvl w:val="1"/>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0"/>
    </w:pPr>
    <w:rPr>
      <w:rFonts w:ascii="Tahoma" w:eastAsia="Calibri" w:hAnsi="Tahoma" w:cs="Tahoma"/>
      <w:b/>
      <w:sz w:val="20"/>
      <w:szCs w:val="20"/>
      <w:lang w:val="en-GB"/>
    </w:rPr>
  </w:style>
  <w:style w:type="paragraph" w:styleId="af7">
    <w:name w:val="Body Text"/>
    <w:basedOn w:val="a"/>
    <w:link w:val="af8"/>
    <w:uiPriority w:val="99"/>
    <w:semiHidden/>
    <w:unhideWhenUsed/>
    <w:rsid w:val="006D2412"/>
    <w:pPr>
      <w:spacing w:after="120" w:line="276" w:lineRule="auto"/>
    </w:pPr>
  </w:style>
  <w:style w:type="character" w:customStyle="1" w:styleId="af8">
    <w:name w:val="Основной текст Знак"/>
    <w:basedOn w:val="a0"/>
    <w:link w:val="af7"/>
    <w:uiPriority w:val="99"/>
    <w:semiHidden/>
    <w:rsid w:val="006D2412"/>
  </w:style>
  <w:style w:type="character" w:customStyle="1" w:styleId="13">
    <w:name w:val="Неразрешенное упоминание1"/>
    <w:basedOn w:val="a0"/>
    <w:uiPriority w:val="99"/>
    <w:semiHidden/>
    <w:unhideWhenUsed/>
    <w:rsid w:val="006D2412"/>
    <w:rPr>
      <w:color w:val="605E5C"/>
      <w:shd w:val="clear" w:color="auto" w:fill="E1DFDD"/>
    </w:rPr>
  </w:style>
  <w:style w:type="character" w:customStyle="1" w:styleId="21">
    <w:name w:val="Неразрешенное упоминание2"/>
    <w:basedOn w:val="a0"/>
    <w:uiPriority w:val="99"/>
    <w:semiHidden/>
    <w:unhideWhenUsed/>
    <w:rsid w:val="00DE3D6A"/>
    <w:rPr>
      <w:color w:val="605E5C"/>
      <w:shd w:val="clear" w:color="auto" w:fill="E1DFDD"/>
    </w:rPr>
  </w:style>
  <w:style w:type="paragraph" w:customStyle="1" w:styleId="61d7f747976ffde250">
    <w:name w:val="61d7f747976ffde250"/>
    <w:basedOn w:val="a"/>
    <w:rsid w:val="00812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6270c0d46151652default">
    <w:name w:val="f6270c0d46151652default"/>
    <w:basedOn w:val="a"/>
    <w:rsid w:val="00812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Unresolved Mention"/>
    <w:basedOn w:val="a0"/>
    <w:uiPriority w:val="99"/>
    <w:semiHidden/>
    <w:unhideWhenUsed/>
    <w:rsid w:val="0033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2421">
      <w:bodyDiv w:val="1"/>
      <w:marLeft w:val="0"/>
      <w:marRight w:val="0"/>
      <w:marTop w:val="0"/>
      <w:marBottom w:val="0"/>
      <w:divBdr>
        <w:top w:val="none" w:sz="0" w:space="0" w:color="auto"/>
        <w:left w:val="none" w:sz="0" w:space="0" w:color="auto"/>
        <w:bottom w:val="none" w:sz="0" w:space="0" w:color="auto"/>
        <w:right w:val="none" w:sz="0" w:space="0" w:color="auto"/>
      </w:divBdr>
    </w:div>
    <w:div w:id="251941179">
      <w:bodyDiv w:val="1"/>
      <w:marLeft w:val="0"/>
      <w:marRight w:val="0"/>
      <w:marTop w:val="0"/>
      <w:marBottom w:val="0"/>
      <w:divBdr>
        <w:top w:val="none" w:sz="0" w:space="0" w:color="auto"/>
        <w:left w:val="none" w:sz="0" w:space="0" w:color="auto"/>
        <w:bottom w:val="none" w:sz="0" w:space="0" w:color="auto"/>
        <w:right w:val="none" w:sz="0" w:space="0" w:color="auto"/>
      </w:divBdr>
    </w:div>
    <w:div w:id="463740519">
      <w:bodyDiv w:val="1"/>
      <w:marLeft w:val="0"/>
      <w:marRight w:val="0"/>
      <w:marTop w:val="0"/>
      <w:marBottom w:val="0"/>
      <w:divBdr>
        <w:top w:val="none" w:sz="0" w:space="0" w:color="auto"/>
        <w:left w:val="none" w:sz="0" w:space="0" w:color="auto"/>
        <w:bottom w:val="none" w:sz="0" w:space="0" w:color="auto"/>
        <w:right w:val="none" w:sz="0" w:space="0" w:color="auto"/>
      </w:divBdr>
    </w:div>
    <w:div w:id="535124444">
      <w:bodyDiv w:val="1"/>
      <w:marLeft w:val="0"/>
      <w:marRight w:val="0"/>
      <w:marTop w:val="0"/>
      <w:marBottom w:val="0"/>
      <w:divBdr>
        <w:top w:val="none" w:sz="0" w:space="0" w:color="auto"/>
        <w:left w:val="none" w:sz="0" w:space="0" w:color="auto"/>
        <w:bottom w:val="none" w:sz="0" w:space="0" w:color="auto"/>
        <w:right w:val="none" w:sz="0" w:space="0" w:color="auto"/>
      </w:divBdr>
      <w:divsChild>
        <w:div w:id="1711614084">
          <w:marLeft w:val="274"/>
          <w:marRight w:val="0"/>
          <w:marTop w:val="0"/>
          <w:marBottom w:val="0"/>
          <w:divBdr>
            <w:top w:val="none" w:sz="0" w:space="0" w:color="auto"/>
            <w:left w:val="none" w:sz="0" w:space="0" w:color="auto"/>
            <w:bottom w:val="none" w:sz="0" w:space="0" w:color="auto"/>
            <w:right w:val="none" w:sz="0" w:space="0" w:color="auto"/>
          </w:divBdr>
        </w:div>
        <w:div w:id="1161000012">
          <w:marLeft w:val="274"/>
          <w:marRight w:val="0"/>
          <w:marTop w:val="0"/>
          <w:marBottom w:val="0"/>
          <w:divBdr>
            <w:top w:val="none" w:sz="0" w:space="0" w:color="auto"/>
            <w:left w:val="none" w:sz="0" w:space="0" w:color="auto"/>
            <w:bottom w:val="none" w:sz="0" w:space="0" w:color="auto"/>
            <w:right w:val="none" w:sz="0" w:space="0" w:color="auto"/>
          </w:divBdr>
        </w:div>
      </w:divsChild>
    </w:div>
    <w:div w:id="928124267">
      <w:bodyDiv w:val="1"/>
      <w:marLeft w:val="0"/>
      <w:marRight w:val="0"/>
      <w:marTop w:val="0"/>
      <w:marBottom w:val="0"/>
      <w:divBdr>
        <w:top w:val="none" w:sz="0" w:space="0" w:color="auto"/>
        <w:left w:val="none" w:sz="0" w:space="0" w:color="auto"/>
        <w:bottom w:val="none" w:sz="0" w:space="0" w:color="auto"/>
        <w:right w:val="none" w:sz="0" w:space="0" w:color="auto"/>
      </w:divBdr>
    </w:div>
    <w:div w:id="1080371099">
      <w:bodyDiv w:val="1"/>
      <w:marLeft w:val="0"/>
      <w:marRight w:val="0"/>
      <w:marTop w:val="0"/>
      <w:marBottom w:val="0"/>
      <w:divBdr>
        <w:top w:val="none" w:sz="0" w:space="0" w:color="auto"/>
        <w:left w:val="none" w:sz="0" w:space="0" w:color="auto"/>
        <w:bottom w:val="none" w:sz="0" w:space="0" w:color="auto"/>
        <w:right w:val="none" w:sz="0" w:space="0" w:color="auto"/>
      </w:divBdr>
    </w:div>
    <w:div w:id="1183327310">
      <w:bodyDiv w:val="1"/>
      <w:marLeft w:val="0"/>
      <w:marRight w:val="0"/>
      <w:marTop w:val="0"/>
      <w:marBottom w:val="0"/>
      <w:divBdr>
        <w:top w:val="none" w:sz="0" w:space="0" w:color="auto"/>
        <w:left w:val="none" w:sz="0" w:space="0" w:color="auto"/>
        <w:bottom w:val="none" w:sz="0" w:space="0" w:color="auto"/>
        <w:right w:val="none" w:sz="0" w:space="0" w:color="auto"/>
      </w:divBdr>
    </w:div>
    <w:div w:id="1197428804">
      <w:bodyDiv w:val="1"/>
      <w:marLeft w:val="0"/>
      <w:marRight w:val="0"/>
      <w:marTop w:val="0"/>
      <w:marBottom w:val="0"/>
      <w:divBdr>
        <w:top w:val="none" w:sz="0" w:space="0" w:color="auto"/>
        <w:left w:val="none" w:sz="0" w:space="0" w:color="auto"/>
        <w:bottom w:val="none" w:sz="0" w:space="0" w:color="auto"/>
        <w:right w:val="none" w:sz="0" w:space="0" w:color="auto"/>
      </w:divBdr>
    </w:div>
    <w:div w:id="1262105516">
      <w:bodyDiv w:val="1"/>
      <w:marLeft w:val="0"/>
      <w:marRight w:val="0"/>
      <w:marTop w:val="0"/>
      <w:marBottom w:val="0"/>
      <w:divBdr>
        <w:top w:val="none" w:sz="0" w:space="0" w:color="auto"/>
        <w:left w:val="none" w:sz="0" w:space="0" w:color="auto"/>
        <w:bottom w:val="none" w:sz="0" w:space="0" w:color="auto"/>
        <w:right w:val="none" w:sz="0" w:space="0" w:color="auto"/>
      </w:divBdr>
      <w:divsChild>
        <w:div w:id="169494017">
          <w:marLeft w:val="274"/>
          <w:marRight w:val="0"/>
          <w:marTop w:val="0"/>
          <w:marBottom w:val="0"/>
          <w:divBdr>
            <w:top w:val="none" w:sz="0" w:space="0" w:color="auto"/>
            <w:left w:val="none" w:sz="0" w:space="0" w:color="auto"/>
            <w:bottom w:val="none" w:sz="0" w:space="0" w:color="auto"/>
            <w:right w:val="none" w:sz="0" w:space="0" w:color="auto"/>
          </w:divBdr>
        </w:div>
        <w:div w:id="1457261807">
          <w:marLeft w:val="274"/>
          <w:marRight w:val="0"/>
          <w:marTop w:val="0"/>
          <w:marBottom w:val="0"/>
          <w:divBdr>
            <w:top w:val="none" w:sz="0" w:space="0" w:color="auto"/>
            <w:left w:val="none" w:sz="0" w:space="0" w:color="auto"/>
            <w:bottom w:val="none" w:sz="0" w:space="0" w:color="auto"/>
            <w:right w:val="none" w:sz="0" w:space="0" w:color="auto"/>
          </w:divBdr>
        </w:div>
        <w:div w:id="1034577295">
          <w:marLeft w:val="274"/>
          <w:marRight w:val="0"/>
          <w:marTop w:val="0"/>
          <w:marBottom w:val="0"/>
          <w:divBdr>
            <w:top w:val="none" w:sz="0" w:space="0" w:color="auto"/>
            <w:left w:val="none" w:sz="0" w:space="0" w:color="auto"/>
            <w:bottom w:val="none" w:sz="0" w:space="0" w:color="auto"/>
            <w:right w:val="none" w:sz="0" w:space="0" w:color="auto"/>
          </w:divBdr>
        </w:div>
        <w:div w:id="1031764565">
          <w:marLeft w:val="274"/>
          <w:marRight w:val="0"/>
          <w:marTop w:val="0"/>
          <w:marBottom w:val="0"/>
          <w:divBdr>
            <w:top w:val="none" w:sz="0" w:space="0" w:color="auto"/>
            <w:left w:val="none" w:sz="0" w:space="0" w:color="auto"/>
            <w:bottom w:val="none" w:sz="0" w:space="0" w:color="auto"/>
            <w:right w:val="none" w:sz="0" w:space="0" w:color="auto"/>
          </w:divBdr>
        </w:div>
      </w:divsChild>
    </w:div>
    <w:div w:id="1663434988">
      <w:bodyDiv w:val="1"/>
      <w:marLeft w:val="0"/>
      <w:marRight w:val="0"/>
      <w:marTop w:val="0"/>
      <w:marBottom w:val="0"/>
      <w:divBdr>
        <w:top w:val="none" w:sz="0" w:space="0" w:color="auto"/>
        <w:left w:val="none" w:sz="0" w:space="0" w:color="auto"/>
        <w:bottom w:val="none" w:sz="0" w:space="0" w:color="auto"/>
        <w:right w:val="none" w:sz="0" w:space="0" w:color="auto"/>
      </w:divBdr>
    </w:div>
    <w:div w:id="1677683859">
      <w:bodyDiv w:val="1"/>
      <w:marLeft w:val="0"/>
      <w:marRight w:val="0"/>
      <w:marTop w:val="0"/>
      <w:marBottom w:val="0"/>
      <w:divBdr>
        <w:top w:val="none" w:sz="0" w:space="0" w:color="auto"/>
        <w:left w:val="none" w:sz="0" w:space="0" w:color="auto"/>
        <w:bottom w:val="none" w:sz="0" w:space="0" w:color="auto"/>
        <w:right w:val="none" w:sz="0" w:space="0" w:color="auto"/>
      </w:divBdr>
      <w:divsChild>
        <w:div w:id="1095370755">
          <w:marLeft w:val="360"/>
          <w:marRight w:val="0"/>
          <w:marTop w:val="0"/>
          <w:marBottom w:val="0"/>
          <w:divBdr>
            <w:top w:val="none" w:sz="0" w:space="0" w:color="auto"/>
            <w:left w:val="none" w:sz="0" w:space="0" w:color="auto"/>
            <w:bottom w:val="none" w:sz="0" w:space="0" w:color="auto"/>
            <w:right w:val="none" w:sz="0" w:space="0" w:color="auto"/>
          </w:divBdr>
        </w:div>
      </w:divsChild>
    </w:div>
    <w:div w:id="1903517916">
      <w:bodyDiv w:val="1"/>
      <w:marLeft w:val="0"/>
      <w:marRight w:val="0"/>
      <w:marTop w:val="0"/>
      <w:marBottom w:val="0"/>
      <w:divBdr>
        <w:top w:val="none" w:sz="0" w:space="0" w:color="auto"/>
        <w:left w:val="none" w:sz="0" w:space="0" w:color="auto"/>
        <w:bottom w:val="none" w:sz="0" w:space="0" w:color="auto"/>
        <w:right w:val="none" w:sz="0" w:space="0" w:color="auto"/>
      </w:divBdr>
    </w:div>
    <w:div w:id="19542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ru/id231002619995_1_b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omal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tomall.ru" TargetMode="External"/><Relationship Id="rId4" Type="http://schemas.openxmlformats.org/officeDocument/2006/relationships/settings" Target="settings.xml"/><Relationship Id="rId9" Type="http://schemas.openxmlformats.org/officeDocument/2006/relationships/hyperlink" Target="https://max.ru/id231002619995_1_bot" TargetMode="External"/><Relationship Id="rId14" Type="http://schemas.openxmlformats.org/officeDocument/2006/relationships/fontTable" Target="fontTable.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1413-3B11-47E5-B21D-6760726D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16</Words>
  <Characters>2175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пова Дарья Сергеевна</cp:lastModifiedBy>
  <cp:revision>5</cp:revision>
  <cp:lastPrinted>2022-09-01T12:03:00Z</cp:lastPrinted>
  <dcterms:created xsi:type="dcterms:W3CDTF">2026-04-29T14:15:00Z</dcterms:created>
  <dcterms:modified xsi:type="dcterms:W3CDTF">2026-05-29T14:16:00Z</dcterms:modified>
</cp:coreProperties>
</file>